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5584" w:rsidRPr="00D01D59" w:rsidTr="007F757A">
        <w:tc>
          <w:tcPr>
            <w:tcW w:w="4785" w:type="dxa"/>
            <w:shd w:val="clear" w:color="auto" w:fill="auto"/>
          </w:tcPr>
          <w:p w:rsidR="00355584" w:rsidRPr="007B7849" w:rsidRDefault="00355584" w:rsidP="006359D8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D64E55" w:rsidRPr="007B7849" w:rsidRDefault="00D64E55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D64E55" w:rsidRPr="007B7849" w:rsidRDefault="009B3D56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ОГ</w:t>
            </w:r>
            <w:r w:rsidR="00A96199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 «БРРИЦ»</w:t>
            </w:r>
          </w:p>
          <w:p w:rsidR="00355584" w:rsidRPr="007B7849" w:rsidRDefault="00D64E55" w:rsidP="00D13E8D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D01D59">
              <w:rPr>
                <w:rFonts w:ascii="Times New Roman" w:hAnsi="Times New Roman" w:cs="Times New Roman"/>
                <w:b/>
                <w:sz w:val="24"/>
                <w:szCs w:val="24"/>
              </w:rPr>
              <w:t>22 октября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D079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703272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6F2124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3E8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91923" w:rsidRPr="00D01D59" w:rsidTr="007F757A">
        <w:tc>
          <w:tcPr>
            <w:tcW w:w="4785" w:type="dxa"/>
            <w:shd w:val="clear" w:color="auto" w:fill="auto"/>
          </w:tcPr>
          <w:p w:rsidR="00591923" w:rsidRPr="00CE2D48" w:rsidRDefault="00591923" w:rsidP="006359D8">
            <w:pPr>
              <w:ind w:firstLine="709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591923" w:rsidRPr="007B7849" w:rsidRDefault="00591923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НАЯ ДОКУМЕНТАЦИЯ</w:t>
      </w: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CE2D48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</w:t>
      </w:r>
      <w:r w:rsidR="007567B3" w:rsidRPr="007B7849">
        <w:rPr>
          <w:rFonts w:ascii="Times New Roman" w:hAnsi="Times New Roman"/>
          <w:b/>
          <w:lang w:val="ru-RU"/>
        </w:rPr>
        <w:t xml:space="preserve"> №</w:t>
      </w:r>
      <w:r w:rsidR="00A46004" w:rsidRPr="007B7849">
        <w:rPr>
          <w:rFonts w:ascii="Times New Roman" w:hAnsi="Times New Roman"/>
          <w:b/>
          <w:lang w:val="ru-RU"/>
        </w:rPr>
        <w:t xml:space="preserve"> </w:t>
      </w:r>
      <w:r w:rsidR="00390226">
        <w:rPr>
          <w:rFonts w:ascii="Times New Roman" w:hAnsi="Times New Roman"/>
          <w:b/>
          <w:lang w:val="ru-RU" w:eastAsia="ru-RU" w:bidi="ar-SA"/>
        </w:rPr>
        <w:t>50</w:t>
      </w:r>
    </w:p>
    <w:p w:rsidR="00920EF0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/>
          <w:b/>
          <w:lang w:val="ru-RU"/>
        </w:rPr>
        <w:t xml:space="preserve">нежилых </w:t>
      </w:r>
      <w:r w:rsidR="00E653F6" w:rsidRPr="007B7849">
        <w:rPr>
          <w:rFonts w:ascii="Times New Roman" w:hAnsi="Times New Roman"/>
          <w:b/>
          <w:lang w:val="ru-RU"/>
        </w:rPr>
        <w:t>помещений в инновационном бизнес-инкубаторе</w:t>
      </w:r>
      <w:r w:rsidRPr="007B7849">
        <w:rPr>
          <w:rFonts w:ascii="Times New Roman" w:hAnsi="Times New Roman"/>
          <w:b/>
          <w:lang w:val="ru-RU"/>
        </w:rPr>
        <w:t>, находящ</w:t>
      </w:r>
      <w:r w:rsidR="00E653F6" w:rsidRPr="007B7849">
        <w:rPr>
          <w:rFonts w:ascii="Times New Roman" w:hAnsi="Times New Roman"/>
          <w:b/>
          <w:lang w:val="ru-RU"/>
        </w:rPr>
        <w:t>их</w:t>
      </w:r>
      <w:r w:rsidRPr="007B7849">
        <w:rPr>
          <w:rFonts w:ascii="Times New Roman" w:hAnsi="Times New Roman"/>
          <w:b/>
          <w:lang w:val="ru-RU"/>
        </w:rPr>
        <w:t>ся в государственной собственности Белгородской области</w:t>
      </w:r>
      <w:r w:rsidR="00E653F6" w:rsidRPr="007B7849">
        <w:rPr>
          <w:rFonts w:ascii="Times New Roman" w:hAnsi="Times New Roman"/>
          <w:b/>
          <w:lang w:val="ru-RU"/>
        </w:rPr>
        <w:t xml:space="preserve"> 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920EF0" w:rsidRPr="007B7849" w:rsidRDefault="000F1068" w:rsidP="005A04AE">
      <w:pPr>
        <w:keepNext/>
        <w:keepLines/>
        <w:widowControl w:val="0"/>
        <w:suppressLineNumbers/>
        <w:suppressAutoHyphens/>
        <w:ind w:right="-143"/>
        <w:rPr>
          <w:rFonts w:ascii="Times New Roman" w:hAnsi="Times New Roman"/>
          <w:lang w:val="ru-RU"/>
        </w:rPr>
      </w:pPr>
      <w:r w:rsidRPr="007B7849">
        <w:rPr>
          <w:rFonts w:ascii="Times New Roman" w:hAnsi="Times New Roman"/>
          <w:lang w:val="ru-RU"/>
        </w:rPr>
        <w:t>Организатор</w:t>
      </w:r>
      <w:r w:rsidR="00920EF0" w:rsidRPr="007B7849">
        <w:rPr>
          <w:rFonts w:ascii="Times New Roman" w:hAnsi="Times New Roman"/>
          <w:lang w:val="ru-RU"/>
        </w:rPr>
        <w:t xml:space="preserve">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="00920EF0" w:rsidRPr="007B7849">
        <w:rPr>
          <w:rFonts w:ascii="Times New Roman" w:hAnsi="Times New Roman"/>
          <w:lang w:val="ru-RU"/>
        </w:rPr>
        <w:t xml:space="preserve">: </w:t>
      </w:r>
      <w:r w:rsidR="00E653F6" w:rsidRPr="007B7849">
        <w:rPr>
          <w:rFonts w:ascii="Times New Roman" w:hAnsi="Times New Roman"/>
          <w:b/>
          <w:lang w:val="ru-RU"/>
        </w:rPr>
        <w:t>ОГ</w:t>
      </w:r>
      <w:r w:rsidR="005A04AE" w:rsidRPr="007B7849">
        <w:rPr>
          <w:rFonts w:ascii="Times New Roman" w:hAnsi="Times New Roman"/>
          <w:b/>
          <w:lang w:val="ru-RU"/>
        </w:rPr>
        <w:t>Б</w:t>
      </w:r>
      <w:r w:rsidR="00E653F6" w:rsidRPr="007B7849">
        <w:rPr>
          <w:rFonts w:ascii="Times New Roman" w:hAnsi="Times New Roman"/>
          <w:b/>
          <w:lang w:val="ru-RU"/>
        </w:rPr>
        <w:t>У «Белгородский региональный ресурсный инновационный центр»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920EF0" w:rsidP="00C07DCA">
      <w:pPr>
        <w:keepNext/>
        <w:keepLines/>
        <w:widowControl w:val="0"/>
        <w:suppressLineNumbers/>
        <w:suppressAutoHyphens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lang w:val="ru-RU"/>
        </w:rPr>
        <w:t xml:space="preserve">Дата </w:t>
      </w:r>
      <w:r w:rsidR="00D64E55" w:rsidRPr="007B7849">
        <w:rPr>
          <w:rFonts w:ascii="Times New Roman" w:hAnsi="Times New Roman"/>
          <w:lang w:val="ru-RU"/>
        </w:rPr>
        <w:t xml:space="preserve">объявления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Pr="007B7849">
        <w:rPr>
          <w:rFonts w:ascii="Times New Roman" w:hAnsi="Times New Roman"/>
          <w:lang w:val="ru-RU"/>
        </w:rPr>
        <w:t xml:space="preserve">: </w:t>
      </w:r>
      <w:r w:rsidR="00D13E8D">
        <w:rPr>
          <w:rFonts w:ascii="Times New Roman" w:hAnsi="Times New Roman"/>
          <w:b/>
          <w:lang w:val="ru-RU" w:eastAsia="ru-RU" w:bidi="ar-SA"/>
        </w:rPr>
        <w:t>17</w:t>
      </w:r>
      <w:r w:rsidR="00D01D59">
        <w:rPr>
          <w:rFonts w:ascii="Times New Roman" w:hAnsi="Times New Roman"/>
          <w:b/>
          <w:lang w:val="ru-RU" w:eastAsia="ru-RU" w:bidi="ar-SA"/>
        </w:rPr>
        <w:t xml:space="preserve"> октября</w:t>
      </w:r>
      <w:r w:rsidR="00BC7856">
        <w:rPr>
          <w:rFonts w:ascii="Times New Roman" w:hAnsi="Times New Roman"/>
          <w:b/>
          <w:lang w:val="ru-RU" w:eastAsia="ru-RU" w:bidi="ar-SA"/>
        </w:rPr>
        <w:t xml:space="preserve"> </w:t>
      </w:r>
      <w:r w:rsidR="00D64E55" w:rsidRPr="007B7849">
        <w:rPr>
          <w:rFonts w:ascii="Times New Roman" w:hAnsi="Times New Roman"/>
          <w:b/>
          <w:lang w:val="ru-RU" w:eastAsia="ru-RU" w:bidi="ar-SA"/>
        </w:rPr>
        <w:t>20</w:t>
      </w:r>
      <w:r w:rsidR="00F45253" w:rsidRPr="007B7849">
        <w:rPr>
          <w:rFonts w:ascii="Times New Roman" w:hAnsi="Times New Roman"/>
          <w:b/>
          <w:lang w:val="ru-RU" w:eastAsia="ru-RU" w:bidi="ar-SA"/>
        </w:rPr>
        <w:t>1</w:t>
      </w:r>
      <w:r w:rsidR="00D079AD">
        <w:rPr>
          <w:rFonts w:ascii="Times New Roman" w:hAnsi="Times New Roman"/>
          <w:b/>
          <w:lang w:val="ru-RU" w:eastAsia="ru-RU" w:bidi="ar-SA"/>
        </w:rPr>
        <w:t>8</w:t>
      </w:r>
      <w:r w:rsidR="00F45253" w:rsidRPr="007B7849">
        <w:rPr>
          <w:rFonts w:ascii="Times New Roman" w:hAnsi="Times New Roman"/>
          <w:b/>
          <w:lang w:val="ru-RU" w:eastAsia="ru-RU" w:bidi="ar-SA"/>
        </w:rPr>
        <w:t xml:space="preserve"> </w:t>
      </w:r>
      <w:r w:rsidRPr="007B7849">
        <w:rPr>
          <w:rFonts w:ascii="Times New Roman" w:hAnsi="Times New Roman"/>
          <w:b/>
          <w:lang w:val="ru-RU" w:eastAsia="ru-RU" w:bidi="ar-SA"/>
        </w:rPr>
        <w:t>г</w:t>
      </w:r>
      <w:r w:rsidR="00703272">
        <w:rPr>
          <w:rFonts w:ascii="Times New Roman" w:hAnsi="Times New Roman"/>
          <w:b/>
          <w:lang w:val="ru-RU" w:eastAsia="ru-RU" w:bidi="ar-SA"/>
        </w:rPr>
        <w:t>ода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66928" w:rsidRPr="007B7849" w:rsidRDefault="00866928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1068" w:rsidRPr="007B7849" w:rsidRDefault="000F1068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C02F0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7B7849">
        <w:rPr>
          <w:rFonts w:ascii="Times New Roman" w:hAnsi="Times New Roman" w:cs="Times New Roman"/>
          <w:sz w:val="20"/>
          <w:szCs w:val="20"/>
        </w:rPr>
        <w:t>Белгород</w:t>
      </w:r>
      <w:r w:rsidR="00A84CA9" w:rsidRPr="007B7849">
        <w:rPr>
          <w:rFonts w:ascii="Times New Roman" w:hAnsi="Times New Roman" w:cs="Times New Roman"/>
          <w:sz w:val="20"/>
          <w:szCs w:val="20"/>
        </w:rPr>
        <w:t>, 20</w:t>
      </w:r>
      <w:r w:rsidRPr="007B7849">
        <w:rPr>
          <w:rFonts w:ascii="Times New Roman" w:hAnsi="Times New Roman" w:cs="Times New Roman"/>
          <w:sz w:val="20"/>
          <w:szCs w:val="20"/>
        </w:rPr>
        <w:t>1</w:t>
      </w:r>
      <w:r w:rsidR="00D079AD">
        <w:rPr>
          <w:rFonts w:ascii="Times New Roman" w:hAnsi="Times New Roman" w:cs="Times New Roman"/>
          <w:sz w:val="20"/>
          <w:szCs w:val="20"/>
        </w:rPr>
        <w:t>8</w:t>
      </w:r>
      <w:r w:rsidR="000F1068" w:rsidRPr="007B7849">
        <w:rPr>
          <w:rFonts w:ascii="Times New Roman" w:hAnsi="Times New Roman" w:cs="Times New Roman"/>
          <w:sz w:val="20"/>
          <w:szCs w:val="20"/>
        </w:rPr>
        <w:t xml:space="preserve"> </w:t>
      </w:r>
      <w:r w:rsidR="00D64E55" w:rsidRPr="007B7849">
        <w:rPr>
          <w:rFonts w:ascii="Times New Roman" w:hAnsi="Times New Roman" w:cs="Times New Roman"/>
          <w:sz w:val="20"/>
          <w:szCs w:val="20"/>
        </w:rPr>
        <w:t>г.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355584" w:rsidRPr="007B784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остав </w:t>
      </w:r>
      <w:r w:rsidR="000F1F1C" w:rsidRPr="007B7849">
        <w:rPr>
          <w:rFonts w:ascii="Times New Roman" w:hAnsi="Times New Roman"/>
          <w:b/>
          <w:sz w:val="28"/>
          <w:szCs w:val="28"/>
          <w:lang w:val="ru-RU"/>
        </w:rPr>
        <w:t>конкурсной документации</w:t>
      </w:r>
      <w:r w:rsidRPr="007B7849">
        <w:rPr>
          <w:rFonts w:ascii="Times New Roman" w:hAnsi="Times New Roman"/>
          <w:b/>
          <w:lang w:val="ru-RU"/>
        </w:rPr>
        <w:t xml:space="preserve"> </w:t>
      </w: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1. </w:t>
      </w:r>
      <w:r w:rsidR="0009741C" w:rsidRPr="007B7849">
        <w:rPr>
          <w:rFonts w:ascii="Times New Roman" w:hAnsi="Times New Roman" w:cs="Times New Roman"/>
          <w:sz w:val="24"/>
          <w:szCs w:val="24"/>
        </w:rPr>
        <w:t>Извещени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59604B" w:rsidRPr="007B7849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Pr="007B7849">
        <w:rPr>
          <w:rFonts w:ascii="Times New Roman" w:hAnsi="Times New Roman" w:cs="Times New Roman"/>
          <w:sz w:val="24"/>
          <w:szCs w:val="24"/>
        </w:rPr>
        <w:t>договор</w:t>
      </w:r>
      <w:r w:rsidR="0009741C" w:rsidRPr="007B7849">
        <w:rPr>
          <w:rFonts w:ascii="Times New Roman" w:hAnsi="Times New Roman" w:cs="Times New Roman"/>
          <w:sz w:val="24"/>
          <w:szCs w:val="24"/>
        </w:rPr>
        <w:t>ов</w:t>
      </w:r>
      <w:r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 xml:space="preserve">помещений в инновационном бизнес-инкубаторе </w:t>
      </w:r>
      <w:r w:rsidR="00F95F37" w:rsidRPr="007B7849">
        <w:rPr>
          <w:rFonts w:ascii="Times New Roman" w:hAnsi="Times New Roman" w:cs="Times New Roman"/>
          <w:sz w:val="24"/>
          <w:szCs w:val="24"/>
        </w:rPr>
        <w:t>(далее - Конкурс)</w:t>
      </w:r>
      <w:r w:rsidR="000F1068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8F3212" w:rsidRPr="007B7849">
        <w:rPr>
          <w:rFonts w:ascii="Times New Roman" w:hAnsi="Times New Roman" w:cs="Times New Roman"/>
          <w:sz w:val="24"/>
          <w:szCs w:val="24"/>
        </w:rPr>
        <w:t>3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л</w:t>
      </w:r>
      <w:r w:rsidR="000F1068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3A6235" w:rsidRPr="007B7849" w:rsidRDefault="003A6235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2. </w:t>
      </w:r>
      <w:r w:rsidR="00A56C07" w:rsidRPr="007B7849">
        <w:rPr>
          <w:rFonts w:ascii="Times New Roman" w:hAnsi="Times New Roman" w:cs="Times New Roman"/>
          <w:sz w:val="24"/>
          <w:szCs w:val="24"/>
        </w:rPr>
        <w:t>П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53AEE" w:rsidRPr="007B7849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D461B4" w:rsidRPr="007B7849">
        <w:rPr>
          <w:rFonts w:ascii="Times New Roman" w:hAnsi="Times New Roman" w:cs="Times New Roman"/>
          <w:sz w:val="24"/>
          <w:szCs w:val="24"/>
        </w:rPr>
        <w:t>между субъектами малого предприним</w:t>
      </w:r>
      <w:r w:rsidR="000F1068" w:rsidRPr="007B7849">
        <w:rPr>
          <w:rFonts w:ascii="Times New Roman" w:hAnsi="Times New Roman" w:cs="Times New Roman"/>
          <w:sz w:val="24"/>
          <w:szCs w:val="24"/>
        </w:rPr>
        <w:t>а</w:t>
      </w:r>
      <w:r w:rsidR="00D461B4" w:rsidRPr="007B7849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-инкубаторе</w:t>
      </w:r>
      <w:r w:rsidR="00A84CA9" w:rsidRPr="007B7849">
        <w:rPr>
          <w:rFonts w:ascii="Times New Roman" w:hAnsi="Times New Roman" w:cs="Times New Roman"/>
          <w:sz w:val="24"/>
          <w:szCs w:val="24"/>
        </w:rPr>
        <w:t>, находящ</w:t>
      </w:r>
      <w:r w:rsidR="00E653F6" w:rsidRPr="007B7849">
        <w:rPr>
          <w:rFonts w:ascii="Times New Roman" w:hAnsi="Times New Roman" w:cs="Times New Roman"/>
          <w:sz w:val="24"/>
          <w:szCs w:val="24"/>
        </w:rPr>
        <w:t>ихся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Белгородской области</w:t>
      </w:r>
      <w:r w:rsidR="00ED242F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C735A7" w:rsidRPr="007B7849">
        <w:rPr>
          <w:rFonts w:ascii="Times New Roman" w:hAnsi="Times New Roman" w:cs="Times New Roman"/>
          <w:sz w:val="24"/>
          <w:szCs w:val="24"/>
        </w:rPr>
        <w:t>6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1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3. </w:t>
      </w:r>
      <w:r w:rsidR="00C02F06" w:rsidRPr="007B7849">
        <w:rPr>
          <w:rFonts w:ascii="Times New Roman" w:hAnsi="Times New Roman" w:cs="Times New Roman"/>
          <w:sz w:val="24"/>
          <w:szCs w:val="24"/>
        </w:rPr>
        <w:t>Информационн</w:t>
      </w:r>
      <w:r w:rsidR="00F95F37" w:rsidRPr="007B7849">
        <w:rPr>
          <w:rFonts w:ascii="Times New Roman" w:hAnsi="Times New Roman" w:cs="Times New Roman"/>
          <w:sz w:val="24"/>
          <w:szCs w:val="24"/>
        </w:rPr>
        <w:t>ая</w:t>
      </w:r>
      <w:r w:rsidRPr="007B7849">
        <w:rPr>
          <w:rFonts w:ascii="Times New Roman" w:hAnsi="Times New Roman" w:cs="Times New Roman"/>
          <w:sz w:val="24"/>
          <w:szCs w:val="24"/>
        </w:rPr>
        <w:t xml:space="preserve"> карт</w:t>
      </w:r>
      <w:r w:rsidR="00F95F37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Конкурса на </w:t>
      </w:r>
      <w:r w:rsidR="004A5DE6" w:rsidRPr="007B7849">
        <w:rPr>
          <w:rFonts w:ascii="Times New Roman" w:hAnsi="Times New Roman" w:cs="Times New Roman"/>
          <w:sz w:val="24"/>
          <w:szCs w:val="24"/>
        </w:rPr>
        <w:t>4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F95F37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F95F37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="00A56C07" w:rsidRPr="007B7849">
        <w:rPr>
          <w:rFonts w:ascii="Times New Roman" w:hAnsi="Times New Roman" w:cs="Times New Roman"/>
          <w:sz w:val="24"/>
          <w:szCs w:val="24"/>
        </w:rPr>
        <w:t>:</w:t>
      </w:r>
    </w:p>
    <w:p w:rsidR="00F95F37" w:rsidRPr="007B7849" w:rsidRDefault="00F95F3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4. Формы документов, предоставляемых для участия в </w:t>
      </w:r>
      <w:r w:rsidR="00B64FFE" w:rsidRPr="007B7849">
        <w:rPr>
          <w:rFonts w:ascii="Times New Roman" w:hAnsi="Times New Roman" w:cs="Times New Roman"/>
          <w:sz w:val="24"/>
          <w:szCs w:val="24"/>
        </w:rPr>
        <w:t>К</w:t>
      </w:r>
      <w:r w:rsidR="000F1F1C" w:rsidRPr="007B7849">
        <w:rPr>
          <w:rFonts w:ascii="Times New Roman" w:hAnsi="Times New Roman" w:cs="Times New Roman"/>
          <w:sz w:val="24"/>
          <w:szCs w:val="24"/>
        </w:rPr>
        <w:t>онкурсе</w:t>
      </w:r>
      <w:r w:rsidRPr="007B7849">
        <w:rPr>
          <w:rFonts w:ascii="Times New Roman" w:hAnsi="Times New Roman" w:cs="Times New Roman"/>
          <w:sz w:val="24"/>
          <w:szCs w:val="24"/>
        </w:rPr>
        <w:t>: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</w:t>
      </w:r>
      <w:r w:rsidR="009158E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заявк</w:t>
      </w:r>
      <w:r w:rsidR="00C657F2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Pr="007B7849">
        <w:rPr>
          <w:rFonts w:ascii="Times New Roman" w:hAnsi="Times New Roman" w:cs="Times New Roman"/>
          <w:sz w:val="24"/>
          <w:szCs w:val="24"/>
        </w:rPr>
        <w:t>участи</w:t>
      </w:r>
      <w:r w:rsidR="00042DE1"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>2</w:t>
      </w:r>
      <w:r w:rsidRPr="007B7849">
        <w:rPr>
          <w:rFonts w:ascii="Times New Roman" w:hAnsi="Times New Roman" w:cs="Times New Roman"/>
          <w:sz w:val="24"/>
          <w:szCs w:val="24"/>
        </w:rPr>
        <w:t xml:space="preserve"> 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46004" w:rsidRPr="007B7849" w:rsidRDefault="00A46004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 конкурсное предложение</w:t>
      </w:r>
      <w:r w:rsidR="00A06C5B" w:rsidRPr="007B7849">
        <w:rPr>
          <w:rFonts w:ascii="Times New Roman" w:hAnsi="Times New Roman" w:cs="Times New Roman"/>
          <w:sz w:val="24"/>
          <w:szCs w:val="24"/>
        </w:rPr>
        <w:t xml:space="preserve"> на 2 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A06C5B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A06C5B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0F1F1C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- </w:t>
      </w:r>
      <w:r w:rsidR="00042DE1" w:rsidRPr="007B7849">
        <w:rPr>
          <w:rFonts w:ascii="Times New Roman" w:hAnsi="Times New Roman" w:cs="Times New Roman"/>
          <w:sz w:val="24"/>
          <w:szCs w:val="24"/>
        </w:rPr>
        <w:t>опис</w:t>
      </w:r>
      <w:r w:rsidR="00C657F2" w:rsidRPr="007B7849">
        <w:rPr>
          <w:rFonts w:ascii="Times New Roman" w:hAnsi="Times New Roman" w:cs="Times New Roman"/>
          <w:sz w:val="24"/>
          <w:szCs w:val="24"/>
        </w:rPr>
        <w:t>ь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 документов, предоставляемых для участия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="00A56C07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 xml:space="preserve">1 </w:t>
      </w:r>
      <w:r w:rsidR="0009741C" w:rsidRPr="007B7849">
        <w:rPr>
          <w:rFonts w:ascii="Times New Roman" w:hAnsi="Times New Roman" w:cs="Times New Roman"/>
          <w:sz w:val="24"/>
          <w:szCs w:val="24"/>
        </w:rPr>
        <w:t>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е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="0009741C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09741C"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;</w:t>
      </w:r>
      <w:r w:rsidR="000F1F1C" w:rsidRPr="007B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5. </w:t>
      </w:r>
      <w:r w:rsidR="0009741C" w:rsidRPr="007B7849">
        <w:rPr>
          <w:rFonts w:ascii="Times New Roman" w:hAnsi="Times New Roman" w:cs="Times New Roman"/>
          <w:sz w:val="24"/>
          <w:szCs w:val="24"/>
        </w:rPr>
        <w:t>Проект договор</w:t>
      </w:r>
      <w:r w:rsidR="00920D36" w:rsidRPr="007B7849">
        <w:rPr>
          <w:rFonts w:ascii="Times New Roman" w:hAnsi="Times New Roman" w:cs="Times New Roman"/>
          <w:sz w:val="24"/>
          <w:szCs w:val="24"/>
        </w:rPr>
        <w:t>а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>нежилых помещений инновационно</w:t>
      </w:r>
      <w:r w:rsidR="006A4230" w:rsidRPr="007B7849">
        <w:rPr>
          <w:rFonts w:ascii="Times New Roman" w:hAnsi="Times New Roman" w:cs="Times New Roman"/>
          <w:sz w:val="24"/>
          <w:szCs w:val="24"/>
        </w:rPr>
        <w:t>го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 бизнес-инкубатор</w:t>
      </w:r>
      <w:r w:rsidR="006A4230" w:rsidRPr="007B7849">
        <w:rPr>
          <w:rFonts w:ascii="Times New Roman" w:hAnsi="Times New Roman" w:cs="Times New Roman"/>
          <w:sz w:val="24"/>
          <w:szCs w:val="24"/>
        </w:rPr>
        <w:t>а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5A04AE" w:rsidRPr="007B7849">
        <w:rPr>
          <w:rFonts w:ascii="Times New Roman" w:hAnsi="Times New Roman" w:cs="Times New Roman"/>
          <w:sz w:val="24"/>
          <w:szCs w:val="24"/>
        </w:rPr>
        <w:br/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7 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221958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221958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56C07" w:rsidRPr="007B7849" w:rsidRDefault="00A56C0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B31" w:rsidRPr="007B7849" w:rsidRDefault="00344B31" w:rsidP="00344B31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БУ «БРРИЦ»</w:t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46533D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F106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7849">
        <w:rPr>
          <w:rFonts w:ascii="Times New Roman" w:hAnsi="Times New Roman" w:cs="Times New Roman"/>
          <w:b/>
          <w:bCs/>
          <w:sz w:val="28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звещение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о проведении конкурса на право заключения договоров аренды нежилых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помещений в 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новационном бизнес</w:t>
      </w:r>
      <w:r w:rsidR="005A04AE" w:rsidRPr="007B7849">
        <w:rPr>
          <w:rFonts w:ascii="Times New Roman" w:hAnsi="Times New Roman" w:cs="Times New Roman"/>
          <w:b/>
          <w:bCs/>
          <w:szCs w:val="24"/>
        </w:rPr>
        <w:t>-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кубаторе</w:t>
      </w:r>
      <w:r w:rsidR="007D2BC8" w:rsidRPr="007B7849">
        <w:rPr>
          <w:rFonts w:ascii="Times New Roman" w:hAnsi="Times New Roman" w:cs="Times New Roman"/>
          <w:b/>
          <w:bCs/>
          <w:szCs w:val="24"/>
        </w:rPr>
        <w:t xml:space="preserve">, </w:t>
      </w:r>
      <w:r w:rsidR="007D2BC8" w:rsidRPr="007B7849">
        <w:rPr>
          <w:rFonts w:ascii="Times New Roman" w:hAnsi="Times New Roman" w:cs="Times New Roman"/>
          <w:b/>
          <w:szCs w:val="24"/>
        </w:rPr>
        <w:t xml:space="preserve">находящихся </w:t>
      </w:r>
    </w:p>
    <w:p w:rsidR="001F3482" w:rsidRPr="007B7849" w:rsidRDefault="007D2BC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в государственной собственности Белгородской области </w:t>
      </w:r>
    </w:p>
    <w:p w:rsidR="007D2BC8" w:rsidRPr="007B7849" w:rsidRDefault="007D2BC8" w:rsidP="006359D8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3482" w:rsidRPr="007B7849" w:rsidRDefault="001F3482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Областное государственное </w:t>
      </w:r>
      <w:r w:rsidR="005A04AE" w:rsidRPr="007B7849">
        <w:rPr>
          <w:rFonts w:ascii="Times New Roman" w:hAnsi="Times New Roman" w:cs="Times New Roman"/>
          <w:szCs w:val="24"/>
        </w:rPr>
        <w:t xml:space="preserve">бюджетное </w:t>
      </w:r>
      <w:r w:rsidRPr="007B7849">
        <w:rPr>
          <w:rFonts w:ascii="Times New Roman" w:hAnsi="Times New Roman" w:cs="Times New Roman"/>
          <w:szCs w:val="24"/>
        </w:rPr>
        <w:t>учреждение «Белгородский региональный ресурсный инновационный центр</w:t>
      </w:r>
      <w:r w:rsidR="000F1068" w:rsidRPr="007B7849">
        <w:rPr>
          <w:rFonts w:ascii="Times New Roman" w:hAnsi="Times New Roman" w:cs="Times New Roman"/>
          <w:szCs w:val="24"/>
        </w:rPr>
        <w:t>»</w:t>
      </w:r>
      <w:r w:rsidR="00F6431F" w:rsidRPr="007B7849">
        <w:rPr>
          <w:rFonts w:ascii="Times New Roman" w:hAnsi="Times New Roman" w:cs="Times New Roman"/>
          <w:szCs w:val="24"/>
        </w:rPr>
        <w:t>:</w:t>
      </w:r>
      <w:r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metricconverter">
        <w:smartTagPr>
          <w:attr w:name="ProductID" w:val="308034 г"/>
        </w:smartTagPr>
        <w:r w:rsidR="00F6431F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F6431F" w:rsidRPr="007B7849">
        <w:rPr>
          <w:rFonts w:ascii="Times New Roman" w:hAnsi="Times New Roman" w:cs="Times New Roman"/>
          <w:szCs w:val="24"/>
        </w:rPr>
        <w:t>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Белгород, ул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Королева 2а</w:t>
      </w:r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FF5B9C" w:rsidRPr="007B7849">
        <w:rPr>
          <w:rFonts w:ascii="Times New Roman" w:hAnsi="Times New Roman" w:cs="Times New Roman"/>
          <w:szCs w:val="24"/>
        </w:rPr>
        <w:t>интернет сайт</w:t>
      </w:r>
      <w:r w:rsidR="000F1068" w:rsidRPr="007B7849">
        <w:rPr>
          <w:rFonts w:ascii="Times New Roman" w:hAnsi="Times New Roman" w:cs="Times New Roman"/>
          <w:szCs w:val="24"/>
        </w:rPr>
        <w:t>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www</w:t>
      </w:r>
      <w:r w:rsidR="00F6431F" w:rsidRPr="007B7849">
        <w:rPr>
          <w:rFonts w:ascii="Times New Roman" w:hAnsi="Times New Roman" w:cs="Times New Roman"/>
          <w:szCs w:val="24"/>
        </w:rPr>
        <w:t>.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b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rric</w:t>
      </w:r>
      <w:r w:rsidR="00332074" w:rsidRPr="007B7849">
        <w:rPr>
          <w:rFonts w:ascii="Times New Roman" w:hAnsi="Times New Roman" w:cs="Times New Roman"/>
          <w:szCs w:val="24"/>
        </w:rPr>
        <w:t>31</w:t>
      </w:r>
      <w:r w:rsidR="00F6431F" w:rsidRPr="007B7849">
        <w:rPr>
          <w:rFonts w:ascii="Times New Roman" w:hAnsi="Times New Roman" w:cs="Times New Roman"/>
          <w:szCs w:val="24"/>
        </w:rPr>
        <w:t>.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r w:rsidR="0013122C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e</w:t>
      </w:r>
      <w:r w:rsidR="000F1068" w:rsidRPr="007B7849">
        <w:rPr>
          <w:rFonts w:ascii="Times New Roman" w:hAnsi="Times New Roman" w:cs="Times New Roman"/>
          <w:szCs w:val="24"/>
        </w:rPr>
        <w:t>-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mail</w:t>
      </w:r>
      <w:r w:rsidR="000F1068" w:rsidRPr="007B7849">
        <w:rPr>
          <w:rFonts w:ascii="Times New Roman" w:hAnsi="Times New Roman" w:cs="Times New Roman"/>
          <w:szCs w:val="24"/>
        </w:rPr>
        <w:t xml:space="preserve">: 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brric</w:t>
      </w:r>
      <w:r w:rsidR="00F6431F" w:rsidRPr="007B7849">
        <w:rPr>
          <w:rFonts w:ascii="Times New Roman" w:hAnsi="Times New Roman" w:cs="Times New Roman"/>
          <w:szCs w:val="24"/>
        </w:rPr>
        <w:t>@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inbox</w:t>
      </w:r>
      <w:r w:rsidR="00F6431F" w:rsidRPr="007B7849">
        <w:rPr>
          <w:rFonts w:ascii="Times New Roman" w:hAnsi="Times New Roman" w:cs="Times New Roman"/>
          <w:szCs w:val="24"/>
        </w:rPr>
        <w:t>.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телефон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</w:rPr>
        <w:t>(</w:t>
      </w:r>
      <w:r w:rsidR="00FF5B9C" w:rsidRPr="007B7849">
        <w:rPr>
          <w:rFonts w:ascii="Times New Roman" w:hAnsi="Times New Roman" w:cs="Times New Roman"/>
          <w:szCs w:val="24"/>
        </w:rPr>
        <w:t>4722</w:t>
      </w:r>
      <w:r w:rsidR="000F1068" w:rsidRPr="007B7849">
        <w:rPr>
          <w:rFonts w:ascii="Times New Roman" w:hAnsi="Times New Roman" w:cs="Times New Roman"/>
          <w:szCs w:val="24"/>
        </w:rPr>
        <w:t xml:space="preserve">) </w:t>
      </w:r>
      <w:r w:rsidR="00FF5B9C" w:rsidRPr="007B7849">
        <w:rPr>
          <w:rFonts w:ascii="Times New Roman" w:hAnsi="Times New Roman" w:cs="Times New Roman"/>
          <w:szCs w:val="24"/>
        </w:rPr>
        <w:t>52-95-93</w:t>
      </w:r>
      <w:r w:rsidRPr="007B7849">
        <w:rPr>
          <w:rFonts w:ascii="Times New Roman" w:hAnsi="Times New Roman" w:cs="Times New Roman"/>
          <w:szCs w:val="24"/>
        </w:rPr>
        <w:t xml:space="preserve">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>25 декабря 2006 года</w:t>
        </w:r>
      </w:smartTag>
      <w:r w:rsidRPr="007B7849">
        <w:rPr>
          <w:rFonts w:ascii="Times New Roman" w:hAnsi="Times New Roman" w:cs="Times New Roman"/>
          <w:szCs w:val="24"/>
        </w:rPr>
        <w:t xml:space="preserve"> №170 «О создании и обеспечении деятельности инновационного «Бизнес-инкубатора» сообщает о проведении конкурса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</w:t>
      </w:r>
      <w:r w:rsidR="000F1068" w:rsidRPr="007B7849">
        <w:rPr>
          <w:rFonts w:ascii="Times New Roman" w:hAnsi="Times New Roman" w:cs="Times New Roman"/>
          <w:szCs w:val="24"/>
        </w:rPr>
        <w:t>.</w:t>
      </w:r>
    </w:p>
    <w:p w:rsidR="00D7256A" w:rsidRDefault="00D7256A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Лот № 1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675A77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675A77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022E9F">
        <w:rPr>
          <w:rFonts w:ascii="Times New Roman" w:hAnsi="Times New Roman" w:cs="Times New Roman"/>
          <w:szCs w:val="24"/>
        </w:rPr>
        <w:t>5</w:t>
      </w:r>
      <w:r w:rsidR="00675A77">
        <w:rPr>
          <w:rFonts w:ascii="Times New Roman" w:hAnsi="Times New Roman" w:cs="Times New Roman"/>
          <w:szCs w:val="24"/>
        </w:rPr>
        <w:t>12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390614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675A77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47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 w:rsidR="00390614">
        <w:rPr>
          <w:rFonts w:ascii="Times New Roman" w:hAnsi="Times New Roman" w:cs="Times New Roman"/>
          <w:szCs w:val="24"/>
        </w:rPr>
        <w:t>5</w:t>
      </w:r>
      <w:r w:rsidR="00675A77">
        <w:rPr>
          <w:rFonts w:ascii="Times New Roman" w:hAnsi="Times New Roman" w:cs="Times New Roman"/>
          <w:szCs w:val="24"/>
        </w:rPr>
        <w:t>1</w:t>
      </w:r>
      <w:r w:rsidR="003B4889">
        <w:rPr>
          <w:rFonts w:ascii="Times New Roman" w:hAnsi="Times New Roman" w:cs="Times New Roman"/>
          <w:szCs w:val="24"/>
        </w:rPr>
        <w:t>,</w:t>
      </w:r>
      <w:r w:rsidR="00675A77"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675A77" w:rsidRPr="007B7849">
        <w:rPr>
          <w:rFonts w:ascii="Times New Roman" w:hAnsi="Times New Roman" w:cs="Times New Roman"/>
          <w:szCs w:val="24"/>
        </w:rPr>
        <w:t>Офисн</w:t>
      </w:r>
      <w:r w:rsidR="00675A77">
        <w:rPr>
          <w:rFonts w:ascii="Times New Roman" w:hAnsi="Times New Roman" w:cs="Times New Roman"/>
          <w:szCs w:val="24"/>
        </w:rPr>
        <w:t>ые</w:t>
      </w:r>
      <w:r w:rsidR="00675A77" w:rsidRPr="007B7849">
        <w:rPr>
          <w:rFonts w:ascii="Times New Roman" w:hAnsi="Times New Roman" w:cs="Times New Roman"/>
          <w:szCs w:val="24"/>
        </w:rPr>
        <w:t xml:space="preserve">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="00675A77"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514, 516, 518, 520</w:t>
      </w:r>
      <w:r w:rsidR="00675A77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675A77">
        <w:rPr>
          <w:rFonts w:ascii="Times New Roman" w:hAnsi="Times New Roman" w:cs="Times New Roman"/>
          <w:szCs w:val="24"/>
        </w:rPr>
        <w:t>4</w:t>
      </w:r>
      <w:r w:rsidR="00675A77" w:rsidRPr="007B7849">
        <w:rPr>
          <w:rFonts w:ascii="Times New Roman" w:hAnsi="Times New Roman" w:cs="Times New Roman"/>
          <w:szCs w:val="24"/>
        </w:rPr>
        <w:t>,</w:t>
      </w:r>
      <w:r w:rsidR="00675A77">
        <w:rPr>
          <w:rFonts w:ascii="Times New Roman" w:hAnsi="Times New Roman" w:cs="Times New Roman"/>
          <w:szCs w:val="24"/>
        </w:rPr>
        <w:t xml:space="preserve"> </w:t>
      </w:r>
      <w:r w:rsidR="00675A77" w:rsidRPr="007B7849">
        <w:rPr>
          <w:rFonts w:ascii="Times New Roman" w:hAnsi="Times New Roman" w:cs="Times New Roman"/>
          <w:szCs w:val="24"/>
        </w:rPr>
        <w:t>уровень</w:t>
      </w:r>
      <w:r w:rsidR="00675A77">
        <w:rPr>
          <w:rFonts w:ascii="Times New Roman" w:hAnsi="Times New Roman" w:cs="Times New Roman"/>
          <w:szCs w:val="24"/>
        </w:rPr>
        <w:t xml:space="preserve"> 1</w:t>
      </w:r>
      <w:r w:rsidR="00675A77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675A77" w:rsidRPr="007B7849">
        <w:rPr>
          <w:sz w:val="20"/>
          <w:szCs w:val="20"/>
        </w:rPr>
        <w:t>31:16:0101001:6993</w:t>
      </w:r>
      <w:r w:rsidR="00675A77" w:rsidRPr="007B7849">
        <w:rPr>
          <w:rFonts w:ascii="Times New Roman" w:hAnsi="Times New Roman" w:cs="Times New Roman"/>
          <w:szCs w:val="24"/>
        </w:rPr>
        <w:t>,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="00675A77"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43, 44, 45, 46</w:t>
      </w:r>
      <w:r w:rsidR="00675A77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675A77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675A77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675A77" w:rsidRPr="007B7849">
          <w:rPr>
            <w:rFonts w:ascii="Times New Roman" w:hAnsi="Times New Roman" w:cs="Times New Roman"/>
            <w:szCs w:val="24"/>
          </w:rPr>
          <w:t>.</w:t>
        </w:r>
      </w:smartTag>
      <w:r w:rsidR="00675A77" w:rsidRPr="007B7849">
        <w:rPr>
          <w:rFonts w:ascii="Times New Roman" w:hAnsi="Times New Roman" w:cs="Times New Roman"/>
          <w:szCs w:val="24"/>
        </w:rPr>
        <w:t xml:space="preserve">, </w:t>
      </w:r>
      <w:r w:rsidR="00675A77">
        <w:rPr>
          <w:rFonts w:ascii="Times New Roman" w:hAnsi="Times New Roman" w:cs="Times New Roman"/>
          <w:szCs w:val="24"/>
        </w:rPr>
        <w:t xml:space="preserve">общей </w:t>
      </w:r>
      <w:r w:rsidR="00675A77" w:rsidRPr="007B7849">
        <w:rPr>
          <w:rFonts w:ascii="Times New Roman" w:hAnsi="Times New Roman" w:cs="Times New Roman"/>
          <w:szCs w:val="24"/>
        </w:rPr>
        <w:t xml:space="preserve">площадью </w:t>
      </w:r>
      <w:r w:rsidR="00675A77">
        <w:rPr>
          <w:rFonts w:ascii="Times New Roman" w:hAnsi="Times New Roman" w:cs="Times New Roman"/>
          <w:szCs w:val="24"/>
        </w:rPr>
        <w:t>104,2</w:t>
      </w:r>
      <w:r w:rsidR="00675A77" w:rsidRPr="007B7849">
        <w:rPr>
          <w:rFonts w:ascii="Times New Roman" w:hAnsi="Times New Roman" w:cs="Times New Roman"/>
          <w:szCs w:val="24"/>
        </w:rPr>
        <w:t xml:space="preserve"> </w:t>
      </w:r>
      <w:r w:rsidR="003B4889" w:rsidRPr="007B7849">
        <w:rPr>
          <w:rFonts w:ascii="Times New Roman" w:hAnsi="Times New Roman" w:cs="Times New Roman"/>
          <w:szCs w:val="24"/>
        </w:rPr>
        <w:t>кв.м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675A77" w:rsidRPr="007B7849">
        <w:rPr>
          <w:rFonts w:ascii="Times New Roman" w:hAnsi="Times New Roman" w:cs="Times New Roman"/>
          <w:szCs w:val="24"/>
        </w:rPr>
        <w:t>Офисн</w:t>
      </w:r>
      <w:r w:rsidR="00675A77">
        <w:rPr>
          <w:rFonts w:ascii="Times New Roman" w:hAnsi="Times New Roman" w:cs="Times New Roman"/>
          <w:szCs w:val="24"/>
        </w:rPr>
        <w:t>ые</w:t>
      </w:r>
      <w:r w:rsidR="00675A77" w:rsidRPr="007B7849">
        <w:rPr>
          <w:rFonts w:ascii="Times New Roman" w:hAnsi="Times New Roman" w:cs="Times New Roman"/>
          <w:szCs w:val="24"/>
        </w:rPr>
        <w:t xml:space="preserve">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="00675A77"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515, 517</w:t>
      </w:r>
      <w:r w:rsidR="00675A77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675A77">
        <w:rPr>
          <w:rFonts w:ascii="Times New Roman" w:hAnsi="Times New Roman" w:cs="Times New Roman"/>
          <w:szCs w:val="24"/>
        </w:rPr>
        <w:t>4</w:t>
      </w:r>
      <w:r w:rsidR="00675A77" w:rsidRPr="007B7849">
        <w:rPr>
          <w:rFonts w:ascii="Times New Roman" w:hAnsi="Times New Roman" w:cs="Times New Roman"/>
          <w:szCs w:val="24"/>
        </w:rPr>
        <w:t>,</w:t>
      </w:r>
      <w:r w:rsidR="00675A77">
        <w:rPr>
          <w:rFonts w:ascii="Times New Roman" w:hAnsi="Times New Roman" w:cs="Times New Roman"/>
          <w:szCs w:val="24"/>
        </w:rPr>
        <w:t xml:space="preserve"> </w:t>
      </w:r>
      <w:r w:rsidR="00675A77" w:rsidRPr="007B7849">
        <w:rPr>
          <w:rFonts w:ascii="Times New Roman" w:hAnsi="Times New Roman" w:cs="Times New Roman"/>
          <w:szCs w:val="24"/>
        </w:rPr>
        <w:t>уровень</w:t>
      </w:r>
      <w:r w:rsidR="00675A77">
        <w:rPr>
          <w:rFonts w:ascii="Times New Roman" w:hAnsi="Times New Roman" w:cs="Times New Roman"/>
          <w:szCs w:val="24"/>
        </w:rPr>
        <w:t xml:space="preserve"> 1</w:t>
      </w:r>
      <w:r w:rsidR="00675A77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675A77" w:rsidRPr="007B7849">
        <w:rPr>
          <w:sz w:val="20"/>
          <w:szCs w:val="20"/>
        </w:rPr>
        <w:t>31:16:0101001:6993</w:t>
      </w:r>
      <w:r w:rsidR="00675A77" w:rsidRPr="007B7849">
        <w:rPr>
          <w:rFonts w:ascii="Times New Roman" w:hAnsi="Times New Roman" w:cs="Times New Roman"/>
          <w:szCs w:val="24"/>
        </w:rPr>
        <w:t>,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="00675A77"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8, 9</w:t>
      </w:r>
      <w:r w:rsidR="00675A77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675A77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675A77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675A77" w:rsidRPr="007B7849">
          <w:rPr>
            <w:rFonts w:ascii="Times New Roman" w:hAnsi="Times New Roman" w:cs="Times New Roman"/>
            <w:szCs w:val="24"/>
          </w:rPr>
          <w:t>.</w:t>
        </w:r>
      </w:smartTag>
      <w:r w:rsidR="00675A77" w:rsidRPr="007B7849">
        <w:rPr>
          <w:rFonts w:ascii="Times New Roman" w:hAnsi="Times New Roman" w:cs="Times New Roman"/>
          <w:szCs w:val="24"/>
        </w:rPr>
        <w:t xml:space="preserve">, </w:t>
      </w:r>
      <w:r w:rsidR="00675A77">
        <w:rPr>
          <w:rFonts w:ascii="Times New Roman" w:hAnsi="Times New Roman" w:cs="Times New Roman"/>
          <w:szCs w:val="24"/>
        </w:rPr>
        <w:t xml:space="preserve">общей </w:t>
      </w:r>
      <w:r w:rsidR="00675A77" w:rsidRPr="007B7849">
        <w:rPr>
          <w:rFonts w:ascii="Times New Roman" w:hAnsi="Times New Roman" w:cs="Times New Roman"/>
          <w:szCs w:val="24"/>
        </w:rPr>
        <w:t xml:space="preserve">площадью </w:t>
      </w:r>
      <w:r w:rsidR="00675A77">
        <w:rPr>
          <w:rFonts w:ascii="Times New Roman" w:hAnsi="Times New Roman" w:cs="Times New Roman"/>
          <w:szCs w:val="24"/>
        </w:rPr>
        <w:t>52,2</w:t>
      </w:r>
      <w:r w:rsidR="00675A77" w:rsidRPr="007B7849"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кв.м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675A77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523, 525, 527, 529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675A77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12, 13, 14, 15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447860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675A77">
        <w:rPr>
          <w:rFonts w:ascii="Times New Roman" w:hAnsi="Times New Roman" w:cs="Times New Roman"/>
          <w:szCs w:val="24"/>
        </w:rPr>
        <w:t>101, 8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B730E7" w:rsidRDefault="00B730E7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0E7" w:rsidRPr="007B7849" w:rsidRDefault="00B730E7" w:rsidP="00B730E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675A77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530, 532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675A77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37, 38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675A77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675A77">
        <w:rPr>
          <w:rFonts w:ascii="Times New Roman" w:hAnsi="Times New Roman" w:cs="Times New Roman"/>
          <w:szCs w:val="24"/>
        </w:rPr>
        <w:t>52,0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B730E7" w:rsidRDefault="00B730E7" w:rsidP="00B730E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Pr="007B7849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BDB" w:rsidRPr="007B7849" w:rsidRDefault="00D9224F" w:rsidP="00320FA0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730E7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B73BDB" w:rsidRPr="007B7849">
        <w:rPr>
          <w:rFonts w:ascii="Times New Roman" w:hAnsi="Times New Roman" w:cs="Times New Roman"/>
          <w:szCs w:val="24"/>
        </w:rPr>
        <w:t>Офисн</w:t>
      </w:r>
      <w:r w:rsidR="00675A77">
        <w:rPr>
          <w:rFonts w:ascii="Times New Roman" w:hAnsi="Times New Roman" w:cs="Times New Roman"/>
          <w:szCs w:val="24"/>
        </w:rPr>
        <w:t>ы</w:t>
      </w:r>
      <w:r w:rsidR="00462B26">
        <w:rPr>
          <w:rFonts w:ascii="Times New Roman" w:hAnsi="Times New Roman" w:cs="Times New Roman"/>
          <w:szCs w:val="24"/>
        </w:rPr>
        <w:t>е</w:t>
      </w:r>
      <w:r w:rsidR="00B73BDB" w:rsidRPr="007B7849">
        <w:rPr>
          <w:rFonts w:ascii="Times New Roman" w:hAnsi="Times New Roman" w:cs="Times New Roman"/>
          <w:szCs w:val="24"/>
        </w:rPr>
        <w:t xml:space="preserve">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="00B73BDB"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531, 533, 535</w:t>
      </w:r>
      <w:r w:rsidR="00B73BDB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675A77">
        <w:rPr>
          <w:rFonts w:ascii="Times New Roman" w:hAnsi="Times New Roman" w:cs="Times New Roman"/>
          <w:szCs w:val="24"/>
        </w:rPr>
        <w:t>4</w:t>
      </w:r>
      <w:r w:rsidR="00320FA0" w:rsidRPr="007B7849">
        <w:rPr>
          <w:rFonts w:ascii="Times New Roman" w:hAnsi="Times New Roman" w:cs="Times New Roman"/>
          <w:szCs w:val="24"/>
        </w:rPr>
        <w:t>,</w:t>
      </w:r>
      <w:r w:rsidR="00462B26">
        <w:rPr>
          <w:rFonts w:ascii="Times New Roman" w:hAnsi="Times New Roman" w:cs="Times New Roman"/>
          <w:szCs w:val="24"/>
        </w:rPr>
        <w:t xml:space="preserve"> </w:t>
      </w:r>
      <w:r w:rsidR="00320FA0" w:rsidRPr="007B7849">
        <w:rPr>
          <w:rFonts w:ascii="Times New Roman" w:hAnsi="Times New Roman" w:cs="Times New Roman"/>
          <w:szCs w:val="24"/>
        </w:rPr>
        <w:t>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B73BDB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B73BDB" w:rsidRPr="007B7849">
        <w:rPr>
          <w:rFonts w:ascii="Times New Roman" w:hAnsi="Times New Roman" w:cs="Times New Roman"/>
          <w:szCs w:val="24"/>
        </w:rPr>
        <w:t>,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="00B73BDB"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16, 17, 18</w:t>
      </w:r>
      <w:r w:rsidR="00B73BDB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B73BDB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B73BDB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B73BDB" w:rsidRPr="007B7849">
          <w:rPr>
            <w:rFonts w:ascii="Times New Roman" w:hAnsi="Times New Roman" w:cs="Times New Roman"/>
            <w:szCs w:val="24"/>
          </w:rPr>
          <w:t>.</w:t>
        </w:r>
      </w:smartTag>
      <w:r w:rsidR="00B73BDB" w:rsidRPr="007B7849">
        <w:rPr>
          <w:rFonts w:ascii="Times New Roman" w:hAnsi="Times New Roman" w:cs="Times New Roman"/>
          <w:szCs w:val="24"/>
        </w:rPr>
        <w:t xml:space="preserve">, </w:t>
      </w:r>
      <w:r w:rsidR="0079291F">
        <w:rPr>
          <w:rFonts w:ascii="Times New Roman" w:hAnsi="Times New Roman" w:cs="Times New Roman"/>
          <w:szCs w:val="24"/>
        </w:rPr>
        <w:t xml:space="preserve">общей </w:t>
      </w:r>
      <w:r w:rsidR="00B73BDB" w:rsidRPr="007B7849">
        <w:rPr>
          <w:rFonts w:ascii="Times New Roman" w:hAnsi="Times New Roman" w:cs="Times New Roman"/>
          <w:szCs w:val="24"/>
        </w:rPr>
        <w:t>площа</w:t>
      </w:r>
      <w:r w:rsidR="009E2574" w:rsidRPr="007B7849">
        <w:rPr>
          <w:rFonts w:ascii="Times New Roman" w:hAnsi="Times New Roman" w:cs="Times New Roman"/>
          <w:szCs w:val="24"/>
        </w:rPr>
        <w:t xml:space="preserve">дью </w:t>
      </w:r>
      <w:r w:rsidR="00675A77">
        <w:rPr>
          <w:rFonts w:ascii="Times New Roman" w:hAnsi="Times New Roman" w:cs="Times New Roman"/>
          <w:szCs w:val="24"/>
        </w:rPr>
        <w:t>102,7</w:t>
      </w:r>
      <w:r w:rsidR="00B73BDB" w:rsidRPr="007B7849">
        <w:rPr>
          <w:rFonts w:ascii="Times New Roman" w:hAnsi="Times New Roman" w:cs="Times New Roman"/>
          <w:szCs w:val="24"/>
        </w:rPr>
        <w:t xml:space="preserve"> кв.м.</w:t>
      </w:r>
    </w:p>
    <w:p w:rsidR="00A33423" w:rsidRDefault="00B73BDB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lastRenderedPageBreak/>
        <w:t>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47860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B730E7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 w:rsidR="00675A77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536, 538, 540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675A77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="00112C71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32, 33, 34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675A77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675A77">
        <w:rPr>
          <w:rFonts w:ascii="Times New Roman" w:hAnsi="Times New Roman" w:cs="Times New Roman"/>
          <w:szCs w:val="24"/>
        </w:rPr>
        <w:t>82,2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B730E7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 w:rsidR="00675A77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603, 605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675A77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8, 9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79291F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675A77">
        <w:rPr>
          <w:rFonts w:ascii="Times New Roman" w:hAnsi="Times New Roman" w:cs="Times New Roman"/>
          <w:szCs w:val="24"/>
        </w:rPr>
        <w:t>104</w:t>
      </w:r>
      <w:r w:rsidR="00A102DB">
        <w:rPr>
          <w:rFonts w:ascii="Times New Roman" w:hAnsi="Times New Roman" w:cs="Times New Roman"/>
          <w:szCs w:val="24"/>
        </w:rPr>
        <w:t>,2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D7256A" w:rsidRPr="007B7849" w:rsidRDefault="00D7256A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D27CE" w:rsidRPr="007B7849" w:rsidRDefault="00F36070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730E7">
        <w:rPr>
          <w:rFonts w:ascii="Times New Roman" w:hAnsi="Times New Roman" w:cs="Times New Roman"/>
          <w:szCs w:val="24"/>
        </w:rPr>
        <w:t>9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7D27CE" w:rsidRPr="007B7849">
        <w:rPr>
          <w:rFonts w:ascii="Times New Roman" w:hAnsi="Times New Roman" w:cs="Times New Roman"/>
          <w:szCs w:val="24"/>
        </w:rPr>
        <w:t>Офисн</w:t>
      </w:r>
      <w:r w:rsidR="00462B26">
        <w:rPr>
          <w:rFonts w:ascii="Times New Roman" w:hAnsi="Times New Roman" w:cs="Times New Roman"/>
          <w:szCs w:val="24"/>
        </w:rPr>
        <w:t>о</w:t>
      </w:r>
      <w:r w:rsidR="007D27CE" w:rsidRPr="007B7849">
        <w:rPr>
          <w:rFonts w:ascii="Times New Roman" w:hAnsi="Times New Roman" w:cs="Times New Roman"/>
          <w:szCs w:val="24"/>
        </w:rPr>
        <w:t>е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095CCC">
        <w:rPr>
          <w:rFonts w:ascii="Times New Roman" w:hAnsi="Times New Roman" w:cs="Times New Roman"/>
          <w:szCs w:val="24"/>
        </w:rPr>
        <w:t>612</w:t>
      </w:r>
      <w:r w:rsidR="007D27C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675A77">
        <w:rPr>
          <w:rFonts w:ascii="Times New Roman" w:hAnsi="Times New Roman" w:cs="Times New Roman"/>
          <w:szCs w:val="24"/>
        </w:rPr>
        <w:t>5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7D27C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7D27CE" w:rsidRPr="007B7849">
        <w:rPr>
          <w:rFonts w:ascii="Times New Roman" w:hAnsi="Times New Roman" w:cs="Times New Roman"/>
          <w:szCs w:val="24"/>
        </w:rPr>
        <w:t>,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36</w:t>
      </w:r>
      <w:r w:rsidR="009E2574" w:rsidRPr="007B7849">
        <w:rPr>
          <w:rFonts w:ascii="Times New Roman" w:hAnsi="Times New Roman" w:cs="Times New Roman"/>
          <w:szCs w:val="24"/>
        </w:rPr>
        <w:t xml:space="preserve"> </w:t>
      </w:r>
      <w:r w:rsidR="007D27CE" w:rsidRPr="007B7849">
        <w:rPr>
          <w:rFonts w:ascii="Times New Roman" w:hAnsi="Times New Roman" w:cs="Times New Roman"/>
          <w:szCs w:val="24"/>
        </w:rPr>
        <w:t xml:space="preserve">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7D27C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D27C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D27CE" w:rsidRPr="007B7849">
          <w:rPr>
            <w:rFonts w:ascii="Times New Roman" w:hAnsi="Times New Roman" w:cs="Times New Roman"/>
            <w:szCs w:val="24"/>
          </w:rPr>
          <w:t>.</w:t>
        </w:r>
      </w:smartTag>
      <w:r w:rsidR="007D27CE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675A77">
        <w:rPr>
          <w:rFonts w:ascii="Times New Roman" w:hAnsi="Times New Roman" w:cs="Times New Roman"/>
          <w:szCs w:val="24"/>
        </w:rPr>
        <w:t>53,0</w:t>
      </w:r>
      <w:r w:rsidR="007D27CE" w:rsidRPr="007B7849">
        <w:rPr>
          <w:rFonts w:ascii="Times New Roman" w:hAnsi="Times New Roman" w:cs="Times New Roman"/>
          <w:szCs w:val="24"/>
        </w:rPr>
        <w:t xml:space="preserve"> кв.м.</w:t>
      </w:r>
    </w:p>
    <w:p w:rsidR="00A33423" w:rsidRDefault="007D27CE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95CCC" w:rsidRDefault="00095CCC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95CCC" w:rsidRPr="007B7849" w:rsidRDefault="00095CCC" w:rsidP="00095CCC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10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712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 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7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>
        <w:rPr>
          <w:rFonts w:ascii="Times New Roman" w:hAnsi="Times New Roman" w:cs="Times New Roman"/>
          <w:szCs w:val="24"/>
        </w:rPr>
        <w:t>51,3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095CCC" w:rsidRDefault="00095CCC" w:rsidP="00095CCC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C81651" w:rsidRPr="00A102DB" w:rsidRDefault="00C81651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13AF0" w:rsidRPr="007B7849" w:rsidRDefault="00113AF0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Арендная плата за пользование 1 кв.м</w:t>
      </w:r>
      <w:r w:rsidR="007C3044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помещений в месяц (</w:t>
      </w:r>
      <w:r w:rsidR="0041305D" w:rsidRPr="007B7849">
        <w:rPr>
          <w:rFonts w:ascii="Times New Roman" w:hAnsi="Times New Roman" w:cs="Times New Roman"/>
          <w:szCs w:val="24"/>
        </w:rPr>
        <w:t xml:space="preserve">с </w:t>
      </w:r>
      <w:r w:rsidRPr="007B7849">
        <w:rPr>
          <w:rFonts w:ascii="Times New Roman" w:hAnsi="Times New Roman" w:cs="Times New Roman"/>
          <w:szCs w:val="24"/>
        </w:rPr>
        <w:t xml:space="preserve">НДС, </w:t>
      </w:r>
      <w:r w:rsidR="0041305D" w:rsidRPr="007B7849">
        <w:rPr>
          <w:rFonts w:ascii="Times New Roman" w:hAnsi="Times New Roman" w:cs="Times New Roman"/>
          <w:szCs w:val="24"/>
        </w:rPr>
        <w:t xml:space="preserve">без </w:t>
      </w:r>
      <w:r w:rsidRPr="007B7849">
        <w:rPr>
          <w:rFonts w:ascii="Times New Roman" w:hAnsi="Times New Roman" w:cs="Times New Roman"/>
          <w:szCs w:val="24"/>
        </w:rPr>
        <w:t xml:space="preserve">коммунальных и иных платежей) – </w:t>
      </w:r>
      <w:r w:rsidR="008A41AE" w:rsidRPr="007B7849">
        <w:rPr>
          <w:rFonts w:ascii="Times New Roman" w:hAnsi="Times New Roman" w:cs="Times New Roman"/>
          <w:szCs w:val="24"/>
        </w:rPr>
        <w:t>35</w:t>
      </w:r>
      <w:r w:rsidR="003A4675" w:rsidRPr="007B7849">
        <w:rPr>
          <w:rFonts w:ascii="Times New Roman" w:hAnsi="Times New Roman" w:cs="Times New Roman"/>
          <w:szCs w:val="24"/>
        </w:rPr>
        <w:t xml:space="preserve">0 (Триста </w:t>
      </w:r>
      <w:r w:rsidR="008A41AE" w:rsidRPr="007B7849">
        <w:rPr>
          <w:rFonts w:ascii="Times New Roman" w:hAnsi="Times New Roman" w:cs="Times New Roman"/>
          <w:szCs w:val="24"/>
        </w:rPr>
        <w:t>пятьдесят</w:t>
      </w:r>
      <w:r w:rsidR="003A4675" w:rsidRPr="007B7849">
        <w:rPr>
          <w:rFonts w:ascii="Times New Roman" w:hAnsi="Times New Roman" w:cs="Times New Roman"/>
          <w:szCs w:val="24"/>
        </w:rPr>
        <w:t>) рублей 00 копеек</w:t>
      </w:r>
      <w:r w:rsidRPr="007B7849">
        <w:rPr>
          <w:rFonts w:ascii="Times New Roman" w:hAnsi="Times New Roman" w:cs="Times New Roman"/>
          <w:szCs w:val="24"/>
        </w:rPr>
        <w:t xml:space="preserve">. 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в первый год аренды - </w:t>
      </w:r>
      <w:r w:rsidR="00A33423" w:rsidRPr="007B7849">
        <w:rPr>
          <w:rFonts w:ascii="Times New Roman" w:hAnsi="Times New Roman"/>
          <w:spacing w:val="-4"/>
          <w:sz w:val="22"/>
          <w:lang w:val="ru-RU"/>
        </w:rPr>
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Условия допуска субъектов малого предпринимательства к участию в конкурс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2"/>
          <w:lang w:val="ru-RU"/>
        </w:rPr>
        <w:t>трех лет</w:t>
      </w:r>
      <w:r w:rsidRPr="007B7849">
        <w:rPr>
          <w:rFonts w:ascii="Times New Roman" w:hAnsi="Times New Roman"/>
          <w:sz w:val="22"/>
          <w:lang w:val="ru-RU"/>
        </w:rPr>
        <w:t>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вид деятельности субъекта малого предпринимательства соответствует специализации бизнес-инкубатора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8A41AE" w:rsidRPr="007B7849" w:rsidRDefault="008A41AE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253441" w:rsidRPr="007B7849" w:rsidRDefault="00253441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D464EA" w:rsidRPr="007B7849" w:rsidRDefault="00AF2EFD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Конкурсная документация размещается на официальном сайте в </w:t>
      </w:r>
      <w:r w:rsidR="001137A5" w:rsidRPr="007B7849">
        <w:rPr>
          <w:rFonts w:ascii="Times New Roman" w:hAnsi="Times New Roman" w:cs="Times New Roman"/>
          <w:szCs w:val="24"/>
        </w:rPr>
        <w:t xml:space="preserve">сети </w:t>
      </w:r>
      <w:r w:rsidRPr="007B7849">
        <w:rPr>
          <w:rFonts w:ascii="Times New Roman" w:hAnsi="Times New Roman" w:cs="Times New Roman"/>
          <w:szCs w:val="24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а также на сайте Организатора конкурса - </w:t>
      </w:r>
      <w:hyperlink r:id="rId8" w:history="1">
        <w:r w:rsidR="00CE2D48" w:rsidRPr="00514F51">
          <w:rPr>
            <w:rStyle w:val="af6"/>
            <w:rFonts w:ascii="Times New Roman" w:hAnsi="Times New Roman" w:cs="Times New Roman"/>
            <w:szCs w:val="24"/>
          </w:rPr>
          <w:t>www.b</w:t>
        </w:r>
        <w:r w:rsidR="00CE2D48" w:rsidRPr="00514F51">
          <w:rPr>
            <w:rStyle w:val="af6"/>
            <w:rFonts w:ascii="Times New Roman" w:hAnsi="Times New Roman" w:cs="Times New Roman"/>
            <w:szCs w:val="24"/>
            <w:lang w:val="en-US"/>
          </w:rPr>
          <w:t>rric</w:t>
        </w:r>
        <w:r w:rsidR="00CE2D48" w:rsidRPr="00514F51">
          <w:rPr>
            <w:rStyle w:val="af6"/>
            <w:rFonts w:ascii="Times New Roman" w:hAnsi="Times New Roman" w:cs="Times New Roman"/>
            <w:szCs w:val="24"/>
          </w:rPr>
          <w:t>31.ru</w:t>
        </w:r>
      </w:hyperlink>
      <w:r w:rsidRPr="007B7849">
        <w:rPr>
          <w:rFonts w:ascii="Times New Roman" w:hAnsi="Times New Roman" w:cs="Times New Roman"/>
          <w:szCs w:val="24"/>
        </w:rPr>
        <w:t xml:space="preserve"> и доступна для ознакомления без </w:t>
      </w:r>
      <w:r w:rsidR="006B0FDD" w:rsidRPr="007B7849">
        <w:rPr>
          <w:rFonts w:ascii="Times New Roman" w:hAnsi="Times New Roman" w:cs="Times New Roman"/>
          <w:szCs w:val="24"/>
        </w:rPr>
        <w:t>взимания</w:t>
      </w:r>
      <w:r w:rsidRPr="007B7849">
        <w:rPr>
          <w:rFonts w:ascii="Times New Roman" w:hAnsi="Times New Roman" w:cs="Times New Roman"/>
          <w:szCs w:val="24"/>
        </w:rPr>
        <w:t xml:space="preserve"> платы</w:t>
      </w:r>
      <w:r w:rsidR="001F3482"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lastRenderedPageBreak/>
        <w:t>Конкурсная документация в письменной форме или в форме электронного документа выдается бесплатно на основании заявления любого заинтересованного лица, поданного организатору конкурса в письменной форме, в том числе в форме электронного документа, в течение двух рабочих дней с даты получения соответствующего заявления. Конкурсная документация предоставляется заинтересованному</w:t>
      </w:r>
      <w:r w:rsidR="00504428" w:rsidRPr="007B7849"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 xml:space="preserve">лицу лично по адресу: </w:t>
      </w:r>
      <w:smartTag w:uri="urn:schemas-microsoft-com:office:smarttags" w:element="metricconverter">
        <w:smartTagPr>
          <w:attr w:name="ProductID" w:val="308034 г"/>
        </w:smartTagPr>
        <w:r w:rsidR="00163CDE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163CDE" w:rsidRPr="007B7849">
        <w:rPr>
          <w:rFonts w:ascii="Times New Roman" w:hAnsi="Times New Roman" w:cs="Times New Roman"/>
          <w:szCs w:val="24"/>
        </w:rPr>
        <w:t>. Белгород, ул. Королева 2а, корпус 2</w:t>
      </w:r>
      <w:r w:rsidR="006B0FDD" w:rsidRPr="007B7849">
        <w:rPr>
          <w:rFonts w:ascii="Times New Roman" w:hAnsi="Times New Roman" w:cs="Times New Roman"/>
          <w:szCs w:val="24"/>
        </w:rPr>
        <w:t>,</w:t>
      </w:r>
      <w:r w:rsidR="00163CDE" w:rsidRPr="007B7849">
        <w:rPr>
          <w:rFonts w:ascii="Times New Roman" w:hAnsi="Times New Roman" w:cs="Times New Roman"/>
          <w:szCs w:val="24"/>
        </w:rPr>
        <w:t xml:space="preserve"> </w:t>
      </w:r>
      <w:r w:rsidR="00504428" w:rsidRPr="007B7849">
        <w:rPr>
          <w:rFonts w:ascii="Times New Roman" w:hAnsi="Times New Roman" w:cs="Times New Roman"/>
          <w:szCs w:val="24"/>
        </w:rPr>
        <w:t xml:space="preserve">этаж 4, </w:t>
      </w:r>
      <w:r w:rsidR="00163CDE" w:rsidRPr="007B7849">
        <w:rPr>
          <w:rFonts w:ascii="Times New Roman" w:hAnsi="Times New Roman" w:cs="Times New Roman"/>
          <w:szCs w:val="24"/>
        </w:rPr>
        <w:t xml:space="preserve">офис </w:t>
      </w:r>
      <w:r w:rsidR="00504428" w:rsidRPr="007B7849">
        <w:rPr>
          <w:rFonts w:ascii="Times New Roman" w:hAnsi="Times New Roman" w:cs="Times New Roman"/>
          <w:szCs w:val="24"/>
        </w:rPr>
        <w:t>29,</w:t>
      </w:r>
      <w:r w:rsidRPr="007B7849">
        <w:rPr>
          <w:rFonts w:ascii="Times New Roman" w:hAnsi="Times New Roman" w:cs="Times New Roman"/>
          <w:szCs w:val="24"/>
        </w:rPr>
        <w:t xml:space="preserve"> (тел. для справок </w:t>
      </w:r>
      <w:r w:rsidR="006B0FDD" w:rsidRPr="007B7849">
        <w:rPr>
          <w:rFonts w:ascii="Times New Roman" w:hAnsi="Times New Roman" w:cs="Times New Roman"/>
          <w:szCs w:val="24"/>
        </w:rPr>
        <w:t>(</w:t>
      </w:r>
      <w:r w:rsidR="005F3048" w:rsidRPr="007B7849">
        <w:rPr>
          <w:rFonts w:ascii="Times New Roman" w:hAnsi="Times New Roman" w:cs="Times New Roman"/>
          <w:szCs w:val="24"/>
        </w:rPr>
        <w:t>4722</w:t>
      </w:r>
      <w:r w:rsidR="006B0FDD" w:rsidRPr="007B7849">
        <w:rPr>
          <w:rFonts w:ascii="Times New Roman" w:hAnsi="Times New Roman" w:cs="Times New Roman"/>
          <w:szCs w:val="24"/>
        </w:rPr>
        <w:t xml:space="preserve">) </w:t>
      </w:r>
      <w:r w:rsidR="00504428" w:rsidRPr="007B7849">
        <w:rPr>
          <w:rFonts w:ascii="Times New Roman" w:hAnsi="Times New Roman" w:cs="Times New Roman"/>
          <w:szCs w:val="24"/>
        </w:rPr>
        <w:t>52-</w:t>
      </w:r>
      <w:r w:rsidR="00562843">
        <w:rPr>
          <w:rFonts w:ascii="Times New Roman" w:hAnsi="Times New Roman" w:cs="Times New Roman"/>
          <w:szCs w:val="24"/>
        </w:rPr>
        <w:t>94-18</w:t>
      </w:r>
      <w:r w:rsidRPr="007B7849">
        <w:rPr>
          <w:rFonts w:ascii="Times New Roman" w:hAnsi="Times New Roman" w:cs="Times New Roman"/>
          <w:szCs w:val="24"/>
        </w:rPr>
        <w:t xml:space="preserve">) в рабочие дни с </w:t>
      </w:r>
      <w:r w:rsidR="003A0272" w:rsidRPr="007B7849">
        <w:rPr>
          <w:rFonts w:ascii="Times New Roman" w:hAnsi="Times New Roman" w:cs="Times New Roman"/>
          <w:szCs w:val="24"/>
        </w:rPr>
        <w:t xml:space="preserve">9-00 часов </w:t>
      </w:r>
      <w:r w:rsidRPr="007B7849">
        <w:rPr>
          <w:rFonts w:ascii="Times New Roman" w:hAnsi="Times New Roman" w:cs="Times New Roman"/>
          <w:szCs w:val="24"/>
        </w:rPr>
        <w:t xml:space="preserve">до </w:t>
      </w:r>
      <w:r w:rsidR="003A0272" w:rsidRPr="007B7849">
        <w:rPr>
          <w:rFonts w:ascii="Times New Roman" w:hAnsi="Times New Roman" w:cs="Times New Roman"/>
          <w:szCs w:val="24"/>
        </w:rPr>
        <w:t>18-00</w:t>
      </w:r>
      <w:r w:rsidRPr="007B7849">
        <w:rPr>
          <w:rFonts w:ascii="Times New Roman" w:hAnsi="Times New Roman" w:cs="Times New Roman"/>
          <w:szCs w:val="24"/>
        </w:rPr>
        <w:t xml:space="preserve"> часов (перерыв с</w:t>
      </w:r>
      <w:r w:rsidR="003A0272" w:rsidRPr="007B7849">
        <w:rPr>
          <w:rFonts w:ascii="Times New Roman" w:hAnsi="Times New Roman" w:cs="Times New Roman"/>
          <w:szCs w:val="24"/>
        </w:rPr>
        <w:t xml:space="preserve"> 13-00</w:t>
      </w:r>
      <w:r w:rsidRPr="007B7849">
        <w:rPr>
          <w:rFonts w:ascii="Times New Roman" w:hAnsi="Times New Roman" w:cs="Times New Roman"/>
          <w:szCs w:val="24"/>
        </w:rPr>
        <w:t xml:space="preserve"> до </w:t>
      </w:r>
      <w:r w:rsidR="003A0272" w:rsidRPr="007B7849">
        <w:rPr>
          <w:rFonts w:ascii="Times New Roman" w:hAnsi="Times New Roman" w:cs="Times New Roman"/>
          <w:szCs w:val="24"/>
        </w:rPr>
        <w:t>14-00</w:t>
      </w:r>
      <w:r w:rsidR="00CB7D37" w:rsidRPr="007B7849">
        <w:rPr>
          <w:rFonts w:ascii="Times New Roman" w:hAnsi="Times New Roman" w:cs="Times New Roman"/>
          <w:szCs w:val="24"/>
        </w:rPr>
        <w:t xml:space="preserve"> минут) до </w:t>
      </w:r>
      <w:r w:rsidR="00D13E8D">
        <w:rPr>
          <w:rFonts w:ascii="Times New Roman" w:hAnsi="Times New Roman" w:cs="Times New Roman"/>
          <w:szCs w:val="24"/>
        </w:rPr>
        <w:t>19 ноября</w:t>
      </w:r>
      <w:r w:rsidR="003A4675" w:rsidRPr="007B7849">
        <w:rPr>
          <w:rFonts w:ascii="Times New Roman" w:hAnsi="Times New Roman" w:cs="Times New Roman"/>
          <w:szCs w:val="24"/>
        </w:rPr>
        <w:t xml:space="preserve"> 201</w:t>
      </w:r>
      <w:r w:rsidR="00D9391F">
        <w:rPr>
          <w:rFonts w:ascii="Times New Roman" w:hAnsi="Times New Roman" w:cs="Times New Roman"/>
          <w:szCs w:val="24"/>
        </w:rPr>
        <w:t>8</w:t>
      </w:r>
      <w:r w:rsidR="0041305D" w:rsidRPr="007B7849">
        <w:rPr>
          <w:rFonts w:ascii="Times New Roman" w:hAnsi="Times New Roman" w:cs="Times New Roman"/>
          <w:szCs w:val="24"/>
        </w:rPr>
        <w:t xml:space="preserve"> г</w:t>
      </w:r>
      <w:r w:rsidR="00F26B7F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включительно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даток для участия в конкурсе не предусмотрен.</w:t>
      </w:r>
    </w:p>
    <w:p w:rsidR="001F3482" w:rsidRPr="007B7849" w:rsidRDefault="001F3482" w:rsidP="006359D8">
      <w:pPr>
        <w:pStyle w:val="ab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7B7849">
        <w:rPr>
          <w:rFonts w:ascii="Times New Roman" w:hAnsi="Times New Roman"/>
          <w:sz w:val="22"/>
          <w:szCs w:val="24"/>
          <w:lang w:val="ru-RU"/>
        </w:rPr>
        <w:t xml:space="preserve">Заявки на участие в конкурсе, принимаются по адресу: </w:t>
      </w:r>
      <w:smartTag w:uri="urn:schemas-microsoft-com:office:smarttags" w:element="metricconverter">
        <w:smartTagPr>
          <w:attr w:name="ProductID" w:val="308034 г"/>
        </w:smartTagPr>
        <w:r w:rsidR="005F3048" w:rsidRPr="007B7849">
          <w:rPr>
            <w:rFonts w:ascii="Times New Roman" w:hAnsi="Times New Roman"/>
            <w:sz w:val="22"/>
            <w:szCs w:val="24"/>
            <w:lang w:val="ru-RU"/>
          </w:rPr>
          <w:t>308034 г</w:t>
        </w:r>
      </w:smartTag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. Белгород, ул. Королева 2а, </w:t>
      </w:r>
      <w:r w:rsidR="0014379D">
        <w:rPr>
          <w:rFonts w:ascii="Times New Roman" w:hAnsi="Times New Roman"/>
          <w:sz w:val="22"/>
          <w:szCs w:val="24"/>
          <w:lang w:val="ru-RU"/>
        </w:rPr>
        <w:br/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>корпус 2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>,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504428" w:rsidRPr="007B7849">
        <w:rPr>
          <w:rFonts w:ascii="Times New Roman" w:hAnsi="Times New Roman"/>
          <w:sz w:val="22"/>
          <w:szCs w:val="24"/>
          <w:lang w:val="ru-RU"/>
        </w:rPr>
        <w:t>этаж 4, офис 29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9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до </w:t>
      </w:r>
      <w:smartTag w:uri="urn:schemas-microsoft-com:office:smarttags" w:element="time">
        <w:smartTagPr>
          <w:attr w:name="Minute" w:val="00"/>
          <w:attr w:name="Hour" w:val="11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11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со дня, следующего за днем размещения на сайте извещения о проведении </w:t>
      </w:r>
      <w:r w:rsidR="003769A3" w:rsidRPr="007B7849">
        <w:rPr>
          <w:rFonts w:ascii="Times New Roman" w:hAnsi="Times New Roman"/>
          <w:sz w:val="22"/>
          <w:szCs w:val="24"/>
          <w:lang w:val="ru-RU"/>
        </w:rPr>
        <w:t>к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>онкурса.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 Окончание приема заявок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– </w:t>
      </w:r>
      <w:r w:rsidR="00D13E8D">
        <w:rPr>
          <w:rFonts w:ascii="Times New Roman" w:hAnsi="Times New Roman"/>
          <w:szCs w:val="24"/>
          <w:lang w:val="ru-RU"/>
        </w:rPr>
        <w:t>20 ноября</w:t>
      </w:r>
      <w:r w:rsidR="00040A9E" w:rsidRPr="007B7849">
        <w:rPr>
          <w:rFonts w:ascii="Times New Roman" w:hAnsi="Times New Roman"/>
          <w:szCs w:val="24"/>
          <w:lang w:val="ru-RU"/>
        </w:rPr>
        <w:t xml:space="preserve"> 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>201</w:t>
      </w:r>
      <w:r w:rsidR="00B561AE">
        <w:rPr>
          <w:rFonts w:ascii="Times New Roman" w:hAnsi="Times New Roman"/>
          <w:sz w:val="22"/>
          <w:szCs w:val="24"/>
          <w:lang w:val="ru-RU"/>
        </w:rPr>
        <w:t>8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г. в </w:t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11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часов </w:t>
      </w:r>
      <w:r w:rsidR="00BC7856">
        <w:rPr>
          <w:rFonts w:ascii="Times New Roman" w:hAnsi="Times New Roman"/>
          <w:sz w:val="22"/>
          <w:szCs w:val="24"/>
          <w:lang w:val="ru-RU" w:eastAsia="ru-RU" w:bidi="ar-SA"/>
        </w:rPr>
        <w:br/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00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минут 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Вскрытие конвертов с заявками на участие в </w:t>
      </w:r>
      <w:r w:rsidR="003769A3" w:rsidRPr="007B7849">
        <w:rPr>
          <w:rFonts w:ascii="Times New Roman" w:hAnsi="Times New Roman" w:cs="Times New Roman"/>
          <w:szCs w:val="24"/>
        </w:rPr>
        <w:t>к</w:t>
      </w:r>
      <w:r w:rsidRPr="007B7849">
        <w:rPr>
          <w:rFonts w:ascii="Times New Roman" w:hAnsi="Times New Roman" w:cs="Times New Roman"/>
          <w:szCs w:val="24"/>
        </w:rPr>
        <w:t xml:space="preserve">онкурсе будет проходить на заседании конкурсной комиссии </w:t>
      </w:r>
      <w:r w:rsidR="00D13E8D">
        <w:rPr>
          <w:rFonts w:ascii="Times New Roman" w:hAnsi="Times New Roman" w:cs="Times New Roman"/>
          <w:szCs w:val="24"/>
        </w:rPr>
        <w:t>20</w:t>
      </w:r>
      <w:r w:rsidR="00D13E8D">
        <w:rPr>
          <w:rFonts w:ascii="Times New Roman" w:hAnsi="Times New Roman"/>
          <w:szCs w:val="24"/>
        </w:rPr>
        <w:t xml:space="preserve"> ноября</w:t>
      </w:r>
      <w:r w:rsidR="00BC7856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B561AE">
        <w:rPr>
          <w:rFonts w:ascii="Times New Roman" w:hAnsi="Times New Roman" w:cs="Times New Roman"/>
          <w:szCs w:val="24"/>
        </w:rPr>
        <w:t>8</w:t>
      </w:r>
      <w:r w:rsidR="00305F0C" w:rsidRPr="007B7849">
        <w:rPr>
          <w:rFonts w:ascii="Times New Roman" w:hAnsi="Times New Roman"/>
          <w:sz w:val="20"/>
          <w:szCs w:val="24"/>
        </w:rPr>
        <w:t xml:space="preserve"> </w:t>
      </w:r>
      <w:r w:rsidR="00F26B7F" w:rsidRPr="007B7849">
        <w:rPr>
          <w:rFonts w:ascii="Times New Roman" w:hAnsi="Times New Roman" w:cs="Times New Roman"/>
          <w:szCs w:val="24"/>
        </w:rPr>
        <w:t xml:space="preserve">г. в </w:t>
      </w:r>
      <w:smartTag w:uri="urn:schemas-microsoft-com:office:smarttags" w:element="time">
        <w:smartTagPr>
          <w:attr w:name="Minute" w:val="00"/>
          <w:attr w:name="Hour" w:val="11"/>
        </w:smartTagPr>
        <w:r w:rsidR="00F26B7F" w:rsidRPr="007B7849">
          <w:rPr>
            <w:rFonts w:ascii="Times New Roman" w:hAnsi="Times New Roman" w:cs="Times New Roman"/>
            <w:szCs w:val="24"/>
          </w:rPr>
          <w:t>11 часов 00</w:t>
        </w:r>
      </w:smartTag>
      <w:r w:rsidR="00F26B7F" w:rsidRPr="007B7849">
        <w:rPr>
          <w:rFonts w:ascii="Times New Roman" w:hAnsi="Times New Roman" w:cs="Times New Roman"/>
          <w:szCs w:val="24"/>
        </w:rPr>
        <w:t xml:space="preserve">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E3230E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Рассмотрение заявок на участие в конкурсе и подведение итогов конкурса состоится на заседании конкурсной комиссии </w:t>
      </w:r>
      <w:r w:rsidR="00D13E8D">
        <w:rPr>
          <w:rFonts w:ascii="Times New Roman" w:hAnsi="Times New Roman" w:cs="Times New Roman"/>
          <w:szCs w:val="24"/>
        </w:rPr>
        <w:t>2</w:t>
      </w:r>
      <w:r w:rsidR="001A1621">
        <w:rPr>
          <w:rFonts w:ascii="Times New Roman" w:hAnsi="Times New Roman" w:cs="Times New Roman"/>
          <w:szCs w:val="24"/>
        </w:rPr>
        <w:t>2</w:t>
      </w:r>
      <w:r w:rsidR="00D13E8D">
        <w:rPr>
          <w:rFonts w:ascii="Times New Roman" w:hAnsi="Times New Roman" w:cs="Times New Roman"/>
          <w:szCs w:val="24"/>
        </w:rPr>
        <w:t xml:space="preserve"> ноября</w:t>
      </w:r>
      <w:r w:rsidR="00BC7856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B561AE">
        <w:rPr>
          <w:rFonts w:ascii="Times New Roman" w:hAnsi="Times New Roman" w:cs="Times New Roman"/>
          <w:szCs w:val="24"/>
        </w:rPr>
        <w:t>8</w:t>
      </w:r>
      <w:r w:rsidR="003A4675" w:rsidRPr="007B7849">
        <w:rPr>
          <w:rFonts w:ascii="Times New Roman" w:hAnsi="Times New Roman" w:cs="Times New Roman"/>
          <w:szCs w:val="24"/>
        </w:rPr>
        <w:t xml:space="preserve"> </w:t>
      </w:r>
      <w:r w:rsidR="0041305D" w:rsidRPr="007B7849">
        <w:rPr>
          <w:rFonts w:ascii="Times New Roman" w:hAnsi="Times New Roman" w:cs="Times New Roman"/>
          <w:szCs w:val="24"/>
        </w:rPr>
        <w:t>г. в 1</w:t>
      </w:r>
      <w:r w:rsidR="00E452F8" w:rsidRPr="007B7849">
        <w:rPr>
          <w:rFonts w:ascii="Times New Roman" w:hAnsi="Times New Roman" w:cs="Times New Roman"/>
          <w:szCs w:val="24"/>
        </w:rPr>
        <w:t>1</w:t>
      </w:r>
      <w:r w:rsidR="0041305D" w:rsidRPr="007B7849">
        <w:rPr>
          <w:rFonts w:ascii="Times New Roman" w:hAnsi="Times New Roman" w:cs="Times New Roman"/>
          <w:szCs w:val="24"/>
        </w:rPr>
        <w:t xml:space="preserve"> часов 00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седани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конкурсной комиссии провод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>тся по адресу:</w:t>
      </w:r>
      <w:r w:rsidR="008638BB" w:rsidRPr="007B7849">
        <w:rPr>
          <w:rFonts w:ascii="Times New Roman" w:hAnsi="Times New Roman" w:cs="Times New Roman"/>
          <w:szCs w:val="24"/>
        </w:rPr>
        <w:t xml:space="preserve"> г. Белгород, ул. Королева 2а, корпус 2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="008638BB" w:rsidRPr="007B7849">
        <w:rPr>
          <w:rFonts w:ascii="Times New Roman" w:hAnsi="Times New Roman" w:cs="Times New Roman"/>
          <w:szCs w:val="24"/>
        </w:rPr>
        <w:t xml:space="preserve"> </w:t>
      </w:r>
      <w:r w:rsidR="0014379D">
        <w:rPr>
          <w:rFonts w:ascii="Times New Roman" w:hAnsi="Times New Roman" w:cs="Times New Roman"/>
          <w:szCs w:val="24"/>
        </w:rPr>
        <w:br/>
      </w:r>
      <w:r w:rsidR="001D5F3A" w:rsidRPr="007B7849">
        <w:rPr>
          <w:rFonts w:ascii="Times New Roman" w:hAnsi="Times New Roman" w:cs="Times New Roman"/>
          <w:szCs w:val="24"/>
        </w:rPr>
        <w:t>этаж 6, конференц-зал</w:t>
      </w:r>
      <w:r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Организатор конкурса вправе отказаться от проведения конкурса не позднее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Pr="007B7849">
        <w:rPr>
          <w:rFonts w:ascii="Times New Roman" w:hAnsi="Times New Roman" w:cs="Times New Roman"/>
          <w:szCs w:val="24"/>
        </w:rPr>
        <w:t xml:space="preserve"> чем за </w:t>
      </w:r>
      <w:r w:rsidR="009A45F7" w:rsidRPr="007B7849">
        <w:rPr>
          <w:rFonts w:ascii="Times New Roman" w:hAnsi="Times New Roman" w:cs="Times New Roman"/>
          <w:szCs w:val="24"/>
        </w:rPr>
        <w:t>пять</w:t>
      </w:r>
      <w:r w:rsidRPr="007B7849">
        <w:rPr>
          <w:rFonts w:ascii="Times New Roman" w:hAnsi="Times New Roman" w:cs="Times New Roman"/>
          <w:szCs w:val="24"/>
        </w:rPr>
        <w:t xml:space="preserve"> дней до даты окончания срока подачи заявок на участие в конкурсе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03DF5" w:rsidRPr="007B7849" w:rsidRDefault="00003DF5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A41AE" w:rsidRDefault="008A41AE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0E7" w:rsidRDefault="00B730E7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B730E7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>иректор ОГ</w:t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>Б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>У «БРРИЦ»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003DF5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03DF5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 </w:t>
      </w:r>
    </w:p>
    <w:p w:rsidR="00A33423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организации и проведения конкурса между субъектами малого предпринимательства </w:t>
      </w: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</w:t>
      </w:r>
    </w:p>
    <w:p w:rsidR="002060BC" w:rsidRPr="007B7849" w:rsidRDefault="002060BC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1. Общие положения</w:t>
      </w:r>
    </w:p>
    <w:p w:rsidR="002D48C1" w:rsidRPr="007B7849" w:rsidRDefault="002D48C1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1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курс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(далее – Конкурс), проводится в соответствии с Гражданским Кодексом Российской Федерации, Федеральным законом от </w:t>
      </w:r>
      <w:smartTag w:uri="urn:schemas-microsoft-com:office:smarttags" w:element="date">
        <w:smartTagPr>
          <w:attr w:name="Year" w:val="2006"/>
          <w:attr w:name="Day" w:val="26"/>
          <w:attr w:name="Month" w:val="7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6 июл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 (далее – Правила проведения конкурсов и аукционов),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170 «О создании и обеспечении деятельности инновационного «Бизнес-инкубатора»»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2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 является открытым по составу участников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3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стоящий Порядок является неотъемлемой частью Конкурсной документации и регламентирует процедуры организации и проведения Конкурса, в том числе: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требования к содержанию, составу и оформлению заявк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условия допуска к участию в Конкурсе, требования к участникам Конкурса;</w:t>
      </w:r>
    </w:p>
    <w:p w:rsidR="001F3482" w:rsidRPr="007B7849" w:rsidRDefault="002B5C7F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</w:t>
      </w:r>
      <w:r w:rsidR="001F3482" w:rsidRPr="007B7849">
        <w:rPr>
          <w:rFonts w:ascii="Times New Roman" w:hAnsi="Times New Roman" w:cs="Times New Roman"/>
          <w:sz w:val="21"/>
          <w:szCs w:val="21"/>
        </w:rPr>
        <w:t>порядок подачи заявок на участие в Конкурсе, порядок и срок отзыва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предоставления Конкурсной документации, форму и порядок предоставления разъяснений положений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вскрытия конвертов с заявками на участие в Конкурсе, рассмотрения заявок на участие в Конкурсе, оценки и сопоставлени</w:t>
      </w:r>
      <w:r w:rsidR="002B5C7F"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заявок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4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писание помещений </w:t>
      </w:r>
      <w:r w:rsidR="00371BB4" w:rsidRPr="007B7849">
        <w:rPr>
          <w:rFonts w:ascii="Times New Roman" w:hAnsi="Times New Roman" w:cs="Times New Roman"/>
          <w:sz w:val="21"/>
          <w:szCs w:val="21"/>
        </w:rPr>
        <w:t>бизнес-инкубатора</w:t>
      </w:r>
      <w:r w:rsidRPr="007B7849">
        <w:rPr>
          <w:rFonts w:ascii="Times New Roman" w:hAnsi="Times New Roman" w:cs="Times New Roman"/>
          <w:sz w:val="21"/>
          <w:szCs w:val="21"/>
        </w:rPr>
        <w:t>, сдаваемых в аренду (лотов), конкретные условия заключения договора аренды по лотам, в том числе начальная (минимальная) величина арендной платы, срок договора аренды, конкретные сроки проведения процедур Конкурса, критерии оценки заявок на участие в Конкурсе и другая информация, конкретизирующая условия и порядок организации и проведения Конкурса по лотам, содержатся в Информационн</w:t>
      </w:r>
      <w:r w:rsidR="00371BB4" w:rsidRPr="007B7849">
        <w:rPr>
          <w:rFonts w:ascii="Times New Roman" w:hAnsi="Times New Roman" w:cs="Times New Roman"/>
          <w:sz w:val="21"/>
          <w:szCs w:val="21"/>
        </w:rPr>
        <w:t>о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ар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а и проек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договор</w:t>
      </w:r>
      <w:r w:rsidR="00371BB4" w:rsidRPr="007B7849">
        <w:rPr>
          <w:rFonts w:ascii="Times New Roman" w:hAnsi="Times New Roman" w:cs="Times New Roman"/>
          <w:sz w:val="21"/>
          <w:szCs w:val="21"/>
        </w:rPr>
        <w:t>а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аренды, являющихся </w:t>
      </w:r>
      <w:r w:rsidRPr="007B7849">
        <w:rPr>
          <w:rFonts w:ascii="Times New Roman" w:hAnsi="Times New Roman" w:cs="Times New Roman"/>
          <w:sz w:val="21"/>
          <w:szCs w:val="21"/>
        </w:rPr>
        <w:t>неотъемлемой частью Конкурсной документа</w:t>
      </w:r>
      <w:r w:rsidR="004302FB" w:rsidRPr="007B7849">
        <w:rPr>
          <w:rFonts w:ascii="Times New Roman" w:hAnsi="Times New Roman" w:cs="Times New Roman"/>
          <w:sz w:val="21"/>
          <w:szCs w:val="21"/>
        </w:rPr>
        <w:t>ции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Информация, содержащаяся в разделе «Информационная карта конкурса», имеет больший приоритет при выявлении разночтений или несогласований с информацией, содержащейся в других разделах Конкурсной до</w:t>
      </w:r>
      <w:r w:rsidR="004302FB" w:rsidRPr="007B7849">
        <w:rPr>
          <w:rFonts w:ascii="Times New Roman" w:hAnsi="Times New Roman" w:cs="Times New Roman"/>
          <w:sz w:val="21"/>
          <w:szCs w:val="21"/>
        </w:rPr>
        <w:t>кументации.</w:t>
      </w:r>
    </w:p>
    <w:p w:rsidR="001F3482" w:rsidRPr="007B7849" w:rsidRDefault="001F3482" w:rsidP="00270B5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1.5.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Организатором Конкурса выступает Областное государственное </w:t>
      </w:r>
      <w:r w:rsidR="003D04DB" w:rsidRPr="007B7849">
        <w:rPr>
          <w:rFonts w:ascii="Times New Roman" w:hAnsi="Times New Roman"/>
          <w:sz w:val="21"/>
          <w:szCs w:val="21"/>
          <w:lang w:val="ru-RU"/>
        </w:rPr>
        <w:t xml:space="preserve">бюджетное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учреждение «Белгородский региональный ресурсный инновационный центр», которое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/>
            <w:sz w:val="21"/>
            <w:szCs w:val="21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1"/>
          <w:szCs w:val="21"/>
          <w:lang w:val="ru-RU"/>
        </w:rPr>
        <w:t xml:space="preserve"> №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170 «О создании и обеспечении деятельности инновационного «Бизнес-инкубатора» является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управляющей организацией по обеспечению деятельности инновационного бизнес-инкубат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Адрес места нахождения и почтовый адрес Организатора конкурса: г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Белгород, ул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 xml:space="preserve">Королева 2а, корпус </w:t>
      </w:r>
      <w:r w:rsidR="0074019C" w:rsidRPr="007B7849">
        <w:rPr>
          <w:rFonts w:ascii="Times New Roman" w:hAnsi="Times New Roman" w:cs="Times New Roman"/>
          <w:sz w:val="21"/>
          <w:szCs w:val="21"/>
        </w:rPr>
        <w:t>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телефон: </w:t>
      </w:r>
      <w:r w:rsidR="002B5C7F" w:rsidRPr="007B7849">
        <w:rPr>
          <w:rFonts w:ascii="Times New Roman" w:hAnsi="Times New Roman" w:cs="Times New Roman"/>
          <w:sz w:val="21"/>
          <w:szCs w:val="21"/>
        </w:rPr>
        <w:t>(</w:t>
      </w:r>
      <w:r w:rsidR="0074019C" w:rsidRPr="007B7849">
        <w:rPr>
          <w:rFonts w:ascii="Times New Roman" w:hAnsi="Times New Roman" w:cs="Times New Roman"/>
          <w:sz w:val="21"/>
          <w:szCs w:val="21"/>
        </w:rPr>
        <w:t>4722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) </w:t>
      </w:r>
      <w:r w:rsidR="0074019C" w:rsidRPr="007B7849">
        <w:rPr>
          <w:rFonts w:ascii="Times New Roman" w:hAnsi="Times New Roman" w:cs="Times New Roman"/>
          <w:sz w:val="21"/>
          <w:szCs w:val="21"/>
        </w:rPr>
        <w:t>52-</w:t>
      </w:r>
      <w:r w:rsidR="004302FB" w:rsidRPr="007B7849">
        <w:rPr>
          <w:rFonts w:ascii="Times New Roman" w:hAnsi="Times New Roman" w:cs="Times New Roman"/>
          <w:sz w:val="21"/>
          <w:szCs w:val="21"/>
        </w:rPr>
        <w:t>94</w:t>
      </w:r>
      <w:r w:rsidR="0074019C" w:rsidRPr="007B7849">
        <w:rPr>
          <w:rFonts w:ascii="Times New Roman" w:hAnsi="Times New Roman" w:cs="Times New Roman"/>
          <w:sz w:val="21"/>
          <w:szCs w:val="21"/>
        </w:rPr>
        <w:t>-</w:t>
      </w:r>
      <w:r w:rsidR="004302FB" w:rsidRPr="007B7849">
        <w:rPr>
          <w:rFonts w:ascii="Times New Roman" w:hAnsi="Times New Roman" w:cs="Times New Roman"/>
          <w:sz w:val="21"/>
          <w:szCs w:val="21"/>
        </w:rPr>
        <w:t>18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e</w:t>
      </w:r>
      <w:r w:rsidR="002B5C7F" w:rsidRPr="007B7849">
        <w:rPr>
          <w:rFonts w:ascii="Times New Roman" w:hAnsi="Times New Roman" w:cs="Times New Roman"/>
          <w:sz w:val="21"/>
          <w:szCs w:val="21"/>
        </w:rPr>
        <w:t>-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7B7849">
        <w:rPr>
          <w:rFonts w:ascii="Times New Roman" w:hAnsi="Times New Roman" w:cs="Times New Roman"/>
          <w:sz w:val="21"/>
          <w:szCs w:val="21"/>
        </w:rPr>
        <w:t>:</w:t>
      </w:r>
      <w:r w:rsidR="005456B8" w:rsidRPr="007B7849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brric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</w:rPr>
          <w:t>@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inbox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</w:rPr>
          <w:t>.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ru</w:t>
        </w:r>
      </w:hyperlink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График работы Организатора конкурса: </w:t>
      </w:r>
      <w:r w:rsidR="001B39DD" w:rsidRPr="007B7849">
        <w:rPr>
          <w:rFonts w:ascii="Times New Roman" w:hAnsi="Times New Roman" w:cs="Times New Roman"/>
          <w:sz w:val="21"/>
          <w:szCs w:val="21"/>
          <w:lang w:val="en-US"/>
        </w:rPr>
        <w:t>c</w:t>
      </w:r>
      <w:r w:rsidR="001B39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time">
        <w:smartTagPr>
          <w:attr w:name="Minute" w:val="00"/>
          <w:attr w:name="Hour" w:val="9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8-00;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перерыв с </w:t>
      </w:r>
      <w:smartTag w:uri="urn:schemas-microsoft-com:office:smarttags" w:element="time">
        <w:smartTagPr>
          <w:attr w:name="Minute" w:val="00"/>
          <w:attr w:name="Hour" w:val="13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3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4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4-00</w:t>
        </w:r>
        <w:r w:rsidRPr="007B7849">
          <w:rPr>
            <w:rFonts w:ascii="Times New Roman" w:hAnsi="Times New Roman" w:cs="Times New Roman"/>
            <w:sz w:val="21"/>
            <w:szCs w:val="21"/>
          </w:rPr>
          <w:t>.</w:t>
        </w:r>
      </w:smartTag>
    </w:p>
    <w:p w:rsidR="001D5F3A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6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Для проведения Конкурса создана конкурсная комиссия. Состав конкурсной комиссии утвержден </w:t>
      </w:r>
      <w:r w:rsidR="001D5F3A" w:rsidRPr="007B7849">
        <w:rPr>
          <w:rFonts w:ascii="Times New Roman" w:hAnsi="Times New Roman" w:cs="Times New Roman"/>
          <w:sz w:val="21"/>
          <w:szCs w:val="21"/>
        </w:rPr>
        <w:t>постановлением</w:t>
      </w:r>
      <w:r w:rsidRPr="007B7849">
        <w:rPr>
          <w:rFonts w:ascii="Times New Roman" w:hAnsi="Times New Roman" w:cs="Times New Roman"/>
          <w:sz w:val="21"/>
          <w:szCs w:val="21"/>
        </w:rPr>
        <w:t xml:space="preserve"> Губернатора области от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date">
        <w:smartTagPr>
          <w:attr w:name="Year" w:val="2011"/>
          <w:attr w:name="Day" w:val="27"/>
          <w:attr w:name="Month" w:val="6"/>
          <w:attr w:name="ls" w:val="trans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7 июня</w:t>
        </w:r>
        <w:r w:rsidR="00CC38B4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20</w:t>
        </w:r>
        <w:r w:rsidR="001D5F3A" w:rsidRPr="007B7849">
          <w:rPr>
            <w:rFonts w:ascii="Times New Roman" w:hAnsi="Times New Roman" w:cs="Times New Roman"/>
            <w:sz w:val="21"/>
            <w:szCs w:val="21"/>
          </w:rPr>
          <w:t>11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г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>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1D5F3A" w:rsidRPr="007B7849">
        <w:rPr>
          <w:rFonts w:ascii="Times New Roman" w:hAnsi="Times New Roman" w:cs="Times New Roman"/>
          <w:sz w:val="21"/>
          <w:szCs w:val="21"/>
        </w:rPr>
        <w:t>69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«О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 внесении изменений в постановление губернатора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1D5F3A" w:rsidRPr="007B7849">
        <w:rPr>
          <w:rFonts w:ascii="Times New Roman" w:hAnsi="Times New Roman" w:cs="Times New Roman"/>
          <w:sz w:val="21"/>
          <w:szCs w:val="21"/>
        </w:rPr>
        <w:t xml:space="preserve"> № 170</w:t>
      </w:r>
      <w:r w:rsidR="002B5C7F" w:rsidRPr="007B7849">
        <w:rPr>
          <w:rFonts w:ascii="Times New Roman" w:hAnsi="Times New Roman" w:cs="Times New Roman"/>
          <w:sz w:val="21"/>
          <w:szCs w:val="21"/>
        </w:rPr>
        <w:t>»</w:t>
      </w:r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2D48C1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Заседани</w:t>
      </w:r>
      <w:r w:rsidR="002B5C7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ной комиссии провод</w:t>
      </w:r>
      <w:r w:rsidR="002B5C7F"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 xml:space="preserve">тся по адресу: 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г. Белгород, ул. Королева 2а, корпус 2, </w:t>
      </w:r>
      <w:r w:rsidR="001D5F3A" w:rsidRPr="007B7849">
        <w:rPr>
          <w:rFonts w:ascii="Times New Roman" w:hAnsi="Times New Roman" w:cs="Times New Roman"/>
          <w:sz w:val="21"/>
          <w:szCs w:val="21"/>
        </w:rPr>
        <w:t>этаж 6, конференц-зал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комиссия выполняет следующие функции:</w:t>
      </w:r>
    </w:p>
    <w:p w:rsidR="001F3482" w:rsidRPr="007B7849" w:rsidRDefault="008B5E70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осуществляет </w:t>
      </w:r>
      <w:r w:rsidR="001F3482" w:rsidRPr="007B7849">
        <w:rPr>
          <w:rFonts w:ascii="Times New Roman" w:hAnsi="Times New Roman" w:cs="Times New Roman"/>
          <w:sz w:val="21"/>
          <w:szCs w:val="21"/>
        </w:rPr>
        <w:t>вскрытие конвертов с заявкам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пределяет участников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существляет рассмотрение, оценку и сопоставлен</w:t>
      </w:r>
      <w:r w:rsidR="008B5E70" w:rsidRPr="007B7849">
        <w:rPr>
          <w:rFonts w:ascii="Times New Roman" w:hAnsi="Times New Roman" w:cs="Times New Roman"/>
          <w:sz w:val="21"/>
          <w:szCs w:val="21"/>
        </w:rPr>
        <w:t>ие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</w:t>
      </w:r>
      <w:r w:rsidR="008B5E70" w:rsidRPr="007B7849">
        <w:rPr>
          <w:rFonts w:ascii="Times New Roman" w:hAnsi="Times New Roman" w:cs="Times New Roman"/>
          <w:sz w:val="21"/>
          <w:szCs w:val="21"/>
        </w:rPr>
        <w:t xml:space="preserve"> определяет победителя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едет и подписывает протокол вскрытия конвертов с заявками на участие в конкурсе, протокол рассмотрения заявок на участие в конкурсе, протокол оценки и сопоставления заявок на участие в конкурсе, протокол об отказе от заключения догов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выполняет другие функции в соответствии с действующим законодательством, Положением об инновационном «Бизнес-инкубаторе», утвержденным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170, и настоящим Порядко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1.7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рганизатор конкурса вправе отказаться от проведения конкурса не позднее чем за </w:t>
      </w:r>
      <w:r w:rsidR="009A45F7" w:rsidRPr="007B7849">
        <w:rPr>
          <w:rFonts w:ascii="Times New Roman" w:hAnsi="Times New Roman" w:cs="Times New Roman"/>
          <w:sz w:val="21"/>
          <w:szCs w:val="21"/>
        </w:rPr>
        <w:t>пять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и направляет соответствующие уведомления всем зая</w:t>
      </w:r>
      <w:r w:rsidR="004302FB" w:rsidRPr="007B7849">
        <w:rPr>
          <w:rFonts w:ascii="Times New Roman" w:hAnsi="Times New Roman" w:cs="Times New Roman"/>
          <w:sz w:val="21"/>
          <w:szCs w:val="21"/>
        </w:rPr>
        <w:t>вителя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8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заключении договора аренды по результатам проведения Конкурса и исполнении такого договора изменение условий договора, указанных в Конкурсной документации, по соглашению сторон и в одностороннем порядке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9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2. Условия допуска к участию в Конкурсе, требования к участникам Конкурса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1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дать заявку на участие в Конкурс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, относящееся в соответствии с действующим законодательством к субъектам малого предпринимательства и удовлетворяющее следующим условиям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1"/>
          <w:szCs w:val="21"/>
          <w:lang w:val="ru-RU" w:eastAsia="ru-RU" w:bidi="ar-SA"/>
        </w:rPr>
        <w:t>трех лет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вид деятельности субъекта малого предпринимательства соответств</w:t>
      </w:r>
      <w:r w:rsidR="000976AC"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ует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специализации бизнес-инкубатора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В бизнес-инкубаторе не допускается размещение субъектов малого предпринимательства, осуществляющих следующие виды деятельности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финансовые, страх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розничная/оптовая торговля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строительство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услуги адвокатов, нотариат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быт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медицински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бщественное питание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перации с недвижимостью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производство подакцизных товаров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добыча и реализация полезных ископаемых;</w:t>
      </w:r>
    </w:p>
    <w:p w:rsidR="001F3482" w:rsidRPr="007B7849" w:rsidRDefault="004302FB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игорный бизнес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2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3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ицо, подавшее заявку на участие в Конкурсе (далее – заявитель), не допускается конкурсной комиссией к участию в Конкурсе в случаях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представления документов, указанных в пункте 3.2 настоящего Порядка, либо наличия в таких документах недостоверных сведений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требованиям, установленным законодательством Российской Федерации к участникам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заявки на участие в Конкурсе требованиям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дачи заявки на участие в конкурсе заявителем, не являющимся субъектом малого предпринимательства и (или) не соответствующим требованиям, установленным Положением об инновационном «Бизнес-инкубаторе», утвержденным постановлением губернатора Белгородской области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="000976AC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0976AC"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3F1D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0976AC" w:rsidRPr="007B7849">
        <w:rPr>
          <w:rFonts w:ascii="Times New Roman" w:hAnsi="Times New Roman" w:cs="Times New Roman"/>
          <w:sz w:val="21"/>
          <w:szCs w:val="21"/>
        </w:rPr>
        <w:t>170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4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тказ в допуске к участию в Конкурсе по иным основаниям, кроме случаев, указанных в пункте 2.3. настоящего Порядка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5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, конкурсная комиссия вправе запрашивать информацию и документы в целях проверки соответствия заявителя, участника Конкурса требованиям, установленным законодательством Россий</w:t>
      </w:r>
      <w:r w:rsidRPr="007B7849">
        <w:rPr>
          <w:rFonts w:ascii="Times New Roman" w:hAnsi="Times New Roman" w:cs="Times New Roman"/>
          <w:sz w:val="21"/>
          <w:szCs w:val="21"/>
        </w:rPr>
        <w:lastRenderedPageBreak/>
        <w:t>ской Федерации к участникам Конкурса, у органов власти в соответствии с их компетенцией и иных лиц, за исключением лиц, подавших заявку на участ</w:t>
      </w:r>
      <w:r w:rsidR="000976AC" w:rsidRPr="007B7849">
        <w:rPr>
          <w:rFonts w:ascii="Times New Roman" w:hAnsi="Times New Roman" w:cs="Times New Roman"/>
          <w:sz w:val="21"/>
          <w:szCs w:val="21"/>
        </w:rPr>
        <w:t>ие в соответствующем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6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3. Порядок подачи заявок на участие в Конкурсе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1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оформляется на русском языке в письменной форме и удостоверяется подписью заявителя (для юридических лиц – подписью руководителя или иного уполномоченного должностного лица и печатью). Форма заявки на участие в Конкурсе является неотъемлемой частью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2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 заявке на участие в Конкурсе должны быть</w:t>
      </w:r>
      <w:r w:rsidR="004302FB" w:rsidRPr="007B7849">
        <w:rPr>
          <w:rFonts w:ascii="Times New Roman" w:hAnsi="Times New Roman" w:cs="Times New Roman"/>
          <w:sz w:val="21"/>
          <w:szCs w:val="21"/>
        </w:rPr>
        <w:t xml:space="preserve"> приложены следующие документы:</w:t>
      </w:r>
    </w:p>
    <w:p w:rsidR="00A46004" w:rsidRPr="007B7849" w:rsidRDefault="00A46004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нкурсное предложение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юридических лиц, полученная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индивидуальных предпринимателей, полученн</w:t>
      </w:r>
      <w:r w:rsidR="00037236" w:rsidRPr="007B7849">
        <w:rPr>
          <w:rFonts w:ascii="Times New Roman" w:hAnsi="Times New Roman" w:cs="Times New Roman"/>
          <w:sz w:val="21"/>
          <w:szCs w:val="21"/>
        </w:rPr>
        <w:t>а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индивидуальных предпринимателей)</w:t>
      </w:r>
      <w:r w:rsidR="00037236"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документов, удостоверяющих личность (для физических лиц, не являющихся индивидуальными предпринимателям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</w:t>
      </w:r>
      <w:r w:rsidR="00037236" w:rsidRPr="007B7849">
        <w:rPr>
          <w:rFonts w:ascii="Times New Roman" w:hAnsi="Times New Roman" w:cs="Times New Roman"/>
          <w:sz w:val="21"/>
          <w:szCs w:val="21"/>
        </w:rPr>
        <w:t>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полученны</w:t>
      </w:r>
      <w:r w:rsidR="00037236" w:rsidRPr="007B7849">
        <w:rPr>
          <w:rFonts w:ascii="Times New Roman" w:hAnsi="Times New Roman" w:cs="Times New Roman"/>
          <w:sz w:val="21"/>
          <w:szCs w:val="21"/>
        </w:rPr>
        <w:t>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 (для иностранны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учредительных документов заявителя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 xml:space="preserve">-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Вместе с заявкой на участие в Конкурсе предоставляется опись представленных заявителем документов (образец оформления описи документов является неотъемлемой частью Конкурсной документации). 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3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ведения, содержащиеся в заявке и прилагаемых к ней документах, не должны допускать двусмысленного толкования. Все документы должны быть оформлены с уч</w:t>
      </w:r>
      <w:r w:rsidR="009C5F9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том следующих требований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копии документов должны быть в установленном порядке заверены заявителем либо нотариально (если указание на необходимость заверить копию документа нотариально содержится в Конкурсной документаци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страницы документов (копий документов) должны быть четкими и читаемыми (включая надписи на оттисках печатей и штампов), не допускается наличие подчисток и исправлений в документах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- документы (копии документов), насчитывающие более одного листа, должны быть пронумерованы, прошиты и скреплены подписью заявителя (руководителя или иного уполномоченного должностного лица заявителя – юридического лица) и печатью заявителя - юридического лиц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4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тсутствие в составе заявки необходимых документов, наличие в таких документах недостоверных сведений о заявителе, а также иное несоответствие представленных документов требованиям Конкурсной документации может являться основанием для отказа в допуске к участию в Конкурсе.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5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подается Организатору конкурса в запечатанном конверте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3.6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Место и срок предоставления заявок на участие в Конкурсе (даты и время начала и истечения этого срока) определены в разделе Конкурсной документации «</w:t>
      </w:r>
      <w:r w:rsidR="004302FB" w:rsidRPr="007B7849">
        <w:rPr>
          <w:rFonts w:ascii="Times New Roman" w:hAnsi="Times New Roman" w:cs="Times New Roman"/>
          <w:sz w:val="21"/>
          <w:szCs w:val="21"/>
        </w:rPr>
        <w:t>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Прием заявок на участие в Конкурсе прекращается в день и время начала вскрытия конвертов с такими заявками, указанные </w:t>
      </w:r>
      <w:r w:rsidR="00CB7D37" w:rsidRPr="007B7849">
        <w:rPr>
          <w:rFonts w:ascii="Times New Roman" w:hAnsi="Times New Roman" w:cs="Times New Roman"/>
          <w:sz w:val="21"/>
          <w:szCs w:val="21"/>
        </w:rPr>
        <w:t xml:space="preserve">в </w:t>
      </w:r>
      <w:r w:rsidRPr="007B7849">
        <w:rPr>
          <w:rFonts w:ascii="Times New Roman" w:hAnsi="Times New Roman" w:cs="Times New Roman"/>
          <w:sz w:val="21"/>
          <w:szCs w:val="21"/>
        </w:rPr>
        <w:t>разделе Конкурсной документации «Информационная карта конкурса»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7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ь вправе подать только одну заявку в отношении каждого предмета Конкурса (лота)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8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аждый конверт с заявкой на участие в Конкурсе, поступивший в срок, указанный в Конкурсной документации, регистрируется Организатором конкурса в Журнале регистрации заявок под порядковым номером с указанием даты и точного времени ее представления (часы и минуты). 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</w:t>
      </w:r>
      <w:r w:rsidR="004302FB" w:rsidRPr="007B7849">
        <w:rPr>
          <w:rFonts w:ascii="Times New Roman" w:hAnsi="Times New Roman" w:cs="Times New Roman"/>
          <w:sz w:val="21"/>
          <w:szCs w:val="21"/>
        </w:rPr>
        <w:t>теля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После регистрации конверта с заявкой в Журнале регистрации заявок ответственным сотрудником Организатора конкурса делается отметка на конверте о дате и времени такой регистрации с указанием номера регистрационной записи. Лицу, представившему конверт с заявкой, по его требованию выдается расписка в получении Организатором конкурса конверта с заявкой с указанием даты и времени его получения, ре</w:t>
      </w:r>
      <w:r w:rsidR="004302FB" w:rsidRPr="007B7849">
        <w:rPr>
          <w:rFonts w:ascii="Times New Roman" w:hAnsi="Times New Roman" w:cs="Times New Roman"/>
          <w:sz w:val="21"/>
          <w:szCs w:val="21"/>
        </w:rPr>
        <w:t>гистрационного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9.</w:t>
      </w:r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</w:t>
      </w:r>
      <w:r w:rsidR="004302FB" w:rsidRPr="007B7849">
        <w:rPr>
          <w:rFonts w:ascii="Times New Roman" w:hAnsi="Times New Roman" w:cs="Times New Roman"/>
          <w:spacing w:val="-2"/>
          <w:sz w:val="21"/>
          <w:szCs w:val="21"/>
        </w:rPr>
        <w:t>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отзыва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отзыве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изменения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изменении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 К указанному уведомлению прилагается запечатанный конверт с измененной заявкой, оформленной в соответствии с требования</w:t>
      </w:r>
      <w:r w:rsidR="004302FB" w:rsidRPr="007B7849">
        <w:rPr>
          <w:rFonts w:ascii="Times New Roman" w:hAnsi="Times New Roman" w:cs="Times New Roman"/>
          <w:sz w:val="21"/>
          <w:szCs w:val="21"/>
        </w:rPr>
        <w:t>ми Конкурсной документации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0"/>
          <w:attr w:name="Hour" w:val="3"/>
        </w:smartTagPr>
        <w:r w:rsidRPr="007B7849">
          <w:rPr>
            <w:rFonts w:ascii="Times New Roman" w:hAnsi="Times New Roman" w:cs="Times New Roman"/>
            <w:sz w:val="21"/>
            <w:szCs w:val="21"/>
          </w:rPr>
          <w:t>3.10.</w:t>
        </w:r>
      </w:smartTag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6359D8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4. Предоставление Конкурсной документации, разъяснений положений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Конкурсной документации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4.1.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Конкурсная документация размещается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на официальном сайте в 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 xml:space="preserve">сети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</w:t>
      </w:r>
      <w:r w:rsidRPr="007B7849">
        <w:rPr>
          <w:rFonts w:ascii="Times New Roman" w:hAnsi="Times New Roman"/>
          <w:sz w:val="21"/>
          <w:szCs w:val="21"/>
          <w:lang w:val="ru-RU"/>
        </w:rPr>
        <w:t>а также на сайте Организатора конкурса -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hyperlink r:id="rId10" w:history="1"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  <w:lang w:val="ru-RU"/>
          </w:rPr>
          <w:t>www.b</w:t>
        </w:r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</w:rPr>
          <w:t>rric</w:t>
        </w:r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  <w:lang w:val="ru-RU"/>
          </w:rPr>
          <w:t>31.ru</w:t>
        </w:r>
      </w:hyperlink>
      <w:r w:rsidR="009740A2" w:rsidRPr="007B7849">
        <w:rPr>
          <w:rFonts w:ascii="Times New Roman" w:hAnsi="Times New Roman"/>
          <w:sz w:val="21"/>
          <w:szCs w:val="21"/>
          <w:lang w:val="ru-RU"/>
        </w:rPr>
        <w:t xml:space="preserve"> и </w:t>
      </w:r>
      <w:r w:rsidRPr="007B7849">
        <w:rPr>
          <w:rFonts w:ascii="Times New Roman" w:hAnsi="Times New Roman"/>
          <w:sz w:val="21"/>
          <w:szCs w:val="21"/>
          <w:lang w:val="ru-RU"/>
        </w:rPr>
        <w:t>доступна для ознакомления без взимания пла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2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исьменной форме или в форме электронного документа. Конкурсная документация предоставляется бесплатно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документация предоставляется заинтересованному лицу лично (под расписку в журнале выдачи конкурсной документации) по адресу: г. Белго</w:t>
      </w:r>
      <w:r w:rsidR="00D863B4" w:rsidRPr="007B7849">
        <w:rPr>
          <w:rFonts w:ascii="Times New Roman" w:hAnsi="Times New Roman" w:cs="Times New Roman"/>
          <w:sz w:val="21"/>
          <w:szCs w:val="21"/>
        </w:rPr>
        <w:t>род, ул.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олева 2а,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пус 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504428" w:rsidRPr="007B7849">
        <w:rPr>
          <w:rFonts w:ascii="Times New Roman" w:hAnsi="Times New Roman" w:cs="Times New Roman"/>
          <w:sz w:val="21"/>
          <w:szCs w:val="21"/>
        </w:rPr>
        <w:t>этаж 4, офис 29</w:t>
      </w:r>
      <w:r w:rsidRPr="007B7849">
        <w:rPr>
          <w:rFonts w:ascii="Times New Roman" w:hAnsi="Times New Roman" w:cs="Times New Roman"/>
          <w:sz w:val="21"/>
          <w:szCs w:val="21"/>
        </w:rPr>
        <w:t xml:space="preserve">. Время выдачи документации: 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18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(перерыв с</w:t>
      </w:r>
      <w:r w:rsidR="00D863B4" w:rsidRPr="007B7849">
        <w:rPr>
          <w:rFonts w:ascii="Times New Roman" w:hAnsi="Times New Roman" w:cs="Times New Roman"/>
          <w:sz w:val="21"/>
          <w:szCs w:val="21"/>
        </w:rPr>
        <w:t>13-00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r w:rsidR="00D863B4" w:rsidRPr="007B7849">
        <w:rPr>
          <w:rFonts w:ascii="Times New Roman" w:hAnsi="Times New Roman" w:cs="Times New Roman"/>
          <w:sz w:val="21"/>
          <w:szCs w:val="21"/>
        </w:rPr>
        <w:t>14-00</w:t>
      </w:r>
      <w:r w:rsidRPr="007B7849">
        <w:rPr>
          <w:rFonts w:ascii="Times New Roman" w:hAnsi="Times New Roman" w:cs="Times New Roman"/>
          <w:sz w:val="21"/>
          <w:szCs w:val="21"/>
        </w:rPr>
        <w:t>). Документация выдается со дня размещения на сайте извещения о проведении конкурса до дня, предшествующего дню вскрытия конвертов с заявками на участие в конкурсе (включительно). Конкурсная документация по почте не направляется.</w:t>
      </w:r>
    </w:p>
    <w:p w:rsidR="003D04DB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3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 чем за три рабочих дня до даты окончания срока подачи заявок на участие в конкурсе.</w:t>
      </w:r>
    </w:p>
    <w:p w:rsidR="00270B50" w:rsidRDefault="00270B5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84674" w:rsidRDefault="00584674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84674" w:rsidRDefault="00584674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84674" w:rsidRPr="007B7849" w:rsidRDefault="00584674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lastRenderedPageBreak/>
        <w:t>5. Порядок вскрытия конвертов с заявками на участие в Конкурсе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1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публично в день, время и в месте, указанны</w:t>
      </w:r>
      <w:r w:rsidR="00AC5C7D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извещении о проведении Конкурса, вскрываются конверты с </w:t>
      </w:r>
      <w:r w:rsidR="004302FB" w:rsidRPr="007B7849">
        <w:rPr>
          <w:rFonts w:ascii="Times New Roman" w:hAnsi="Times New Roman" w:cs="Times New Roman"/>
          <w:sz w:val="21"/>
          <w:szCs w:val="21"/>
        </w:rPr>
        <w:t>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2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 с заявками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3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4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5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6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7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8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</w:t>
      </w:r>
      <w:r w:rsidR="00E57242" w:rsidRPr="007B7849">
        <w:rPr>
          <w:rFonts w:ascii="Times New Roman" w:hAnsi="Times New Roman" w:cs="Times New Roman"/>
          <w:sz w:val="21"/>
          <w:szCs w:val="21"/>
        </w:rPr>
        <w:t>заявки возвращаются заявителя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6. Порядок рассмотрения заявок на участие в Конкурсе</w:t>
      </w:r>
    </w:p>
    <w:p w:rsidR="00226BE3" w:rsidRPr="007B7849" w:rsidRDefault="00226BE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1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к участникам Конкурса действующим законодательство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рок рассмотрения заявок на участие в Конкурсе не может превышать двадцати дней с даты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3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рассмотрения заявок на участие в Конкурсе в день окончания рассмотрения заявок на участие в Конкурсе размещается организатором конкурса на официальном сайте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5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</w:t>
      </w:r>
      <w:r w:rsidRPr="007B7849">
        <w:rPr>
          <w:rFonts w:ascii="Times New Roman" w:hAnsi="Times New Roman" w:cs="Times New Roman"/>
          <w:sz w:val="21"/>
          <w:szCs w:val="21"/>
        </w:rPr>
        <w:lastRenderedPageBreak/>
        <w:t>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</w:t>
      </w:r>
      <w:r w:rsidR="00E57242" w:rsidRPr="007B7849">
        <w:rPr>
          <w:rFonts w:ascii="Times New Roman" w:hAnsi="Times New Roman" w:cs="Times New Roman"/>
          <w:sz w:val="21"/>
          <w:szCs w:val="21"/>
        </w:rPr>
        <w:t>тельно только одного заявителя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7. Порядок оценки и сопоставления заявок на участие в Конкурсе</w:t>
      </w:r>
    </w:p>
    <w:p w:rsidR="005253D0" w:rsidRPr="007B7849" w:rsidRDefault="005253D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1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я заявок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ата и время окончания срока оценки и сопоставления заявок на участие в Конкурсе определены в разделе Конкурсной документации «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7.3.</w:t>
      </w:r>
      <w:r w:rsidR="00C07DCA" w:rsidRPr="007B7849">
        <w:rPr>
          <w:rFonts w:ascii="Times New Roman" w:hAnsi="Times New Roman" w:cs="Times New Roman"/>
          <w:spacing w:val="-2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следующим критериям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описания преимуществ товара или услуги в сравнении с существующими аналогами (конкурентами)</w:t>
      </w:r>
      <w:r w:rsidR="00F808E6" w:rsidRPr="007B7849">
        <w:rPr>
          <w:rFonts w:ascii="Times New Roman" w:hAnsi="Times New Roman" w:cs="Times New Roman"/>
          <w:sz w:val="21"/>
          <w:szCs w:val="21"/>
        </w:rPr>
        <w:t>,</w:t>
      </w:r>
      <w:r w:rsidR="00D71C6F" w:rsidRPr="007B7849">
        <w:rPr>
          <w:rFonts w:ascii="Times New Roman" w:hAnsi="Times New Roman" w:cs="Times New Roman"/>
          <w:sz w:val="21"/>
          <w:szCs w:val="21"/>
        </w:rPr>
        <w:t xml:space="preserve"> инновационность проекта</w:t>
      </w:r>
      <w:r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проработки маркетинговой, операционной и финансовой стратегий развития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рогнозируемые изменения финансовых результатов и количества рабочих мест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срок окупаемости проект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эффициент, учитывающий значимость каждого из данных критериев Конкурса, состав</w:t>
      </w:r>
      <w:r w:rsidR="00A46004" w:rsidRPr="007B7849">
        <w:rPr>
          <w:rFonts w:ascii="Times New Roman" w:hAnsi="Times New Roman" w:cs="Times New Roman"/>
          <w:sz w:val="21"/>
          <w:szCs w:val="21"/>
        </w:rPr>
        <w:t xml:space="preserve">ляет </w:t>
      </w:r>
      <w:r w:rsidR="00D71C6F" w:rsidRPr="007B7849">
        <w:rPr>
          <w:rFonts w:ascii="Times New Roman" w:hAnsi="Times New Roman" w:cs="Times New Roman"/>
          <w:sz w:val="21"/>
          <w:szCs w:val="21"/>
        </w:rPr>
        <w:t>0,25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ценка и сопоставление заявок на участие в конкурсе осуществляется в соответствии с методикой, определенной пунктами 77-85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5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</w:t>
      </w:r>
      <w:r w:rsidR="00E57242" w:rsidRPr="007B7849">
        <w:rPr>
          <w:rFonts w:ascii="Times New Roman" w:hAnsi="Times New Roman" w:cs="Times New Roman"/>
          <w:sz w:val="21"/>
          <w:szCs w:val="21"/>
        </w:rPr>
        <w:t>ся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6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Победителем Конкурса признается участник Конкурса, который предложил лучшие условия исполнения договора и заявке </w:t>
      </w:r>
      <w:r w:rsidR="00E70F85" w:rsidRPr="007B7849">
        <w:rPr>
          <w:rFonts w:ascii="Times New Roman" w:hAnsi="Times New Roman" w:cs="Times New Roman"/>
          <w:sz w:val="21"/>
          <w:szCs w:val="21"/>
        </w:rPr>
        <w:t>на участие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конкурсе которого присвоен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7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 w:rsidR="00E57242" w:rsidRPr="007B7849">
        <w:rPr>
          <w:rFonts w:ascii="Times New Roman" w:hAnsi="Times New Roman" w:cs="Times New Roman"/>
          <w:sz w:val="21"/>
          <w:szCs w:val="21"/>
        </w:rPr>
        <w:t>рисвоен первый и второй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8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тся у Организатора конкурс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9.</w:t>
      </w:r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 в течение трех рабочих дней с даты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0"/>
          <w:attr w:name="Hour" w:val="7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0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1"/>
          <w:attr w:name="Hour" w:val="7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1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674" w:rsidRPr="007B7849" w:rsidRDefault="00584674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F0E" w:rsidRPr="007B7849" w:rsidRDefault="008A41AE" w:rsidP="004F2F0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БУ «БРРИЦ»</w:t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  <w:t>Е. Гоголь</w:t>
      </w:r>
    </w:p>
    <w:p w:rsidR="001F3482" w:rsidRPr="007B7849" w:rsidRDefault="004F2F0E" w:rsidP="006E263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Информационная карта конкурса</w:t>
      </w:r>
    </w:p>
    <w:p w:rsidR="00CD6838" w:rsidRPr="007B7849" w:rsidRDefault="00CD6838" w:rsidP="00CD6838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43"/>
        <w:gridCol w:w="6621"/>
      </w:tblGrid>
      <w:tr w:rsidR="001F3482" w:rsidRPr="007B7849" w:rsidTr="00540981">
        <w:tc>
          <w:tcPr>
            <w:tcW w:w="426" w:type="dxa"/>
          </w:tcPr>
          <w:p w:rsidR="001F3482" w:rsidRPr="007B7849" w:rsidRDefault="001F3482" w:rsidP="006E2638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43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Содержание разделов</w:t>
            </w:r>
          </w:p>
        </w:tc>
      </w:tr>
      <w:tr w:rsidR="001F3482" w:rsidRPr="00D01D59" w:rsidTr="00540981">
        <w:tc>
          <w:tcPr>
            <w:tcW w:w="426" w:type="dxa"/>
          </w:tcPr>
          <w:p w:rsidR="001F3482" w:rsidRPr="007B7849" w:rsidRDefault="005456B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остав и описание имущества, сдаваемого в аренду</w:t>
            </w:r>
          </w:p>
        </w:tc>
        <w:tc>
          <w:tcPr>
            <w:tcW w:w="6621" w:type="dxa"/>
          </w:tcPr>
          <w:p w:rsidR="00411040" w:rsidRPr="007B7849" w:rsidRDefault="001F3482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Нежил</w:t>
            </w:r>
            <w:r w:rsidR="001018A9" w:rsidRPr="007B7849">
              <w:rPr>
                <w:rFonts w:ascii="Times New Roman" w:hAnsi="Times New Roman"/>
                <w:lang w:val="ru-RU" w:eastAsia="ru-RU" w:bidi="ar-SA"/>
              </w:rPr>
              <w:t>ы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>мещени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 xml:space="preserve"> в инновационном бизнес-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инкубаторе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 xml:space="preserve"> (в соответствии с поэтажным планом технического паспорта</w:t>
            </w:r>
            <w:r w:rsidR="00243954" w:rsidRPr="007B7849">
              <w:rPr>
                <w:rFonts w:ascii="Times New Roman" w:hAnsi="Times New Roman"/>
                <w:lang w:val="ru-RU" w:eastAsia="ru-RU" w:bidi="ar-SA"/>
              </w:rPr>
              <w:t xml:space="preserve"> от </w:t>
            </w:r>
            <w:smartTag w:uri="urn:schemas-microsoft-com:office:smarttags" w:element="date">
              <w:smartTagPr>
                <w:attr w:name="Year" w:val="2011"/>
                <w:attr w:name="Day" w:val="29"/>
                <w:attr w:name="Month" w:val="3"/>
                <w:attr w:name="ls" w:val="trans"/>
              </w:smartTagPr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 xml:space="preserve">29 марта </w:t>
              </w:r>
              <w:smartTag w:uri="urn:schemas-microsoft-com:office:smarttags" w:element="metricconverter">
                <w:smartTagPr>
                  <w:attr w:name="ProductID" w:val="2011 г"/>
                </w:smartTagPr>
                <w:r w:rsidR="00243954" w:rsidRPr="007B7849">
                  <w:rPr>
                    <w:rFonts w:ascii="Times New Roman" w:hAnsi="Times New Roman"/>
                    <w:lang w:val="ru-RU" w:eastAsia="ru-RU" w:bidi="ar-SA"/>
                  </w:rPr>
                  <w:t>2011 г</w:t>
                </w:r>
              </w:smartTag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>.</w:t>
              </w:r>
            </w:smartTag>
            <w:r w:rsidR="00411040" w:rsidRPr="007B7849">
              <w:rPr>
                <w:rFonts w:ascii="Times New Roman" w:hAnsi="Times New Roman"/>
                <w:lang w:val="ru-RU" w:eastAsia="ru-RU" w:bidi="ar-SA"/>
              </w:rPr>
              <w:t>), расположенные по адресу:</w:t>
            </w:r>
          </w:p>
          <w:p w:rsidR="00411040" w:rsidRPr="007B7849" w:rsidRDefault="00411040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г. Белгород, ул. Королева 2а, корпу</w:t>
            </w:r>
            <w:r w:rsidRPr="007B7849">
              <w:rPr>
                <w:rFonts w:ascii="Times New Roman" w:hAnsi="Times New Roman"/>
                <w:lang w:val="ru-RU"/>
              </w:rPr>
              <w:t>с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592"/>
              <w:gridCol w:w="1591"/>
              <w:gridCol w:w="1592"/>
            </w:tblGrid>
            <w:tr w:rsidR="00411040" w:rsidRPr="00D01D59" w:rsidTr="00B511A3">
              <w:tc>
                <w:tcPr>
                  <w:tcW w:w="1591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592" w:type="dxa"/>
                  <w:vAlign w:val="center"/>
                </w:tcPr>
                <w:p w:rsidR="00243954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омещения</w:t>
                  </w:r>
                </w:p>
              </w:tc>
              <w:tc>
                <w:tcPr>
                  <w:tcW w:w="1591" w:type="dxa"/>
                  <w:vAlign w:val="center"/>
                </w:tcPr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Этаж</w:t>
                  </w:r>
                </w:p>
              </w:tc>
              <w:tc>
                <w:tcPr>
                  <w:tcW w:w="1592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лощадь,</w:t>
                  </w:r>
                </w:p>
                <w:p w:rsidR="00411040" w:rsidRPr="007B7849" w:rsidRDefault="00A73428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кв</w:t>
                  </w:r>
                  <w:r w:rsidR="00411040"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. м.</w:t>
                  </w:r>
                </w:p>
              </w:tc>
            </w:tr>
            <w:tr w:rsidR="0014379D" w:rsidRPr="00D01D59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14379D" w:rsidRPr="007B423F" w:rsidRDefault="00584674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7</w:t>
                  </w:r>
                </w:p>
              </w:tc>
              <w:tc>
                <w:tcPr>
                  <w:tcW w:w="1591" w:type="dxa"/>
                </w:tcPr>
                <w:p w:rsidR="0014379D" w:rsidRPr="007B423F" w:rsidRDefault="00A102DB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584674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3</w:t>
                  </w:r>
                </w:p>
              </w:tc>
            </w:tr>
            <w:tr w:rsidR="0014379D" w:rsidRPr="00D01D59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2</w:t>
                  </w:r>
                </w:p>
              </w:tc>
              <w:tc>
                <w:tcPr>
                  <w:tcW w:w="1592" w:type="dxa"/>
                </w:tcPr>
                <w:p w:rsidR="0014379D" w:rsidRPr="007B423F" w:rsidRDefault="00584674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3, 44, 45, 46</w:t>
                  </w:r>
                </w:p>
              </w:tc>
              <w:tc>
                <w:tcPr>
                  <w:tcW w:w="1591" w:type="dxa"/>
                </w:tcPr>
                <w:p w:rsidR="0014379D" w:rsidRPr="007B423F" w:rsidRDefault="00606E05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584674" w:rsidP="003B0C2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4,2</w:t>
                  </w:r>
                </w:p>
              </w:tc>
            </w:tr>
            <w:tr w:rsidR="0014379D" w:rsidRPr="00D01D59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</w:p>
              </w:tc>
              <w:tc>
                <w:tcPr>
                  <w:tcW w:w="1592" w:type="dxa"/>
                </w:tcPr>
                <w:p w:rsidR="0014379D" w:rsidRPr="007B423F" w:rsidRDefault="00C73573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8,9</w:t>
                  </w:r>
                </w:p>
              </w:tc>
              <w:tc>
                <w:tcPr>
                  <w:tcW w:w="1591" w:type="dxa"/>
                </w:tcPr>
                <w:p w:rsidR="0014379D" w:rsidRPr="007B423F" w:rsidRDefault="00B561A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C73573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2</w:t>
                  </w:r>
                </w:p>
              </w:tc>
            </w:tr>
            <w:tr w:rsidR="0014379D" w:rsidRPr="00D01D59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</w:p>
              </w:tc>
              <w:tc>
                <w:tcPr>
                  <w:tcW w:w="1592" w:type="dxa"/>
                </w:tcPr>
                <w:p w:rsidR="0014379D" w:rsidRPr="007B423F" w:rsidRDefault="00C73573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2, 13, 14, 15</w:t>
                  </w:r>
                </w:p>
              </w:tc>
              <w:tc>
                <w:tcPr>
                  <w:tcW w:w="1591" w:type="dxa"/>
                </w:tcPr>
                <w:p w:rsidR="0014379D" w:rsidRPr="007B423F" w:rsidRDefault="00584674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B561AE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C73573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1,8</w:t>
                  </w:r>
                </w:p>
              </w:tc>
            </w:tr>
            <w:tr w:rsidR="00B730E7" w:rsidRPr="00D01D59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</w:p>
              </w:tc>
              <w:tc>
                <w:tcPr>
                  <w:tcW w:w="1592" w:type="dxa"/>
                </w:tcPr>
                <w:p w:rsidR="00B730E7" w:rsidRDefault="00C7357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7, 38</w:t>
                  </w:r>
                </w:p>
              </w:tc>
              <w:tc>
                <w:tcPr>
                  <w:tcW w:w="1591" w:type="dxa"/>
                </w:tcPr>
                <w:p w:rsidR="00B730E7" w:rsidRDefault="0058467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Default="00C7357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0</w:t>
                  </w:r>
                </w:p>
              </w:tc>
            </w:tr>
            <w:tr w:rsidR="00B730E7" w:rsidRPr="00D01D59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</w:p>
              </w:tc>
              <w:tc>
                <w:tcPr>
                  <w:tcW w:w="1592" w:type="dxa"/>
                </w:tcPr>
                <w:p w:rsidR="00B730E7" w:rsidRPr="007B423F" w:rsidRDefault="00C7357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6, 17, 18</w:t>
                  </w:r>
                </w:p>
              </w:tc>
              <w:tc>
                <w:tcPr>
                  <w:tcW w:w="1591" w:type="dxa"/>
                </w:tcPr>
                <w:p w:rsidR="00B730E7" w:rsidRPr="007B423F" w:rsidRDefault="0058467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C7357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2,7</w:t>
                  </w:r>
                </w:p>
              </w:tc>
            </w:tr>
            <w:tr w:rsidR="00B730E7" w:rsidRPr="00D01D59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7</w:t>
                  </w:r>
                </w:p>
              </w:tc>
              <w:tc>
                <w:tcPr>
                  <w:tcW w:w="1592" w:type="dxa"/>
                </w:tcPr>
                <w:p w:rsidR="00B730E7" w:rsidRPr="007B423F" w:rsidRDefault="00C7357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2, 33, 34</w:t>
                  </w:r>
                </w:p>
              </w:tc>
              <w:tc>
                <w:tcPr>
                  <w:tcW w:w="1591" w:type="dxa"/>
                </w:tcPr>
                <w:p w:rsidR="00B730E7" w:rsidRPr="007B423F" w:rsidRDefault="00C7357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C73573" w:rsidP="00606E05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82,2</w:t>
                  </w:r>
                </w:p>
              </w:tc>
            </w:tr>
            <w:tr w:rsidR="00B730E7" w:rsidRPr="00D01D59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8</w:t>
                  </w:r>
                </w:p>
              </w:tc>
              <w:tc>
                <w:tcPr>
                  <w:tcW w:w="1592" w:type="dxa"/>
                </w:tcPr>
                <w:p w:rsidR="00B730E7" w:rsidRPr="007B423F" w:rsidRDefault="00C7357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8, 9</w:t>
                  </w:r>
                </w:p>
              </w:tc>
              <w:tc>
                <w:tcPr>
                  <w:tcW w:w="1591" w:type="dxa"/>
                </w:tcPr>
                <w:p w:rsidR="00B730E7" w:rsidRPr="007B423F" w:rsidRDefault="0058467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C7357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4,2</w:t>
                  </w:r>
                </w:p>
              </w:tc>
            </w:tr>
            <w:tr w:rsidR="00B730E7" w:rsidRPr="00D01D59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9</w:t>
                  </w:r>
                </w:p>
              </w:tc>
              <w:tc>
                <w:tcPr>
                  <w:tcW w:w="1592" w:type="dxa"/>
                </w:tcPr>
                <w:p w:rsidR="00B730E7" w:rsidRPr="007B423F" w:rsidRDefault="00C7357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6</w:t>
                  </w:r>
                </w:p>
              </w:tc>
              <w:tc>
                <w:tcPr>
                  <w:tcW w:w="1591" w:type="dxa"/>
                </w:tcPr>
                <w:p w:rsidR="00B730E7" w:rsidRPr="007B423F" w:rsidRDefault="00C7357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C7357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3,0</w:t>
                  </w:r>
                </w:p>
              </w:tc>
            </w:tr>
            <w:tr w:rsidR="00584674" w:rsidRPr="00D01D59" w:rsidTr="00B511A3">
              <w:tc>
                <w:tcPr>
                  <w:tcW w:w="1591" w:type="dxa"/>
                </w:tcPr>
                <w:p w:rsidR="00584674" w:rsidRPr="007B423F" w:rsidRDefault="0058467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</w:t>
                  </w:r>
                </w:p>
              </w:tc>
              <w:tc>
                <w:tcPr>
                  <w:tcW w:w="1592" w:type="dxa"/>
                </w:tcPr>
                <w:p w:rsidR="00584674" w:rsidRPr="007B423F" w:rsidRDefault="00C7357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7</w:t>
                  </w:r>
                </w:p>
              </w:tc>
              <w:tc>
                <w:tcPr>
                  <w:tcW w:w="1591" w:type="dxa"/>
                </w:tcPr>
                <w:p w:rsidR="00584674" w:rsidRDefault="00C7357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584674" w:rsidRDefault="00C7357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3</w:t>
                  </w:r>
                </w:p>
              </w:tc>
            </w:tr>
            <w:tr w:rsidR="00B730E7" w:rsidRPr="00D01D59" w:rsidTr="007B423F">
              <w:tc>
                <w:tcPr>
                  <w:tcW w:w="4774" w:type="dxa"/>
                  <w:gridSpan w:val="3"/>
                  <w:vAlign w:val="center"/>
                </w:tcPr>
                <w:p w:rsidR="00B730E7" w:rsidRPr="007B423F" w:rsidRDefault="00B730E7" w:rsidP="00B730E7">
                  <w:pPr>
                    <w:spacing w:line="228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Итого:</w:t>
                  </w:r>
                </w:p>
              </w:tc>
              <w:tc>
                <w:tcPr>
                  <w:tcW w:w="1592" w:type="dxa"/>
                </w:tcPr>
                <w:p w:rsidR="00B730E7" w:rsidRPr="007B423F" w:rsidRDefault="00C73573" w:rsidP="00B730E7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73573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754,9</w:t>
                  </w:r>
                </w:p>
              </w:tc>
            </w:tr>
          </w:tbl>
          <w:p w:rsidR="001F3482" w:rsidRPr="007B7849" w:rsidRDefault="001F3482" w:rsidP="00782785">
            <w:pPr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ходящ</w:t>
            </w:r>
            <w:r w:rsidR="00F808E6" w:rsidRPr="007B7849">
              <w:rPr>
                <w:rFonts w:ascii="Times New Roman" w:hAnsi="Times New Roman"/>
                <w:lang w:val="ru-RU" w:eastAsia="ru-RU" w:bidi="ar-SA"/>
              </w:rPr>
              <w:t>и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 в состав нежил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с кадастровым номером - </w:t>
            </w:r>
            <w:r w:rsidR="00273694" w:rsidRPr="007B7849">
              <w:rPr>
                <w:rFonts w:ascii="Times New Roman" w:hAnsi="Times New Roman"/>
                <w:lang w:val="ru-RU" w:eastAsia="ru-RU" w:bidi="ar-SA"/>
              </w:rPr>
              <w:t>31:16:0101001:6993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, находящ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егос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государственной собственности Белгородской области и предоставленн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пользование ОГ</w:t>
            </w:r>
            <w:r w:rsidR="003D04DB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У «Белго</w:t>
            </w:r>
            <w:r w:rsidR="009E2ACA" w:rsidRPr="007B7849">
              <w:rPr>
                <w:rFonts w:ascii="Times New Roman" w:hAnsi="Times New Roman"/>
                <w:lang w:val="ru-RU" w:eastAsia="ru-RU" w:bidi="ar-SA"/>
              </w:rPr>
              <w:t>р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ский региональный ресурсный инновационный центр» для осуществления имущественной поддержки субъектов малого предпринимательства, осуществляющих инновационную деятельность.</w:t>
            </w:r>
          </w:p>
        </w:tc>
      </w:tr>
      <w:tr w:rsidR="001F3482" w:rsidRPr="00D01D59" w:rsidTr="00540981">
        <w:tc>
          <w:tcPr>
            <w:tcW w:w="426" w:type="dxa"/>
          </w:tcPr>
          <w:p w:rsidR="001F3482" w:rsidRPr="007B7849" w:rsidRDefault="00CD683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Целевое назначение имущества</w:t>
            </w:r>
          </w:p>
        </w:tc>
        <w:tc>
          <w:tcPr>
            <w:tcW w:w="6621" w:type="dxa"/>
          </w:tcPr>
          <w:p w:rsidR="001F3482" w:rsidRPr="007B7849" w:rsidRDefault="0041305D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Имущество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 xml:space="preserve"> предоставляе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тся в аренду для </w:t>
            </w:r>
            <w:r w:rsidR="00E57242" w:rsidRPr="007B7849">
              <w:rPr>
                <w:rFonts w:ascii="Times New Roman" w:hAnsi="Times New Roman"/>
                <w:lang w:val="ru-RU" w:eastAsia="ru-RU" w:bidi="ar-SA"/>
              </w:rPr>
              <w:t>использования под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 офисное помещение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D01D59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действия договора</w:t>
            </w:r>
          </w:p>
        </w:tc>
        <w:tc>
          <w:tcPr>
            <w:tcW w:w="6621" w:type="dxa"/>
          </w:tcPr>
          <w:p w:rsidR="00563AB8" w:rsidRPr="007B7849" w:rsidRDefault="00563AB8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1 месяцев 28 дней. </w:t>
            </w:r>
          </w:p>
          <w:p w:rsidR="0027573B" w:rsidRPr="007B7849" w:rsidRDefault="0027573B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и условии успешного выполнения бизнес-плана договор аренды перезаключается на второй и третий год без проведения торгов.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срок предоставления имущества в аренду субъектам малого предпринимательства не должен превышать трех лет.</w:t>
            </w:r>
          </w:p>
        </w:tc>
      </w:tr>
      <w:tr w:rsidR="001F3482" w:rsidRPr="00D01D59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 xml:space="preserve">Начальная (минимальная) цена договора (цена лота) </w:t>
            </w:r>
          </w:p>
        </w:tc>
        <w:tc>
          <w:tcPr>
            <w:tcW w:w="6621" w:type="dxa"/>
          </w:tcPr>
          <w:p w:rsidR="001F3482" w:rsidRPr="007B7849" w:rsidRDefault="001F3482" w:rsidP="00B73B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Арендная плата за пользование 1 кв.м</w:t>
            </w:r>
            <w:r w:rsidR="00F808E6" w:rsidRPr="007B7849">
              <w:rPr>
                <w:rFonts w:ascii="Times New Roman" w:hAnsi="Times New Roman"/>
                <w:lang w:val="ru-RU" w:eastAsia="ru-RU" w:bidi="ar-SA"/>
              </w:rPr>
              <w:t>.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й в месяц (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с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НДС, 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 xml:space="preserve">без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ко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ммунальных и иных платежей) – 3</w:t>
            </w:r>
            <w:r w:rsidR="00B73BA9" w:rsidRPr="007B7849">
              <w:rPr>
                <w:rFonts w:ascii="Times New Roman" w:hAnsi="Times New Roman"/>
                <w:lang w:val="ru-RU" w:eastAsia="ru-RU" w:bidi="ar-SA"/>
              </w:rPr>
              <w:t>5</w:t>
            </w:r>
            <w:r w:rsidR="003A4675" w:rsidRPr="007B7849">
              <w:rPr>
                <w:rFonts w:ascii="Times New Roman" w:hAnsi="Times New Roman"/>
                <w:lang w:val="ru-RU" w:eastAsia="ru-RU" w:bidi="ar-SA"/>
              </w:rPr>
              <w:t>0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>,00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у</w:t>
            </w:r>
            <w:r w:rsidR="00B64FFE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D01D59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Форма, сроки и порядок оплаты по договору.</w:t>
            </w:r>
          </w:p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пересмотра цены дого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>вора (цены лота).</w:t>
            </w:r>
          </w:p>
        </w:tc>
        <w:tc>
          <w:tcPr>
            <w:tcW w:w="6621" w:type="dxa"/>
          </w:tcPr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- в первый год аренды - </w:t>
            </w:r>
            <w:r w:rsidR="00A33423" w:rsidRPr="001713A8">
              <w:rPr>
                <w:rFonts w:ascii="Times New Roman" w:hAnsi="Times New Roman" w:cs="Times New Roman"/>
                <w:sz w:val="24"/>
                <w:szCs w:val="24"/>
              </w:rPr>
      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- 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- 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Форма оплаты безналичная. Арендная плата перечисляется в областной бюджет за каждый месяц до 10 числа оплачиваемого месяца. Датой внесения арендной платы считается 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оступления денежных средств на расчетный счет областного бюджета.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Величина арендной платы может быть пересмотрена не чаще одного раза в год с учетом индекса потребительских цен (инфляции) или на основании рыночной оценки стоимости арендной платы. Цена заключенного договора не может быть пересмотрена сторонами в сторону уменьшения.</w:t>
            </w:r>
          </w:p>
        </w:tc>
      </w:tr>
      <w:tr w:rsidR="001F3482" w:rsidRPr="00D01D59" w:rsidTr="005D0352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6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Дата, время, график проведения осмотра имущества</w:t>
            </w:r>
          </w:p>
        </w:tc>
        <w:tc>
          <w:tcPr>
            <w:tcW w:w="6621" w:type="dxa"/>
            <w:vAlign w:val="center"/>
          </w:tcPr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Осмотр имущества производится </w:t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</w:t>
            </w:r>
            <w:r w:rsidR="0027573B" w:rsidRPr="0017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пятницам 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smartTag w:uri="urn:schemas-microsoft-com:office:smarttags" w:element="time">
              <w:smartTagPr>
                <w:attr w:name="Hour" w:val="15"/>
                <w:attr w:name="Minute" w:val="00"/>
              </w:smartTagP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Pr="001713A8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минут до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  <w:r w:rsidRPr="001713A8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</w:t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1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опубликования, размещения на сайте в сети Интернет извещения о проведении конкурса</w:t>
            </w:r>
          </w:p>
        </w:tc>
        <w:tc>
          <w:tcPr>
            <w:tcW w:w="6621" w:type="dxa"/>
            <w:vAlign w:val="center"/>
          </w:tcPr>
          <w:p w:rsidR="001F3482" w:rsidRPr="007B7849" w:rsidRDefault="00D13E8D" w:rsidP="001713A8">
            <w:pPr>
              <w:pStyle w:val="ConsPlusNormal"/>
              <w:widowControl/>
              <w:spacing w:after="0" w:line="235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  <w:r w:rsidR="00424FCB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6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3482" w:rsidRPr="00D01D59" w:rsidTr="00540981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8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начала, дата и время окончания срока подач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аявки, оформленные в соответствии с требованиями Конкурсной документации, подаются по адресу: 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г. Белгород, ул. Корол</w:t>
            </w:r>
            <w:r w:rsidR="00424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ва 2а, корпус 2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этаж 4, офис 29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лицо 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Руденко Андрей Анатольевич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рабочие дни с </w:t>
            </w:r>
            <w:smartTag w:uri="urn:schemas-microsoft-com:office:smarttags" w:element="time">
              <w:smartTagPr>
                <w:attr w:name="Hour" w:val="9"/>
                <w:attr w:name="Minute" w:val="00"/>
              </w:smartTagP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9-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часов до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-00</w:t>
              </w:r>
            </w:smartTag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размещения на сайте извещения о проведении ко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курса.</w:t>
            </w:r>
          </w:p>
          <w:p w:rsidR="001F3482" w:rsidRPr="007B7849" w:rsidRDefault="001F3482" w:rsidP="00D13E8D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иема заявок на участие в конкурсе –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3E8D"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6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в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Pr="007B7849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D01D59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621" w:type="dxa"/>
          </w:tcPr>
          <w:p w:rsidR="00CB7D37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на участие в конкурсе состоится на заседании конкурсной комиссии по адресу: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ул. Королёва 2а, корпус 2,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t>этаж 6, конференц-зал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1F3482" w:rsidP="00D13E8D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заседания конкурсной комиссии –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3E8D"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6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 часов 00</w:t>
              </w:r>
            </w:smartTag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D01D59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0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Критерии оценк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40" w:lineRule="auto"/>
              <w:ind w:right="-49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 оценки заявок на участие в конкурсе и их параметры:</w:t>
            </w:r>
          </w:p>
          <w:p w:rsidR="00907A99" w:rsidRPr="007B7849" w:rsidRDefault="00907A99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33C3D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ачество описания преимуществ товара или услуги в сравнении с существующими анало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гами (конкурентами)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, и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новационность проекта.</w:t>
            </w:r>
          </w:p>
          <w:p w:rsidR="00A46004" w:rsidRPr="007B7849" w:rsidRDefault="00A46004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, учитывающий значимость критерия кон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работки маркетинговой, операционной и финансовой стратегий развития субъекта малого предпринимательств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82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нозируемые изменения финансовых результатов и </w:t>
            </w:r>
            <w:r w:rsidR="001F3482" w:rsidRPr="007B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ичества рабочих мест субъекта малого предпринимательства: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ыручка в год от реализации продукции и услуг на конец третьего год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500 тыс. руб.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едусматривается увеличение начального значения критерия конкурс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учитывающий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критерия конкурса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бочих мест на конец третьего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велич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эффициент учитывающий значимость критерия конкурса – 0,1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Срок окупаемости проекта: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F4103" w:rsidRPr="007B7849">
              <w:rPr>
                <w:rFonts w:ascii="Times New Roman" w:hAnsi="Times New Roman" w:cs="Times New Roman"/>
                <w:sz w:val="24"/>
                <w:szCs w:val="24"/>
              </w:rPr>
              <w:t>ачальное значение - 36 месяцев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меньш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D01D59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оценки и сопоставления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явок на участие в конкурсе по критериям 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2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) предложению, содержащемуся в заявке на участие в конкурсе, присваиваются баллы - от одного до пяти баллов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в соответствии с такими критериями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</w:t>
            </w:r>
            <w:r w:rsidR="00C87D41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циента такого критерия 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тношение</w:t>
            </w:r>
            <w:r w:rsidR="00A46004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значений</w:t>
            </w:r>
            <w:r w:rsidR="00BC474F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Для каждой заявки на участие в конкурсе величины, рассчитанные по всем критериям конкурса, суммируются</w:t>
            </w:r>
            <w:r w:rsidR="0016672D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ется итоговая величина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держащиеся в заявках на участие в конкурсе условия оцениваются конкурсной комиссией путем сравнения итоговых величин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признается участник конкурса, который предложил лучшие условия исполнения договора и заявке на участие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которого присвоен первый номер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подписания протокола оценки и сопоставления заявок на участие в конкурсе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1A1621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D13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E8D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6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5E" w:rsidRPr="007B78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F3482" w:rsidRPr="00D01D59" w:rsidTr="00540981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 xml:space="preserve">Ограничение участия в конкурсе лиц, не относящихся к субъектам </w:t>
            </w:r>
            <w:r w:rsidRPr="007B7849">
              <w:rPr>
                <w:rFonts w:ascii="Times New Roman" w:hAnsi="Times New Roman" w:cs="Times New Roman"/>
                <w:szCs w:val="24"/>
              </w:rPr>
              <w:lastRenderedPageBreak/>
      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621" w:type="dxa"/>
          </w:tcPr>
          <w:p w:rsidR="001F3482" w:rsidRPr="007B7849" w:rsidRDefault="00CE00A2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7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постановлением губернатора Белгород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5"/>
                <w:attr w:name="Year" w:val="2006"/>
              </w:smartTagPr>
              <w:r w:rsidRPr="007B7849">
                <w:rPr>
                  <w:rFonts w:ascii="Times New Roman" w:hAnsi="Times New Roman"/>
                  <w:sz w:val="24"/>
                  <w:szCs w:val="24"/>
                </w:rPr>
                <w:t>25 декабря 2006 года</w:t>
              </w:r>
            </w:smartTag>
            <w:r w:rsidRPr="007B7849">
              <w:rPr>
                <w:rFonts w:ascii="Times New Roman" w:hAnsi="Times New Roman"/>
                <w:sz w:val="24"/>
                <w:szCs w:val="24"/>
              </w:rPr>
              <w:t xml:space="preserve"> № 170 «О создании и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и деятельности инновационного «Бизнес-инкубатора»</w:t>
            </w:r>
            <w:r w:rsidRPr="007B7849">
              <w:rPr>
                <w:rFonts w:ascii="Times New Roman" w:hAnsi="Times New Roman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курсе могут принять участие только субъекты малого предпринимательства, удовлетворяющие следующим условиям:</w:t>
            </w:r>
          </w:p>
          <w:p w:rsidR="001F3482" w:rsidRPr="007B7849" w:rsidRDefault="001F3482" w:rsidP="006E6B4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      </w:r>
            <w:r w:rsidR="000C60E2" w:rsidRPr="007B7849">
              <w:rPr>
                <w:rFonts w:ascii="Times New Roman" w:hAnsi="Times New Roman"/>
                <w:lang w:val="ru-RU" w:eastAsia="ru-RU" w:bidi="ar-SA"/>
              </w:rPr>
              <w:t>трех ле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ид деятельности субъекта малого предпринимательства должен соответствовать специализации бизнес-инкубатора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на конкурс представлен бизнес-план, подтверждающий целесообразность размещения субъекта малого предпринимательства в бизнес-инкубаторе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(проект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,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представленный в бизнес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-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плане должен быть инновационным).</w:t>
            </w:r>
          </w:p>
          <w:p w:rsidR="001F3482" w:rsidRPr="007B7849" w:rsidRDefault="001F3482" w:rsidP="00CB7D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 бизнес-инкубаторе не допускается размещение субъектов малого предпринимательства, осуществляющих следующие виды деятельности: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финансовые, страховые услуги;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озничная/оптовая торговля; строительство; услуги адвокатов, нотариат; бытовые услуги; медицинские услуги; общественное питание; операции с недвижимостью; производство подакцизных товаров; добыча и реализация полезных ископаемых;</w:t>
            </w:r>
            <w:r w:rsidRPr="007B7849">
              <w:rPr>
                <w:rFonts w:ascii="Times New Roman" w:hAnsi="Times New Roman"/>
                <w:lang w:val="ru-RU"/>
              </w:rPr>
              <w:t xml:space="preserve"> игорный бизнес. </w:t>
            </w:r>
          </w:p>
        </w:tc>
      </w:tr>
      <w:tr w:rsidR="001F3482" w:rsidRPr="00D01D5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техническому состоянию имущества, которым оно должно соответствовать на момент окончания срока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на момент окончания срока договора аренды должно находиться в состоянии не хуже, чем то, в котором Арендатор получил имущество, с учетом нормального </w:t>
            </w:r>
            <w:r w:rsidR="005D0352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износа.</w:t>
            </w:r>
          </w:p>
        </w:tc>
      </w:tr>
      <w:tr w:rsidR="001F3482" w:rsidRPr="00D01D5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конкурсе не предусмотрен.</w:t>
            </w:r>
          </w:p>
        </w:tc>
      </w:tr>
      <w:tr w:rsidR="001F3482" w:rsidRPr="00D01D5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6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объему, перечню, качеству и срокам выполнения работ, которые необходимо выполнить в отношении имуществ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1F3482" w:rsidRPr="00D01D5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8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имущества, требования к описанию участниками конкурса поставляемого товара, выполняемых работ, оказываемых услуг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 xml:space="preserve">В соответствии с представленным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бизнес-планом, подтверждающим целесообразность размещения субъекта малого предпринимательства в бизнес-инкубаторе</w:t>
            </w:r>
          </w:p>
        </w:tc>
      </w:tr>
      <w:tr w:rsidR="001F3482" w:rsidRPr="00D01D5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, в течение которого победитель конкурса должен подписать проект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EB078A" w:rsidP="000038F5">
            <w:pPr>
              <w:ind w:firstLine="720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>Не ранее чем через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10 дней </w:t>
            </w:r>
            <w:r w:rsidRPr="007B7849">
              <w:rPr>
                <w:rFonts w:ascii="Times New Roman" w:hAnsi="Times New Roman"/>
                <w:lang w:val="ru-RU"/>
              </w:rPr>
              <w:t>со дня размещения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протокола оценки и сопоставления заявок на участие в конкурсе</w:t>
            </w:r>
            <w:r w:rsidRPr="007B7849">
              <w:rPr>
                <w:rFonts w:ascii="Times New Roman" w:hAnsi="Times New Roman"/>
                <w:lang w:val="ru-RU"/>
              </w:rPr>
              <w:t xml:space="preserve"> на официальном сайте торгов, в течение 10 рабочих дней со дня получения</w:t>
            </w:r>
            <w:r w:rsidR="000038F5" w:rsidRPr="007B7849">
              <w:rPr>
                <w:rFonts w:ascii="Times New Roman" w:hAnsi="Times New Roman"/>
                <w:lang w:val="ru-RU"/>
              </w:rPr>
              <w:t xml:space="preserve"> проекта договора</w:t>
            </w:r>
          </w:p>
        </w:tc>
      </w:tr>
    </w:tbl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Формы документов, предоставляемых для участия в Конкурсе:</w:t>
      </w:r>
    </w:p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B01D7E" w:rsidRPr="007B7849" w:rsidRDefault="00C657F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З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>аявк</w:t>
      </w:r>
      <w:r w:rsidRPr="007B7849">
        <w:rPr>
          <w:rFonts w:ascii="Times New Roman" w:hAnsi="Times New Roman" w:cs="Times New Roman"/>
          <w:b/>
          <w:sz w:val="24"/>
          <w:szCs w:val="24"/>
        </w:rPr>
        <w:t>а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88"/>
        <w:gridCol w:w="5383"/>
      </w:tblGrid>
      <w:tr w:rsidR="00B01D7E" w:rsidRPr="00D01D59" w:rsidTr="00162188">
        <w:tc>
          <w:tcPr>
            <w:tcW w:w="4188" w:type="dxa"/>
          </w:tcPr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Фирменный бланк заявителя – юридического лица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684135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B01D7E" w:rsidRPr="007B7849" w:rsidRDefault="00684135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 ____________________________________</w:t>
      </w:r>
      <w:r w:rsidR="00F63842"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</w:t>
      </w:r>
      <w:r w:rsidR="00F63842" w:rsidRPr="007B784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(наименование или Ф.И.О. заявителя)</w:t>
      </w:r>
    </w:p>
    <w:p w:rsidR="00B01D7E" w:rsidRPr="007B7849" w:rsidRDefault="00B01D7E" w:rsidP="00F63842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="00F63842"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сообщает о согласии принять участие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№ ______ -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F63842"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F63842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Настоящей заявкой подтверждаю, что 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стью соответствует обязательным требованиям к участникам конкурса, установленным действующим законодательством Российской Федерации и конкурсной документацией, в отношении ___________________________________________________ не проводится процедура ликвидации,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отсутствует решение арбитражного суда о признании банкротом и не открыто конкурсное производство,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 относится к субъектам малого предпринимательства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в соответствии с критериями, установленными Федеральным законом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Pr="007B7849">
          <w:rPr>
            <w:rFonts w:ascii="Times New Roman" w:hAnsi="Times New Roman" w:cs="Times New Roman"/>
            <w:sz w:val="24"/>
            <w:szCs w:val="24"/>
          </w:rPr>
          <w:t>24.07.2007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: средняя численность работников за ____ год - ______ человек, выручка от реализации товаров (работ, услуг) без учета налога на добавленную стоимость за _____ год - ________ рублей. </w:t>
      </w: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заявка составлена более, чем на одном листе, подписывается каждый лист заявки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 обязуется соблюдать порядок проведения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конкурса, установленный действующим законодательством и конкурсной документацией, и в случае признания победителем конкурса обязуется заключить договор аренды указанного имущества в соответствии с условиями, указанными в конкурсной документации, и проектом договора аренды, являющимся неотъемлемой частью конкурсной документации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В случае, если заявке 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результате конкурса будет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своен второй номер, а победитель конкурса будет признан уклонившимся от заключения договора и (или) будет принято решение об отказе от заключения договора с победителем конкурса, обязуемся подписать договор аренды указанного имущества в соответствии с требованиями конкурсной документации в десятидневный срок со дня получения от организатора конкурса проекта договора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стоверность сведений, указанных в настоящей заявке и прилагаемых документах, подтверждаем. 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нахождения: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ОГРН____________________ ИНН______________________КПП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должностного лица для оперативного взаимодействия по вопросам участия в конкурсе 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ложение: Комплект документов с описью на ____л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842" w:rsidRPr="007B7849" w:rsidRDefault="00B01D7E" w:rsidP="00F6384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(должность, Ф.И.О. и подпись лица, уполномоченного юридическим лицом на подписание заявки,  </w:t>
      </w:r>
    </w:p>
    <w:p w:rsidR="00B01D7E" w:rsidRPr="007B7849" w:rsidRDefault="00F63842" w:rsidP="00B01D7E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</w:t>
      </w:r>
      <w:r w:rsidR="00B01D7E"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5D0352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1B" w:rsidRPr="007B7849" w:rsidRDefault="005D035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курсное предложение 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left="106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3" w:type="dxa"/>
        <w:tblLayout w:type="fixed"/>
        <w:tblLook w:val="01E0" w:firstRow="1" w:lastRow="1" w:firstColumn="1" w:lastColumn="1" w:noHBand="0" w:noVBand="0"/>
      </w:tblPr>
      <w:tblGrid>
        <w:gridCol w:w="5070"/>
        <w:gridCol w:w="5383"/>
      </w:tblGrid>
      <w:tr w:rsidR="00D2521B" w:rsidRPr="00D01D59" w:rsidTr="00C657F2">
        <w:tc>
          <w:tcPr>
            <w:tcW w:w="5070" w:type="dxa"/>
          </w:tcPr>
          <w:p w:rsidR="00C657F2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рменный бланк заявителя –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го лица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115823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D2521B" w:rsidRPr="007B7849" w:rsidRDefault="00115823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1B" w:rsidRPr="007B7849" w:rsidRDefault="00D2521B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F16F2D" w:rsidRPr="007B7849" w:rsidRDefault="00F16F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t>КОНКУРСНОЕ ПРЕДЛОЖЕНИЕ</w:t>
      </w: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2D" w:rsidRPr="007B7849" w:rsidRDefault="00F16F2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0EBD" w:rsidRPr="007B7849" w:rsidRDefault="00EF0EBD" w:rsidP="00EF0EBD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</w:t>
      </w:r>
      <w:r w:rsidR="0036272D" w:rsidRPr="007B7849">
        <w:rPr>
          <w:rFonts w:ascii="Times New Roman" w:hAnsi="Times New Roman"/>
          <w:sz w:val="24"/>
          <w:szCs w:val="24"/>
          <w:lang w:val="ru-RU"/>
        </w:rPr>
        <w:t>,</w:t>
      </w:r>
      <w:r w:rsidRPr="007B7849">
        <w:rPr>
          <w:rFonts w:ascii="Times New Roman" w:hAnsi="Times New Roman"/>
          <w:sz w:val="24"/>
          <w:szCs w:val="24"/>
          <w:lang w:val="ru-RU"/>
        </w:rPr>
        <w:t xml:space="preserve"> ____________________________________</w:t>
      </w:r>
      <w:r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(наименование или Ф.И.О. заявителя)</w:t>
      </w:r>
    </w:p>
    <w:p w:rsidR="00EF0EBD" w:rsidRPr="007B7849" w:rsidRDefault="00EF0EBD" w:rsidP="00EF0EBD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елает организатору конкурса следующие предложения для участия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115823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 xml:space="preserve">№ ______ -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D2521B" w:rsidRPr="007B7849" w:rsidRDefault="00D2521B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3113"/>
      </w:tblGrid>
      <w:tr w:rsidR="00EF0EBD" w:rsidRPr="007B7849" w:rsidTr="00286479">
        <w:tc>
          <w:tcPr>
            <w:tcW w:w="828" w:type="dxa"/>
          </w:tcPr>
          <w:p w:rsidR="00EF0EBD" w:rsidRPr="007B7849" w:rsidRDefault="00EF0EBD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№</w:t>
            </w:r>
          </w:p>
          <w:p w:rsidR="00EF0EBD" w:rsidRPr="007B7849" w:rsidRDefault="00EF0EBD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п/п</w:t>
            </w:r>
          </w:p>
        </w:tc>
        <w:tc>
          <w:tcPr>
            <w:tcW w:w="6480" w:type="dxa"/>
          </w:tcPr>
          <w:p w:rsidR="00EF0EBD" w:rsidRPr="007B7849" w:rsidRDefault="00FF2EC4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ритерии оценки заявок на участие в конкурсе</w:t>
            </w:r>
          </w:p>
        </w:tc>
        <w:tc>
          <w:tcPr>
            <w:tcW w:w="3113" w:type="dxa"/>
          </w:tcPr>
          <w:p w:rsidR="0051675E" w:rsidRPr="007B7849" w:rsidRDefault="00FF2EC4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Предложение </w:t>
            </w:r>
          </w:p>
          <w:p w:rsidR="00EF0EBD" w:rsidRPr="007B7849" w:rsidRDefault="00FF2EC4" w:rsidP="0051675E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участника</w:t>
            </w:r>
            <w:r w:rsidR="0051675E"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онкурса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в год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021CDD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="0051675E" w:rsidRPr="007B7849">
              <w:rPr>
                <w:rFonts w:ascii="Times New Roman" w:hAnsi="Times New Roman"/>
                <w:szCs w:val="24"/>
              </w:rPr>
              <w:t xml:space="preserve"> руб</w:t>
            </w:r>
            <w:r w:rsidR="00021CDD" w:rsidRPr="007B7849">
              <w:rPr>
                <w:rFonts w:ascii="Times New Roman" w:hAnsi="Times New Roman"/>
                <w:szCs w:val="24"/>
                <w:lang w:val="ru-RU"/>
              </w:rPr>
              <w:t>лей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3.</w:t>
            </w:r>
          </w:p>
        </w:tc>
        <w:tc>
          <w:tcPr>
            <w:tcW w:w="6480" w:type="dxa"/>
            <w:vAlign w:val="center"/>
          </w:tcPr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51675E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Pr="007B7849">
              <w:rPr>
                <w:rFonts w:ascii="Times New Roman" w:hAnsi="Times New Roman"/>
                <w:szCs w:val="24"/>
              </w:rPr>
              <w:t xml:space="preserve"> месяцев</w:t>
            </w:r>
          </w:p>
        </w:tc>
      </w:tr>
    </w:tbl>
    <w:p w:rsidR="00272142" w:rsidRPr="007B7849" w:rsidRDefault="0027214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предложение составлено более, чем на одном листе, подписывается каждый лист заявки</w:t>
      </w:r>
    </w:p>
    <w:p w:rsidR="0069285A" w:rsidRPr="007B7849" w:rsidRDefault="0051675E" w:rsidP="0069285A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="00780DC8" w:rsidRPr="007B7849">
        <w:rPr>
          <w:rFonts w:ascii="Times New Roman" w:hAnsi="Times New Roman" w:cs="Times New Roman"/>
          <w:sz w:val="24"/>
          <w:szCs w:val="24"/>
        </w:rPr>
        <w:lastRenderedPageBreak/>
        <w:t>В случае, если заявка</w:t>
      </w:r>
      <w:r w:rsidR="0069285A" w:rsidRPr="007B7849">
        <w:rPr>
          <w:rFonts w:ascii="Times New Roman" w:hAnsi="Times New Roman" w:cs="Times New Roman"/>
          <w:sz w:val="24"/>
          <w:szCs w:val="24"/>
        </w:rPr>
        <w:t xml:space="preserve"> ____________________________________ в результате конкурса будет 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или Ф.И.О. заявителя)</w:t>
      </w:r>
    </w:p>
    <w:p w:rsidR="0069285A" w:rsidRPr="007B7849" w:rsidRDefault="00780DC8" w:rsidP="0069285A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знана победителем конкурса</w:t>
      </w:r>
      <w:r w:rsidR="0069285A" w:rsidRPr="007B7849">
        <w:rPr>
          <w:rFonts w:ascii="Times New Roman" w:hAnsi="Times New Roman" w:cs="Times New Roman"/>
          <w:sz w:val="24"/>
          <w:szCs w:val="24"/>
        </w:rPr>
        <w:t>, обязуемся подписать договор аренды указанного имущества в соответствии с требованиями конкурсной докумен</w:t>
      </w:r>
      <w:r w:rsidRPr="007B7849">
        <w:rPr>
          <w:rFonts w:ascii="Times New Roman" w:hAnsi="Times New Roman" w:cs="Times New Roman"/>
          <w:sz w:val="24"/>
          <w:szCs w:val="24"/>
        </w:rPr>
        <w:t>тации и с обязательным выполнением условий конкурсного предложения.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нахождения: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очтовый адрес: 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ОГРН____________________ ИНН______________________КПП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Фамилия, имя, отчество должностного лица для оперативного взаимодействия по вопросам участия в конкурсе 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Банковские реквизиты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аспортные данные: 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жительства: 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(должность, Ф.И.О. и подпись лица, уполномоченного юридическим лицом на подписание заявки,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1829E1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>Опись документов, представляемых для участия в конкурсе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кументов, представленных для участия в конкурсе между субъектами малого предпринимательства на право заключения договора </w:t>
      </w:r>
      <w:r w:rsidR="0036272D" w:rsidRPr="007B7849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 инкубаторе, находящихся в государственной собственности Белгородской области, по лоту № ______ -__________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аренду, в соответствии с извещением о проведении конкурса)</w:t>
      </w:r>
    </w:p>
    <w:p w:rsidR="00C657F2" w:rsidRPr="007B7849" w:rsidRDefault="00C657F2" w:rsidP="00C657F2">
      <w:pPr>
        <w:pStyle w:val="ConsPlusNormal"/>
        <w:widowControl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6008"/>
        <w:gridCol w:w="3118"/>
      </w:tblGrid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6272D" w:rsidRPr="007B7849" w:rsidRDefault="0036272D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должность, Ф.И.О. и подпись лица, уполномоченного юридическ</w:t>
      </w:r>
      <w:r w:rsidR="00403A3C" w:rsidRPr="007B7849">
        <w:rPr>
          <w:rFonts w:ascii="Times New Roman" w:hAnsi="Times New Roman" w:cs="Times New Roman"/>
          <w:sz w:val="16"/>
          <w:szCs w:val="16"/>
        </w:rPr>
        <w:t>им лицом на подписание заявки,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C657F2" w:rsidRPr="007B7849" w:rsidRDefault="00C657F2" w:rsidP="00C657F2">
      <w:pPr>
        <w:pStyle w:val="ab"/>
        <w:jc w:val="right"/>
        <w:rPr>
          <w:rFonts w:ascii="Times New Roman" w:hAnsi="Times New Roman"/>
          <w:b/>
          <w:sz w:val="28"/>
          <w:szCs w:val="24"/>
          <w:lang w:val="ru-RU"/>
        </w:rPr>
      </w:pPr>
      <w:r w:rsidRPr="007B7849">
        <w:rPr>
          <w:rFonts w:ascii="Times New Roman" w:hAnsi="Times New Roman"/>
          <w:szCs w:val="24"/>
          <w:lang w:val="ru-RU"/>
        </w:rPr>
        <w:br w:type="page"/>
      </w:r>
      <w:r w:rsidRPr="007B7849">
        <w:rPr>
          <w:rFonts w:ascii="Times New Roman" w:hAnsi="Times New Roman"/>
          <w:b/>
          <w:sz w:val="28"/>
          <w:szCs w:val="24"/>
          <w:lang w:val="ru-RU"/>
        </w:rPr>
        <w:lastRenderedPageBreak/>
        <w:t>Проект</w:t>
      </w:r>
    </w:p>
    <w:p w:rsidR="00C657F2" w:rsidRPr="007B7849" w:rsidRDefault="00C657F2" w:rsidP="00235C8F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1829E1" w:rsidRPr="007B7849" w:rsidRDefault="001829E1" w:rsidP="00235C8F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ДОГОВОР №_____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аренды имущества инновационного «Бизнес-инкубатора»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«____»_____________ 20__ г.</w:t>
      </w:r>
    </w:p>
    <w:p w:rsidR="001829E1" w:rsidRPr="007B7849" w:rsidRDefault="001829E1" w:rsidP="001829E1">
      <w:pPr>
        <w:pStyle w:val="ab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бластное государственное 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(ОГ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РРИЦ»), 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одатель»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лице директор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 xml:space="preserve">Гоголя Евгения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br/>
        <w:t>Анатольевича</w:t>
      </w:r>
      <w:r w:rsidRPr="007B7849">
        <w:rPr>
          <w:rFonts w:ascii="Times New Roman" w:hAnsi="Times New Roman"/>
          <w:sz w:val="20"/>
          <w:szCs w:val="20"/>
          <w:lang w:val="ru-RU"/>
        </w:rPr>
        <w:t>, действующего на основании Устава, с одной стороны, и ___________________________________________________________________________________________________,</w:t>
      </w:r>
    </w:p>
    <w:p w:rsidR="001829E1" w:rsidRPr="007B7849" w:rsidRDefault="001829E1" w:rsidP="001829E1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полное наименование Арендатора)</w:t>
      </w: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атор»</w:t>
      </w:r>
      <w:r w:rsidRPr="007B7849">
        <w:rPr>
          <w:rFonts w:ascii="Times New Roman" w:hAnsi="Times New Roman"/>
          <w:sz w:val="20"/>
          <w:szCs w:val="20"/>
          <w:lang w:val="ru-RU"/>
        </w:rPr>
        <w:t>, в лице __________________________________________________________,</w:t>
      </w:r>
    </w:p>
    <w:p w:rsidR="001829E1" w:rsidRPr="007B7849" w:rsidRDefault="001829E1" w:rsidP="001829E1">
      <w:pPr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</w:t>
      </w:r>
      <w:r w:rsidRPr="007B7849">
        <w:rPr>
          <w:rFonts w:ascii="Times New Roman" w:hAnsi="Times New Roman"/>
          <w:sz w:val="18"/>
          <w:szCs w:val="18"/>
          <w:lang w:val="ru-RU"/>
        </w:rPr>
        <w:t xml:space="preserve">  (должность, Ф.И.О.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________________________________________с другой стороны, именуемы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Стороны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»,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с согласия Департамента имущественных и земельных отношений, именуемого в дальнейшем «Департамент» на основании письма от «__»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sz w:val="20"/>
          <w:szCs w:val="20"/>
          <w:u w:val="single"/>
          <w:lang w:val="ru-RU"/>
        </w:rPr>
        <w:t>__________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20_ г. № ______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170 «О создании и обеспечении деятельности инновационного «Бизнес-инкубатора»,</w:t>
      </w:r>
      <w:r w:rsidRPr="007B784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на основании протокола от 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 20_г.  №_____ заседания конкурсной комиссии по предоставлению нежилых помещений в инновационном бизнес-инкубаторе, заключили настоящий Договор о нижеследующем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1. ПРЕДМЕТ ДОГОВОРА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1.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ередает, 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нимает во временное пользование нежилое(ые) помещение(я) (далее также – Имущество), входящее(ие)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>, расположенного по адресу: г.Белгород, ул.Королева,2а: __ этаж, №__, №__ на поэтажном плане технического паспорта (офис(ы) №№ __)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2. Общая площадь помещения(ий), передаваемого(ых) в аренду, составляет ____ кв.м, в том числе: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кв.м;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кв.м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Копия поэтажного плана технического паспорта от </w:t>
      </w:r>
      <w:smartTag w:uri="urn:schemas-microsoft-com:office:smarttags" w:element="date">
        <w:smartTagPr>
          <w:attr w:name="Year" w:val="2011"/>
          <w:attr w:name="Day" w:val="29"/>
          <w:attr w:name="Month" w:val="03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9.03.2011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г. на нежилое помещение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с выделением на нем арендуемого(ых) помещения(ий) является неотъемлемой частью настоящего Договора (Приложение №1)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 xml:space="preserve">1.3.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ущество, указанное в пункте 1.1 Договора передается Арендатору в аренду в целях осуществления деятельности, не противоречащей функциональному назначению Имущества (офисное помещение), и в строгом соответствии с представленным Арендатором на Конкурс по оказанию государственной поддержки созданию и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организации деятельности малых инновационных предприятий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предоставлению нежилых помещений в инновационном «Бизнес-инкубаторе» бизнес-планом - _______________ (далее также – Бизнес-план)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4. Имущество передается в аренду по Акту приема-передачи имущества, являющемуся неотъемлемой частью настоящего Договора. 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5. Срок аренды Имущества устанавливается с «____» _______________ 20__ года по «_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6. Имущество является государственной собственностью Белгородской области, о чем в Едином государственном реестре прав на недвижимое имущество и сделок с ним </w:t>
      </w:r>
      <w:smartTag w:uri="urn:schemas-microsoft-com:office:smarttags" w:element="date">
        <w:smartTagPr>
          <w:attr w:name="Year" w:val="2010"/>
          <w:attr w:name="Day" w:val="22"/>
          <w:attr w:name="Month" w:val="0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2.04.2010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г. сделана запись регистрации №31-31-01/095/2010-129. Сдача имущества в аренду не влечет передачу прав собственности на него и не является основанием для дальнейшего выкупа имуществ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7. Нежилое помещение с кадастровым номером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31:16:0101001:6993 </w:t>
      </w:r>
      <w:r w:rsidRPr="007B7849">
        <w:rPr>
          <w:rFonts w:ascii="Times New Roman" w:hAnsi="Times New Roman"/>
          <w:sz w:val="20"/>
          <w:szCs w:val="20"/>
          <w:lang w:val="ru-RU"/>
        </w:rPr>
        <w:t>по адресу: г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, в состав которого входит Имущество, находится в безвозмездном пользовании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елгородский региональный ресурсный инновационный центр» в соответствии с договором от </w:t>
      </w:r>
      <w:smartTag w:uri="urn:schemas-microsoft-com:office:smarttags" w:element="date">
        <w:smartTagPr>
          <w:attr w:name="ls" w:val="trans"/>
          <w:attr w:name="Month" w:val="3"/>
          <w:attr w:name="Day" w:val="17"/>
          <w:attr w:name="Year" w:val="2006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7 марта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 БП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6/01/0014, заключенным между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>У «Белгородский региональный ресурсный инновационный центр» и департаментом имущественных и земельных отношений Белгородской области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2. ПРАВА И ОБЯЗАННОСТИ СТОРОН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1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Права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одателя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1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доступ к Имуществу с целью его периодического осмотра на предмет соблюдения условий его использования в соответствии с настоящим Договором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еет право потребовать расторжения Договора и возмещения убытков в случае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арушает условия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6E6B4F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1. Своевременно, не позднее, чем за один месяц, в письменной форме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 и производить перерасчет арендной платы при изменении ставок арендной платы, пересмотренных с учетом условий настоящего Договора и методики расчета арендной платы, но не чаще одного раза в год.</w:t>
      </w:r>
    </w:p>
    <w:p w:rsidR="001829E1" w:rsidRPr="007B7849" w:rsidRDefault="006E6B4F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sz w:val="20"/>
          <w:szCs w:val="20"/>
          <w:lang w:val="ru-RU"/>
        </w:rPr>
        <w:lastRenderedPageBreak/>
        <w:t>2.2.2. Осуществлять контроль за соблюдением условий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3. Осуществлять учет и хранение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4. В семидневный срок после подписания настоящего Договора переда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о по Акту приема-передачи имущества. Акт приема-передачи имущества подписыва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5.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один месяц в письменной форме о необходимости освобождения арендуемого Имущества в связи с принятием в установленном порядке решения о проведении текущего, капитального ремонта, реконструкции здания, в котором находится Имущество, в соответствии с утвержденным планом ремонта или реконструкц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6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е несет перед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охране переданного в аренду Имущества и ответственности за сохранность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вправе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1. Производить необходимые технические и функциональные улучшения арендованного Имущества только с письменного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Стоимость неотделимых улучшений Имущества, произвед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за счет собственных средств, после прекращения Договора не возмещаетс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3.2. Досрочно расторгнуть Договор, предупредив о таком решени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три месяца до даты планируемого расторжения Договора и освобождения имущества.</w:t>
      </w:r>
    </w:p>
    <w:p w:rsidR="007A07FC" w:rsidRPr="007B7849" w:rsidRDefault="007A07FC" w:rsidP="007A07FC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3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перезаключить Договор на новый срок в соответствии с нормативными правовыми актами, регулирующими порядок предоставления помещений в бизнес-инкубаторе, и условиями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1. В семидневный срок после подписания настоящего Договора принять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>Имущество по Акту приема-передачи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2. Своевременно вносить арендную плату и пред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копии платежных документов, подтверждающих выполнение обязательств, в соответствии с условиями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3. В месячный срок после получения письменного уведомления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, произведенном в соответствии с условиями Договора и требованиями нормативных правовых актов, пересмотреть арендную плату и подписать дополнительное соглашение к Договору об изменении величины арендной платы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4. Использовать арендуемое Имущество исключительно по прямому назначению, указанному в пункте 1.3 Договора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5. Заключить с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оговор на возмещение коммунальных и эксплуатационных расходов, своевременно оплачивать коммунальные и эксплуатационные расходы в соответствии с выставляемым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четам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6. </w:t>
      </w:r>
      <w:r w:rsidRPr="007B7849">
        <w:rPr>
          <w:rFonts w:ascii="Times New Roman" w:hAnsi="Times New Roman"/>
          <w:spacing w:val="-4"/>
          <w:sz w:val="20"/>
          <w:szCs w:val="20"/>
          <w:lang w:val="ru-RU"/>
        </w:rPr>
        <w:t>Обеспечивать сохранность арендуемого Имущества, н</w:t>
      </w:r>
      <w:r w:rsidRPr="007B7849">
        <w:rPr>
          <w:rFonts w:ascii="Times New Roman" w:hAnsi="Times New Roman"/>
          <w:sz w:val="20"/>
          <w:szCs w:val="20"/>
          <w:lang w:val="ru-RU"/>
        </w:rPr>
        <w:t>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7. Производить заземление и эксплуатацию электрооборудования в строгом соответствии с установленными правилами, монтаж и реконструкцию электросилового и осветительного оборудования производить только при наличии технических условий, согласова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соответствующими службам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8. Не осуществлять действия, влекущие какое-либо обременение предоставл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йм), предоставлять арендуемое Имущество в безвозмездное пользование, по договорам о совместном пользовании, вносить в качестве вклада (взноса) в уставный капитал хозяйственных обществ, товариществ и иных юридических лиц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9. Обеспечивать беспрепятственный доступ к арендуемому Имуществу представителей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ля проведения проверки соблюд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условий Договора, а также представлять им необходимую документацию, относящуюся к предмету проверк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0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0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свободить Имущество в связи с аварийным состоянием конструкций здания (или его части), постановкой здания на капитальный ремонт или реконструкцию, в сроки, определенные предписани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1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1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редо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ежеквартальный отчет, включая финансовый, на предмет проверки выполнения Бизнес-план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рганизовать свою деятельность в соответствии с режимом рабо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 9 (девяти) до 18 (восемнадцати) часов в рабочие дни (время московское), а в любое другое время - с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3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3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Доступ в арендуемое нежилое помещение, а также на территорию имущественного комплекс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нерабочие дни и позже (раньше) установленного в пункте </w:t>
      </w: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ремени осуществлять с разрешения (в письменной форме)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4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4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исьменно не позднее, чем за три месяца, сообщ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и о предстоящем освобождении Имущества как в связи с окончанием срока действия Договора, так и при его досрочном расторжен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5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После прекращения действия настоящего Договора вернуть в семидневный срок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арендуемое Имущество, по акту приема-передачи имущества, в исправном состоянии с учетом нормального износа. 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6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В недельный срок с момента получения уведомл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 проведении сверки расчетов по настоящему Договору подписать и представ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ю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кт сверки по начисленным и поступившим арендным платежам с приложением копий платежных документов, подтверждающих факт оплаты.</w:t>
      </w:r>
    </w:p>
    <w:p w:rsidR="001829E1" w:rsidRPr="007B7849" w:rsidRDefault="006E6B4F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3. АРЕНДНАЯ ПЛАТА И ПОРЯДОК РАСЧЕТОВ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1. Арендная плата на основании отчета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A93BBD">
        <w:rPr>
          <w:rFonts w:ascii="Times New Roman" w:hAnsi="Times New Roman"/>
          <w:sz w:val="20"/>
          <w:szCs w:val="20"/>
          <w:lang w:val="ru-RU"/>
        </w:rPr>
        <w:t>170913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/1 от </w:t>
      </w:r>
      <w:r w:rsidR="00A93BBD">
        <w:rPr>
          <w:rFonts w:ascii="Times New Roman" w:hAnsi="Times New Roman"/>
          <w:sz w:val="20"/>
          <w:szCs w:val="20"/>
          <w:lang w:val="ru-RU"/>
        </w:rPr>
        <w:t>1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3 </w:t>
      </w:r>
      <w:r w:rsidR="00A93BBD">
        <w:rPr>
          <w:rFonts w:ascii="Times New Roman" w:hAnsi="Times New Roman"/>
          <w:sz w:val="20"/>
          <w:szCs w:val="20"/>
          <w:lang w:val="ru-RU"/>
        </w:rPr>
        <w:t>сентября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A93BBD">
        <w:rPr>
          <w:rFonts w:ascii="Times New Roman" w:hAnsi="Times New Roman"/>
          <w:sz w:val="20"/>
          <w:szCs w:val="20"/>
          <w:lang w:val="ru-RU"/>
        </w:rPr>
        <w:t>7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C62F7F" w:rsidRPr="007B7849">
        <w:rPr>
          <w:spacing w:val="-2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авляет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3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5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0 (Трист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пятьдесят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) рублей 00 копеек за </w:t>
      </w:r>
      <w:smartTag w:uri="urn:schemas-microsoft-com:office:smarttags" w:element="metricconverter">
        <w:smartTagPr>
          <w:attr w:name="ProductID" w:val="1 кв. м"/>
        </w:smartTagPr>
        <w:r w:rsidR="006E6B4F" w:rsidRPr="007B7849">
          <w:rPr>
            <w:rFonts w:ascii="Times New Roman" w:hAnsi="Times New Roman"/>
            <w:sz w:val="20"/>
            <w:szCs w:val="20"/>
            <w:lang w:val="ru-RU"/>
          </w:rPr>
          <w:t>1 кв. м</w:t>
        </w:r>
      </w:smartTag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в месяц с учетом НДС, в том числе НДС (18 %) –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53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рубл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я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39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копеек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2. Внесение арендной платы производится за каждый месяц до 10 числа оплачиваемого месяца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3. Первое внесение арендной пла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производит в течение пятнадцати дней после подписания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4. Датой внесения арендной платы считается дата поступления денежных средств на расчетный счет областного бюджета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5. Арендная плата по настоящему Договору в полном объеме перечисля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областной бюджет по следующим реквизитам: 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расчетный счет: 40101810300000010002 </w:t>
      </w:r>
      <w:r w:rsidR="00D12801" w:rsidRPr="007B7849">
        <w:rPr>
          <w:rFonts w:ascii="Times New Roman" w:hAnsi="Times New Roman"/>
          <w:sz w:val="20"/>
          <w:szCs w:val="20"/>
          <w:lang w:val="ru-RU"/>
        </w:rPr>
        <w:t>Отделение Белгород, 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БИК 041403001, ИНН 3123103668 УФК по Белгородской области (Департамент имущественных и земельных отношений Белгородской области) </w:t>
      </w:r>
      <w:r w:rsidR="00424FCB">
        <w:rPr>
          <w:rFonts w:ascii="Times New Roman" w:hAnsi="Times New Roman"/>
          <w:sz w:val="20"/>
          <w:szCs w:val="20"/>
          <w:lang w:val="ru-RU"/>
        </w:rPr>
        <w:t>Ъ</w:t>
      </w:r>
      <w:r w:rsidR="00424FCB">
        <w:rPr>
          <w:rFonts w:ascii="Times New Roman" w:hAnsi="Times New Roman"/>
          <w:sz w:val="20"/>
          <w:szCs w:val="20"/>
          <w:lang w:val="ru-RU"/>
        </w:rPr>
        <w:br/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КБК 80811105032020000120 код </w:t>
      </w:r>
      <w:r w:rsidR="00332074" w:rsidRPr="007B7849">
        <w:rPr>
          <w:rFonts w:ascii="Times New Roman" w:hAnsi="Times New Roman"/>
          <w:sz w:val="20"/>
          <w:szCs w:val="20"/>
          <w:lang w:val="ru-RU"/>
        </w:rPr>
        <w:t>ОКТМО 14701000001</w:t>
      </w:r>
      <w:r w:rsidRPr="007B7849">
        <w:rPr>
          <w:rFonts w:ascii="Times New Roman" w:hAnsi="Times New Roman"/>
          <w:sz w:val="20"/>
          <w:szCs w:val="20"/>
          <w:lang w:val="ru-RU"/>
        </w:rPr>
        <w:t>, КПП 312301001 в поле «Назначение платежа»: Арендная плата в областной бюджет по договору аренды №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от «__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20__г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Сумму налога на добавленную стоимос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самостоятельно перечисляет в доход бюджета в установленном порядке отдельным платежным поручение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6. В соответствии с Положением об инновационном «Бизнес-инкубаторе», утвержденным постановлением губернатора Белгородской области от 25 декабря 2006 года №170 «О создании и обеспечении деятельности инновационного «Бизнес-инкубатора», в первый год аренды Арендатор оплачивает 15 процентов арендной платы в размере и порядке, предусмотренными пунктами 3.1-3.5 Договора, согласно Приложению № 2 «Расчет арендной платы».</w:t>
      </w:r>
    </w:p>
    <w:p w:rsidR="0014606B" w:rsidRPr="007B7849" w:rsidRDefault="0014606B" w:rsidP="0014606B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4606B" w:rsidRPr="007B7849" w:rsidRDefault="0014606B" w:rsidP="0014606B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4. ОТВЕТСТВЕННОСТЬ СТОРОН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4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озмещает убытки, причиненные неисполнением или ненадлежащим исполнением обязательств, предусмотренных настоящим Договоро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3. За неисполнение или ненадлежащее исполнение обязательства, предусмотренного пунктом 3.2 настоящего Договора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плачивает пеню в размере 0,1 процентов с просроченной суммы арендной платы за каждый день просрочки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4. В случае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воевременно не возвратил арендованное Имущество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праве потребовать внесения арендной платы за всё время просрочки в порядке, установленном настоящим Договоро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5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несет материальную ответственность и возмещает нанесенный ущерб в полном объеме за порчу принятого в аренду Имущества в соответствии с его оценочной стоимостью в течение 10 (десяти) дней с момента составления акта об утрате, недостаче или порчи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5. ФОРС-МАЖОР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1. Стороны освобождаются от ответственности за частичное или полное неисполнение обязательств по Договору, при условии, что это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2. При наступлении указанных в пункте 5.1 обстоятельств Сторона, не имевшая возможности исполнить обязательства по Договору, должна в кратчайший срок известить об этом в письменной форме другую Сторону Договора с указанием причин неисполнения обязательств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6. ПОРЯДОК РАЗРЕШЕНИЯ СПОРОВ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1. Все споры или разногласия между Сторонами, вытекающие при исполнении условий Договора, разрешаются путем переговоров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2. В случае невозможности разрешения споров или разногласий путем переговоров они подлежат разрешению в судебном порядке в соответствии с законодательством Российской Федерации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7.  СРОК ДЕЙСТВИЯ ДОГОВОРА,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ПОРЯДОК ЕГО ИЗМЕНЕНИЯ И РАСТОРЖЕНИЯ</w:t>
      </w:r>
    </w:p>
    <w:p w:rsidR="00E8773B" w:rsidRPr="007B7849" w:rsidRDefault="001829E1" w:rsidP="00E8773B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1. 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Настоящий Договор вступает в силу с момента его подписания Сторонами и действует до «_____»</w:t>
      </w:r>
      <w:r w:rsidR="00E8773B" w:rsidRPr="007B7849">
        <w:rPr>
          <w:rFonts w:ascii="Times New Roman" w:hAnsi="Times New Roman"/>
          <w:sz w:val="20"/>
          <w:szCs w:val="20"/>
        </w:rPr>
        <w:t> 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2. Изменение условий настоящего Договора допускается по соглашению Сторон. Предложения об изменении условий настоящего Договора рассматриваются Сторонами в месячный срок и оформляются дополнительным соглашением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3. Настоящий Договор подлежит досрочному расторжению в одностороннем порядке в следующих случаях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1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случае необходимости использовать Имущество для государственных нужд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2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спользует Имущество (в целом или частично) не в соответствии с целями, определенными в пункте 1.3 Договора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3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ненадлежащем исполн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внесению арендной платы в сроки, установленные настоящим Договором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lastRenderedPageBreak/>
        <w:t xml:space="preserve">7.3.4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умышленном или неосторожном ухудш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ояния имущества либо невыполнении обязательств, предусмотренных настоящим Договором. 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5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 систематическом невыполнении показателей, заявленных в Бизнес-плане.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4. В соответствии с постановлением губернатора Белгородской области от 25 декабря 2006 года № 170 «О создании и обеспечении деятельности инновационного «Бизнес-инкубатора», с учетом результатов Конкурса на право заключения договоров аренды нежилых помещений в инновационном бизнес-инкубаторе (протокол от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_________ 20_г. №_____), при условии успешного выполнения Бизнес-план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перезаключение настоящего Договора без проведения торгов: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на второй год аренды – с установлением арендной платы по Договору в месяц за 1 кв.м. в размере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на третий год аренды – с установлением арендной платы по Договору в месяц за 1 кв.м в размере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E8773B" w:rsidRPr="007B7849" w:rsidRDefault="00E8773B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8. ПРОЧИЕ УСЛОВИЯ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2. Взаимоотношения Сторон, не урегулированные настоящим Договором, регулируются законодательством Российской Федерац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 Приложения, являющиеся неотъемлемой частью Договора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1. Приложение №1 «План арендуемого(ых) помещения (ий)»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2. Приложение № 2 «Расчет арендной платы»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3. Акт приема-передачи имущества.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8.4. Настоящий Договор составлен в трех экземплярах (по одному для каждой из Сторон, один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экземпляр – для Департамента имущественных и земельных отношений Белгородской области), имеющих одинаковую юридическую силу.</w:t>
      </w:r>
    </w:p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9. ЮРИДИЧЕСКИЕ АДРЕСА И РЕКВИЗИТЫ СТОРОН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3" w:type="dxa"/>
        <w:jc w:val="center"/>
        <w:tblLayout w:type="fixed"/>
        <w:tblLook w:val="0000" w:firstRow="0" w:lastRow="0" w:firstColumn="0" w:lastColumn="0" w:noHBand="0" w:noVBand="0"/>
      </w:tblPr>
      <w:tblGrid>
        <w:gridCol w:w="4808"/>
        <w:gridCol w:w="262"/>
        <w:gridCol w:w="4993"/>
      </w:tblGrid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Адрес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елгород, ул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Королева,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2а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дрес 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 xml:space="preserve">ИНН 3123061930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 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>КПП 312301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ИНН ______________ КПП 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410F6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Департамент финансов и бюджетной политики Белгородской области (ОГБУ «БРРИЦ» л/с 20266021742)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Р/с _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Р/с 40601810914033000001</w:t>
            </w:r>
          </w:p>
          <w:p w:rsidR="00410F6F" w:rsidRPr="007B7849" w:rsidRDefault="006C62AC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Отделение Белгород, г. Белгород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ан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ИК </w:t>
            </w:r>
            <w:r w:rsidR="00410F6F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041403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И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E877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Тел./ф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>акс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(4722) 52-95-93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Тел./факс _______________________________</w:t>
            </w:r>
          </w:p>
        </w:tc>
      </w:tr>
    </w:tbl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ПОДПИСИ СТОРОН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trHeight w:val="447"/>
        </w:trPr>
        <w:tc>
          <w:tcPr>
            <w:tcW w:w="5070" w:type="dxa"/>
            <w:vAlign w:val="bottom"/>
          </w:tcPr>
          <w:p w:rsidR="001829E1" w:rsidRPr="007B7849" w:rsidRDefault="001829E1" w:rsidP="00B73B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  <w:tc>
          <w:tcPr>
            <w:tcW w:w="283" w:type="dxa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77"/>
      </w:tblGrid>
      <w:tr w:rsidR="001829E1" w:rsidRPr="00D01D59" w:rsidTr="00162188">
        <w:tc>
          <w:tcPr>
            <w:tcW w:w="6228" w:type="dxa"/>
          </w:tcPr>
          <w:p w:rsidR="001829E1" w:rsidRPr="007B7849" w:rsidRDefault="001829E1" w:rsidP="00162188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67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1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0_ г.</w:t>
            </w:r>
          </w:p>
          <w:p w:rsidR="001829E1" w:rsidRPr="007B7849" w:rsidRDefault="001829E1" w:rsidP="00162188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План арендуемых помещений </w:t>
      </w: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(ориентацию страницы можно менять!!!)</w:t>
      </w: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</w:tr>
    </w:tbl>
    <w:p w:rsidR="001829E1" w:rsidRPr="007B7849" w:rsidRDefault="001829E1" w:rsidP="001829E1">
      <w:pPr>
        <w:rPr>
          <w:rFonts w:ascii="Times New Roman" w:hAnsi="Times New Roman"/>
        </w:rPr>
      </w:pPr>
      <w:r w:rsidRPr="007B7849">
        <w:rPr>
          <w:rFonts w:ascii="Times New Roman" w:hAnsi="Times New Roman"/>
        </w:rPr>
        <w:br w:type="page"/>
      </w:r>
    </w:p>
    <w:tbl>
      <w:tblPr>
        <w:tblW w:w="9905" w:type="dxa"/>
        <w:tblLayout w:type="fixed"/>
        <w:tblLook w:val="01E0" w:firstRow="1" w:lastRow="1" w:firstColumn="1" w:lastColumn="1" w:noHBand="0" w:noVBand="0"/>
      </w:tblPr>
      <w:tblGrid>
        <w:gridCol w:w="5688"/>
        <w:gridCol w:w="4217"/>
      </w:tblGrid>
      <w:tr w:rsidR="001829E1" w:rsidRPr="00D01D59" w:rsidTr="00162188">
        <w:tc>
          <w:tcPr>
            <w:tcW w:w="5688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</w:rPr>
              <w:lastRenderedPageBreak/>
              <w:br w:type="page"/>
            </w:r>
            <w:r w:rsidRPr="007B7849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421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2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410F6F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1829E1" w:rsidRPr="00CE2D48" w:rsidRDefault="001829E1" w:rsidP="001829E1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CE2D48">
        <w:rPr>
          <w:rFonts w:ascii="Times New Roman" w:hAnsi="Times New Roman"/>
          <w:b/>
          <w:bCs/>
          <w:sz w:val="20"/>
          <w:szCs w:val="20"/>
          <w:lang w:val="ru-RU"/>
        </w:rPr>
        <w:t>Расчет арендной платы</w:t>
      </w:r>
    </w:p>
    <w:p w:rsidR="001829E1" w:rsidRPr="00CE2D48" w:rsidRDefault="001829E1" w:rsidP="001829E1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10F6F" w:rsidRPr="007B7849" w:rsidRDefault="001829E1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Размер арендной платы за пользование помещениями бизнес-инкубатора, находящимися в областной собственности, по договору аренды в месяц определяется в соответствии с Положением о предоставлении имущества, находящегося в государственной собственности Белгородской области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, утвержденным постановлением правительства Белгородской области от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25</w:t>
      </w:r>
      <w:r w:rsidR="00884AD3" w:rsidRPr="007B7849">
        <w:rPr>
          <w:rFonts w:ascii="Times New Roman" w:hAnsi="Times New Roman"/>
          <w:sz w:val="20"/>
          <w:szCs w:val="20"/>
        </w:rPr>
        <w:t> 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августа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201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4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года №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322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-пп и Положением об инновационном «Бизнес-инкубаторе», утвержденным постановлением губернатора Белгородской области от 25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декабря 2006 года № 170 «О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 по формуле:</w:t>
      </w:r>
    </w:p>
    <w:p w:rsidR="00410F6F" w:rsidRPr="007B7849" w:rsidRDefault="00410F6F" w:rsidP="00410F6F">
      <w:pPr>
        <w:jc w:val="both"/>
        <w:rPr>
          <w:rFonts w:ascii="Times New Roman" w:hAnsi="Times New Roman"/>
          <w:sz w:val="12"/>
          <w:szCs w:val="12"/>
          <w:lang w:val="ru-RU"/>
        </w:rPr>
      </w:pPr>
    </w:p>
    <w:p w:rsidR="00410F6F" w:rsidRPr="007B7849" w:rsidRDefault="00410F6F" w:rsidP="00410F6F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Ам = Ар х К х </w:t>
      </w: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где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рыночная величина арендной платы за пользование имуществом </w:t>
      </w:r>
      <w:smartTag w:uri="urn:schemas-microsoft-com:office:smarttags" w:element="metricconverter">
        <w:smartTagPr>
          <w:attr w:name="ProductID" w:val="1 кв. метра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 кв. метр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 месяц в рублях, определенная оценщиком в соответствии с законодательством об оценочной деятельности (отчет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№ 201</w:t>
      </w:r>
      <w:r w:rsidR="005C4B7F">
        <w:rPr>
          <w:rFonts w:ascii="Times New Roman" w:hAnsi="Times New Roman"/>
          <w:sz w:val="20"/>
          <w:szCs w:val="20"/>
          <w:lang w:val="ru-RU"/>
        </w:rPr>
        <w:t>8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03</w:t>
      </w:r>
      <w:r w:rsidR="005C4B7F">
        <w:rPr>
          <w:rFonts w:ascii="Times New Roman" w:hAnsi="Times New Roman"/>
          <w:sz w:val="20"/>
          <w:szCs w:val="20"/>
          <w:lang w:val="ru-RU"/>
        </w:rPr>
        <w:t>26</w:t>
      </w:r>
      <w:bookmarkStart w:id="0" w:name="_GoBack"/>
      <w:bookmarkEnd w:id="0"/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/1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br/>
        <w:t xml:space="preserve">от </w:t>
      </w:r>
      <w:r w:rsidR="005C4B7F">
        <w:rPr>
          <w:rFonts w:ascii="Times New Roman" w:hAnsi="Times New Roman"/>
          <w:sz w:val="20"/>
          <w:szCs w:val="20"/>
          <w:lang w:val="ru-RU"/>
        </w:rPr>
        <w:t>26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марта 201</w:t>
      </w:r>
      <w:r w:rsidR="005C4B7F">
        <w:rPr>
          <w:rFonts w:ascii="Times New Roman" w:hAnsi="Times New Roman"/>
          <w:sz w:val="20"/>
          <w:szCs w:val="20"/>
          <w:lang w:val="ru-RU"/>
        </w:rPr>
        <w:t>8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Pr="007B7849">
        <w:rPr>
          <w:rFonts w:ascii="Times New Roman" w:hAnsi="Times New Roman"/>
          <w:sz w:val="20"/>
          <w:szCs w:val="20"/>
          <w:lang w:val="ru-RU"/>
        </w:rPr>
        <w:t>);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К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</w:t>
      </w:r>
      <w:r w:rsidR="00C31FBA" w:rsidRPr="007B7849">
        <w:rPr>
          <w:rFonts w:ascii="Times New Roman" w:hAnsi="Times New Roman"/>
          <w:sz w:val="20"/>
          <w:szCs w:val="20"/>
          <w:lang w:val="ru-RU"/>
        </w:rPr>
        <w:t xml:space="preserve">корректирующий </w:t>
      </w:r>
      <w:r w:rsidRPr="007B7849">
        <w:rPr>
          <w:rFonts w:ascii="Times New Roman" w:hAnsi="Times New Roman"/>
          <w:sz w:val="20"/>
          <w:szCs w:val="20"/>
          <w:lang w:val="ru-RU"/>
        </w:rPr>
        <w:t>коэффициент (в соответствии с пунктом 3.5 Положения об инновационном «Бизнес-инкубаторе», утвержденного постановлением губернатора Белгородской области от 25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декабря 2006 года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№ 170 «О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);</w:t>
      </w:r>
    </w:p>
    <w:p w:rsidR="00410F6F" w:rsidRPr="007B7849" w:rsidRDefault="00410F6F" w:rsidP="00410F6F">
      <w:pPr>
        <w:spacing w:after="12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– общая площадь помещения, кв.м.</w:t>
      </w:r>
    </w:p>
    <w:p w:rsidR="001829E1" w:rsidRPr="007B7849" w:rsidRDefault="001829E1" w:rsidP="00410F6F">
      <w:pPr>
        <w:ind w:firstLine="56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2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рендная плата за пользование нежилыми помещениями составляет: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3113"/>
        <w:gridCol w:w="1769"/>
        <w:gridCol w:w="1412"/>
        <w:gridCol w:w="1410"/>
        <w:gridCol w:w="1411"/>
      </w:tblGrid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Тип помещения</w:t>
            </w:r>
          </w:p>
        </w:tc>
        <w:tc>
          <w:tcPr>
            <w:tcW w:w="1769" w:type="dxa"/>
          </w:tcPr>
          <w:p w:rsidR="001829E1" w:rsidRPr="007B7849" w:rsidRDefault="001829E1" w:rsidP="00C31F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C31FBA" w:rsidRPr="007B784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S, кв.м.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А, руб.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НДС (18 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Всего с Н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</w:rPr>
      </w:pP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Арендная плата за полученное в аренду имущество составляет _____________________ (_________________________________________________________________________________) рублей в месяц, в том числе НДС __________________________________ рублей.</w:t>
      </w: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</w:tr>
    </w:tbl>
    <w:p w:rsidR="006E6B4F" w:rsidRPr="007B7849" w:rsidRDefault="006E6B4F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Акт приема-передачи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мущества по договору аренды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№ ______ от «_____» ____________________ 20__ г.</w:t>
      </w:r>
    </w:p>
    <w:p w:rsidR="001829E1" w:rsidRPr="007B7849" w:rsidRDefault="001829E1" w:rsidP="001829E1">
      <w:pPr>
        <w:spacing w:before="240" w:after="24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г. Белгород                                                                                                                                 «___» ___________20__г.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Мы, нижеподписавшиеся,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иректор Областного государственного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го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чреждения «Белгородский региональный ресурсный инновационный центр»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Гоголь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 Евгений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Анатольевич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должность, Ф. И.О.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составил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настоящий </w:t>
      </w:r>
      <w:r w:rsidRPr="007B7849">
        <w:rPr>
          <w:rFonts w:ascii="Times New Roman" w:hAnsi="Times New Roman"/>
          <w:sz w:val="20"/>
          <w:szCs w:val="20"/>
          <w:lang w:val="ru-RU"/>
        </w:rPr>
        <w:t>акт о том, что в соответствии с договором аренды № _____ от «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0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г.  Областное государственное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передало во временное владение и пользование, а 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(полное наименование Арендатора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принял для использования под 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(цель использования в соответствии с договором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нежилые помещения (далее также – Имущество), входящие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>, расположенные по адресу: г.</w:t>
      </w:r>
      <w:r w:rsidR="004120D1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: ____ этаж, №__, №___ на поэтажном плане технического паспорта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Общая площадь помещений, переданных в аренду, составляет ____ кв. м, в том числе: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_____ этаж, №___ - ______ кв.м;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_____ этаж, №___ - ______ кв.м.</w:t>
      </w:r>
    </w:p>
    <w:p w:rsidR="001829E1" w:rsidRPr="007B7849" w:rsidRDefault="001829E1" w:rsidP="001829E1">
      <w:pPr>
        <w:ind w:right="-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мущество находится в состоянии </w:t>
      </w:r>
      <w:r w:rsidRPr="007B7849">
        <w:rPr>
          <w:rFonts w:ascii="Times New Roman" w:hAnsi="Times New Roman"/>
          <w:sz w:val="20"/>
          <w:szCs w:val="20"/>
          <w:lang w:val="ru-RU"/>
        </w:rPr>
        <w:t>пригодном для эксплуатации по целевому назначению, претензий по передаваемому имуществу Стороны не имеют.</w:t>
      </w: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6E6B4F" w:rsidRPr="007B7849" w:rsidRDefault="006E6B4F" w:rsidP="001829E1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1829E1" w:rsidRPr="007B7849" w:rsidSect="004E4EB2">
      <w:headerReference w:type="default" r:id="rId11"/>
      <w:footerReference w:type="even" r:id="rId12"/>
      <w:headerReference w:type="first" r:id="rId13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8F1" w:rsidRDefault="00E478F1" w:rsidP="003939C4">
      <w:r>
        <w:separator/>
      </w:r>
    </w:p>
  </w:endnote>
  <w:endnote w:type="continuationSeparator" w:id="0">
    <w:p w:rsidR="00E478F1" w:rsidRDefault="00E478F1" w:rsidP="0039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59" w:rsidRDefault="00D01D59" w:rsidP="001F1168">
    <w:pPr>
      <w:pStyle w:val="af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2</w:t>
    </w:r>
    <w:r>
      <w:rPr>
        <w:rStyle w:val="af5"/>
      </w:rPr>
      <w:fldChar w:fldCharType="end"/>
    </w:r>
  </w:p>
  <w:p w:rsidR="00D01D59" w:rsidRDefault="00D01D59" w:rsidP="007D3A7D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8F1" w:rsidRDefault="00E478F1" w:rsidP="003939C4">
      <w:r>
        <w:separator/>
      </w:r>
    </w:p>
  </w:footnote>
  <w:footnote w:type="continuationSeparator" w:id="0">
    <w:p w:rsidR="00E478F1" w:rsidRDefault="00E478F1" w:rsidP="0039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59" w:rsidRPr="00A41680" w:rsidRDefault="00D01D59" w:rsidP="002F209C">
    <w:pPr>
      <w:pStyle w:val="af7"/>
      <w:jc w:val="center"/>
      <w:rPr>
        <w:rFonts w:ascii="Times New Roman" w:hAnsi="Times New Roman"/>
      </w:rPr>
    </w:pPr>
    <w:r w:rsidRPr="00A41680">
      <w:rPr>
        <w:rFonts w:ascii="Times New Roman" w:hAnsi="Times New Roman"/>
      </w:rPr>
      <w:fldChar w:fldCharType="begin"/>
    </w:r>
    <w:r w:rsidRPr="00A41680">
      <w:rPr>
        <w:rFonts w:ascii="Times New Roman" w:hAnsi="Times New Roman"/>
      </w:rPr>
      <w:instrText xml:space="preserve"> PAGE   \* MERGEFORMAT </w:instrText>
    </w:r>
    <w:r w:rsidRPr="00A41680">
      <w:rPr>
        <w:rFonts w:ascii="Times New Roman" w:hAnsi="Times New Roman"/>
      </w:rPr>
      <w:fldChar w:fldCharType="separate"/>
    </w:r>
    <w:r w:rsidR="005C4B7F">
      <w:rPr>
        <w:rFonts w:ascii="Times New Roman" w:hAnsi="Times New Roman"/>
        <w:noProof/>
      </w:rPr>
      <w:t>26</w:t>
    </w:r>
    <w:r w:rsidRPr="00A41680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59" w:rsidRPr="004E4EB2" w:rsidRDefault="00D01D59" w:rsidP="004E4EB2">
    <w:pPr>
      <w:pStyle w:val="af7"/>
      <w:jc w:val="right"/>
      <w:rPr>
        <w:rFonts w:ascii="Times New Roman" w:hAnsi="Times New Roman"/>
      </w:rPr>
    </w:pPr>
  </w:p>
  <w:p w:rsidR="00D01D59" w:rsidRPr="004E4EB2" w:rsidRDefault="00D01D59">
    <w:pPr>
      <w:pStyle w:val="af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C4FCF"/>
    <w:multiLevelType w:val="multilevel"/>
    <w:tmpl w:val="DEF63A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861FAC"/>
    <w:multiLevelType w:val="hybridMultilevel"/>
    <w:tmpl w:val="A060F8AC"/>
    <w:lvl w:ilvl="0" w:tplc="821E58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5526"/>
    <w:multiLevelType w:val="hybridMultilevel"/>
    <w:tmpl w:val="0B72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58D6"/>
    <w:multiLevelType w:val="hybridMultilevel"/>
    <w:tmpl w:val="28A6DBE0"/>
    <w:lvl w:ilvl="0" w:tplc="A9CE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BFC">
      <w:numFmt w:val="none"/>
      <w:lvlText w:val=""/>
      <w:lvlJc w:val="left"/>
      <w:pPr>
        <w:tabs>
          <w:tab w:val="num" w:pos="360"/>
        </w:tabs>
      </w:pPr>
    </w:lvl>
    <w:lvl w:ilvl="2" w:tplc="FB6C135A">
      <w:numFmt w:val="none"/>
      <w:lvlText w:val=""/>
      <w:lvlJc w:val="left"/>
      <w:pPr>
        <w:tabs>
          <w:tab w:val="num" w:pos="360"/>
        </w:tabs>
      </w:pPr>
    </w:lvl>
    <w:lvl w:ilvl="3" w:tplc="A44EBF16">
      <w:numFmt w:val="none"/>
      <w:lvlText w:val=""/>
      <w:lvlJc w:val="left"/>
      <w:pPr>
        <w:tabs>
          <w:tab w:val="num" w:pos="360"/>
        </w:tabs>
      </w:pPr>
    </w:lvl>
    <w:lvl w:ilvl="4" w:tplc="26ACFFA6">
      <w:numFmt w:val="none"/>
      <w:lvlText w:val=""/>
      <w:lvlJc w:val="left"/>
      <w:pPr>
        <w:tabs>
          <w:tab w:val="num" w:pos="360"/>
        </w:tabs>
      </w:pPr>
    </w:lvl>
    <w:lvl w:ilvl="5" w:tplc="25EAF84A">
      <w:numFmt w:val="none"/>
      <w:lvlText w:val=""/>
      <w:lvlJc w:val="left"/>
      <w:pPr>
        <w:tabs>
          <w:tab w:val="num" w:pos="360"/>
        </w:tabs>
      </w:pPr>
    </w:lvl>
    <w:lvl w:ilvl="6" w:tplc="DD7435BA">
      <w:numFmt w:val="none"/>
      <w:lvlText w:val=""/>
      <w:lvlJc w:val="left"/>
      <w:pPr>
        <w:tabs>
          <w:tab w:val="num" w:pos="360"/>
        </w:tabs>
      </w:pPr>
    </w:lvl>
    <w:lvl w:ilvl="7" w:tplc="8F66DF5E">
      <w:numFmt w:val="none"/>
      <w:lvlText w:val=""/>
      <w:lvlJc w:val="left"/>
      <w:pPr>
        <w:tabs>
          <w:tab w:val="num" w:pos="360"/>
        </w:tabs>
      </w:pPr>
    </w:lvl>
    <w:lvl w:ilvl="8" w:tplc="AB9E4D0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88407AE"/>
    <w:multiLevelType w:val="multilevel"/>
    <w:tmpl w:val="7DB05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014EF1"/>
    <w:multiLevelType w:val="hybridMultilevel"/>
    <w:tmpl w:val="861A0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69339D"/>
    <w:multiLevelType w:val="hybridMultilevel"/>
    <w:tmpl w:val="977E4BE0"/>
    <w:lvl w:ilvl="0" w:tplc="11761DB2">
      <w:start w:val="8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14D3719"/>
    <w:multiLevelType w:val="multilevel"/>
    <w:tmpl w:val="D7A8F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3A57045"/>
    <w:multiLevelType w:val="multilevel"/>
    <w:tmpl w:val="A82AE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CB6D61"/>
    <w:multiLevelType w:val="hybridMultilevel"/>
    <w:tmpl w:val="4CD02916"/>
    <w:lvl w:ilvl="0" w:tplc="42AA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9F40B9"/>
    <w:multiLevelType w:val="hybridMultilevel"/>
    <w:tmpl w:val="A5124162"/>
    <w:lvl w:ilvl="0" w:tplc="D70ED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0D6F0E"/>
    <w:multiLevelType w:val="multilevel"/>
    <w:tmpl w:val="42343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9D7"/>
    <w:rsid w:val="000038F5"/>
    <w:rsid w:val="00003DF5"/>
    <w:rsid w:val="000141AE"/>
    <w:rsid w:val="00015B06"/>
    <w:rsid w:val="00016601"/>
    <w:rsid w:val="00017FF1"/>
    <w:rsid w:val="00021CDD"/>
    <w:rsid w:val="00022E9F"/>
    <w:rsid w:val="00024236"/>
    <w:rsid w:val="00024F49"/>
    <w:rsid w:val="000269B0"/>
    <w:rsid w:val="00030004"/>
    <w:rsid w:val="0003036B"/>
    <w:rsid w:val="00031F24"/>
    <w:rsid w:val="00033442"/>
    <w:rsid w:val="00033C3D"/>
    <w:rsid w:val="00034B90"/>
    <w:rsid w:val="00037236"/>
    <w:rsid w:val="00040A9E"/>
    <w:rsid w:val="00042DE1"/>
    <w:rsid w:val="00045034"/>
    <w:rsid w:val="00055EFC"/>
    <w:rsid w:val="00056AAE"/>
    <w:rsid w:val="00064FD2"/>
    <w:rsid w:val="00065495"/>
    <w:rsid w:val="00067B5F"/>
    <w:rsid w:val="0007418D"/>
    <w:rsid w:val="0007430F"/>
    <w:rsid w:val="000754FD"/>
    <w:rsid w:val="0008224A"/>
    <w:rsid w:val="000832A7"/>
    <w:rsid w:val="000832DA"/>
    <w:rsid w:val="000919B7"/>
    <w:rsid w:val="000936B3"/>
    <w:rsid w:val="000941B1"/>
    <w:rsid w:val="00095CCC"/>
    <w:rsid w:val="00096206"/>
    <w:rsid w:val="0009741C"/>
    <w:rsid w:val="000976AC"/>
    <w:rsid w:val="000A5635"/>
    <w:rsid w:val="000B1CC1"/>
    <w:rsid w:val="000B2257"/>
    <w:rsid w:val="000B38A1"/>
    <w:rsid w:val="000C17AB"/>
    <w:rsid w:val="000C60E2"/>
    <w:rsid w:val="000D037B"/>
    <w:rsid w:val="000D056D"/>
    <w:rsid w:val="000D6E00"/>
    <w:rsid w:val="000D7C5E"/>
    <w:rsid w:val="000E39E0"/>
    <w:rsid w:val="000F0D45"/>
    <w:rsid w:val="000F1068"/>
    <w:rsid w:val="000F16DD"/>
    <w:rsid w:val="000F1F1C"/>
    <w:rsid w:val="000F7684"/>
    <w:rsid w:val="000F7F15"/>
    <w:rsid w:val="00100043"/>
    <w:rsid w:val="001018A9"/>
    <w:rsid w:val="00101ADE"/>
    <w:rsid w:val="00102D32"/>
    <w:rsid w:val="00106221"/>
    <w:rsid w:val="00112C71"/>
    <w:rsid w:val="001137A5"/>
    <w:rsid w:val="00113AF0"/>
    <w:rsid w:val="00115823"/>
    <w:rsid w:val="00115BC9"/>
    <w:rsid w:val="001170CA"/>
    <w:rsid w:val="001203B0"/>
    <w:rsid w:val="00127695"/>
    <w:rsid w:val="0013122C"/>
    <w:rsid w:val="001367BC"/>
    <w:rsid w:val="00142ABF"/>
    <w:rsid w:val="0014379D"/>
    <w:rsid w:val="00145A39"/>
    <w:rsid w:val="0014606B"/>
    <w:rsid w:val="00146122"/>
    <w:rsid w:val="001538FA"/>
    <w:rsid w:val="00153AEE"/>
    <w:rsid w:val="00157A90"/>
    <w:rsid w:val="0016095D"/>
    <w:rsid w:val="00161FA6"/>
    <w:rsid w:val="00162188"/>
    <w:rsid w:val="00163CDE"/>
    <w:rsid w:val="0016672D"/>
    <w:rsid w:val="00170214"/>
    <w:rsid w:val="001712BF"/>
    <w:rsid w:val="001713A8"/>
    <w:rsid w:val="00172BEB"/>
    <w:rsid w:val="0017417C"/>
    <w:rsid w:val="0017775E"/>
    <w:rsid w:val="001829E1"/>
    <w:rsid w:val="0018528A"/>
    <w:rsid w:val="00187568"/>
    <w:rsid w:val="001941D4"/>
    <w:rsid w:val="001A138E"/>
    <w:rsid w:val="001A1621"/>
    <w:rsid w:val="001A3425"/>
    <w:rsid w:val="001A3743"/>
    <w:rsid w:val="001A3DB3"/>
    <w:rsid w:val="001B39DD"/>
    <w:rsid w:val="001B43F8"/>
    <w:rsid w:val="001B51ED"/>
    <w:rsid w:val="001B7218"/>
    <w:rsid w:val="001B771F"/>
    <w:rsid w:val="001C0457"/>
    <w:rsid w:val="001C574F"/>
    <w:rsid w:val="001D4C2E"/>
    <w:rsid w:val="001D50A6"/>
    <w:rsid w:val="001D5F3A"/>
    <w:rsid w:val="001D734B"/>
    <w:rsid w:val="001D7DBA"/>
    <w:rsid w:val="001E7A6F"/>
    <w:rsid w:val="001F1168"/>
    <w:rsid w:val="001F3482"/>
    <w:rsid w:val="0020582F"/>
    <w:rsid w:val="002060BC"/>
    <w:rsid w:val="00207510"/>
    <w:rsid w:val="0021257D"/>
    <w:rsid w:val="0022153B"/>
    <w:rsid w:val="00221958"/>
    <w:rsid w:val="002230DC"/>
    <w:rsid w:val="00224554"/>
    <w:rsid w:val="00225EAE"/>
    <w:rsid w:val="00226BE3"/>
    <w:rsid w:val="00230B5F"/>
    <w:rsid w:val="00230D2B"/>
    <w:rsid w:val="00235C8F"/>
    <w:rsid w:val="0023641A"/>
    <w:rsid w:val="00237F4C"/>
    <w:rsid w:val="00242EF0"/>
    <w:rsid w:val="00243954"/>
    <w:rsid w:val="00243F2E"/>
    <w:rsid w:val="0024430A"/>
    <w:rsid w:val="0024750A"/>
    <w:rsid w:val="00251337"/>
    <w:rsid w:val="00253441"/>
    <w:rsid w:val="00256F58"/>
    <w:rsid w:val="0026391D"/>
    <w:rsid w:val="00266651"/>
    <w:rsid w:val="00270B50"/>
    <w:rsid w:val="00272142"/>
    <w:rsid w:val="00272A28"/>
    <w:rsid w:val="00273694"/>
    <w:rsid w:val="0027573B"/>
    <w:rsid w:val="00275809"/>
    <w:rsid w:val="00276A56"/>
    <w:rsid w:val="00276B89"/>
    <w:rsid w:val="00277103"/>
    <w:rsid w:val="00285496"/>
    <w:rsid w:val="00286479"/>
    <w:rsid w:val="00287C80"/>
    <w:rsid w:val="002913DC"/>
    <w:rsid w:val="00297775"/>
    <w:rsid w:val="002A05B0"/>
    <w:rsid w:val="002A1653"/>
    <w:rsid w:val="002B238C"/>
    <w:rsid w:val="002B4E2F"/>
    <w:rsid w:val="002B5C7F"/>
    <w:rsid w:val="002B7E65"/>
    <w:rsid w:val="002C05BF"/>
    <w:rsid w:val="002C645B"/>
    <w:rsid w:val="002D3062"/>
    <w:rsid w:val="002D48C1"/>
    <w:rsid w:val="002D670F"/>
    <w:rsid w:val="002E306B"/>
    <w:rsid w:val="002E3225"/>
    <w:rsid w:val="002E71DE"/>
    <w:rsid w:val="002F209C"/>
    <w:rsid w:val="002F259C"/>
    <w:rsid w:val="0030294E"/>
    <w:rsid w:val="0030460E"/>
    <w:rsid w:val="00305015"/>
    <w:rsid w:val="00305F0C"/>
    <w:rsid w:val="003131D0"/>
    <w:rsid w:val="003203D5"/>
    <w:rsid w:val="00320FA0"/>
    <w:rsid w:val="00324D40"/>
    <w:rsid w:val="00326375"/>
    <w:rsid w:val="00332074"/>
    <w:rsid w:val="003331D7"/>
    <w:rsid w:val="00334678"/>
    <w:rsid w:val="00335726"/>
    <w:rsid w:val="00341898"/>
    <w:rsid w:val="00344B31"/>
    <w:rsid w:val="00345AC0"/>
    <w:rsid w:val="00350676"/>
    <w:rsid w:val="00355584"/>
    <w:rsid w:val="0036272D"/>
    <w:rsid w:val="00362B87"/>
    <w:rsid w:val="00371BB4"/>
    <w:rsid w:val="00372B56"/>
    <w:rsid w:val="003769A3"/>
    <w:rsid w:val="00383E16"/>
    <w:rsid w:val="00385982"/>
    <w:rsid w:val="003878FB"/>
    <w:rsid w:val="00390226"/>
    <w:rsid w:val="00390614"/>
    <w:rsid w:val="00391DFD"/>
    <w:rsid w:val="00391FF8"/>
    <w:rsid w:val="003939C4"/>
    <w:rsid w:val="003A0272"/>
    <w:rsid w:val="003A4675"/>
    <w:rsid w:val="003A57E9"/>
    <w:rsid w:val="003A6235"/>
    <w:rsid w:val="003A732A"/>
    <w:rsid w:val="003B0C2A"/>
    <w:rsid w:val="003B152B"/>
    <w:rsid w:val="003B4889"/>
    <w:rsid w:val="003B54C7"/>
    <w:rsid w:val="003C0221"/>
    <w:rsid w:val="003C23E0"/>
    <w:rsid w:val="003D04DB"/>
    <w:rsid w:val="003D4941"/>
    <w:rsid w:val="003E08F9"/>
    <w:rsid w:val="003E5D22"/>
    <w:rsid w:val="003E6E6E"/>
    <w:rsid w:val="003F1618"/>
    <w:rsid w:val="003F1DDD"/>
    <w:rsid w:val="003F1F85"/>
    <w:rsid w:val="003F7B85"/>
    <w:rsid w:val="003F7CBE"/>
    <w:rsid w:val="003F7DB3"/>
    <w:rsid w:val="00403A3C"/>
    <w:rsid w:val="004054D6"/>
    <w:rsid w:val="00410F6F"/>
    <w:rsid w:val="00411040"/>
    <w:rsid w:val="004120D1"/>
    <w:rsid w:val="0041305D"/>
    <w:rsid w:val="00413507"/>
    <w:rsid w:val="00424FCB"/>
    <w:rsid w:val="00425793"/>
    <w:rsid w:val="00427706"/>
    <w:rsid w:val="004302FB"/>
    <w:rsid w:val="00433054"/>
    <w:rsid w:val="00436865"/>
    <w:rsid w:val="004376D6"/>
    <w:rsid w:val="00441D03"/>
    <w:rsid w:val="00445009"/>
    <w:rsid w:val="00447860"/>
    <w:rsid w:val="00447BDA"/>
    <w:rsid w:val="00450737"/>
    <w:rsid w:val="00452F08"/>
    <w:rsid w:val="00454198"/>
    <w:rsid w:val="00462B26"/>
    <w:rsid w:val="00463479"/>
    <w:rsid w:val="00464536"/>
    <w:rsid w:val="0046533D"/>
    <w:rsid w:val="00465818"/>
    <w:rsid w:val="00472B35"/>
    <w:rsid w:val="00485AD1"/>
    <w:rsid w:val="004939BF"/>
    <w:rsid w:val="004A5509"/>
    <w:rsid w:val="004A5DE6"/>
    <w:rsid w:val="004B6474"/>
    <w:rsid w:val="004C0B59"/>
    <w:rsid w:val="004C2169"/>
    <w:rsid w:val="004C237D"/>
    <w:rsid w:val="004C3DA8"/>
    <w:rsid w:val="004C6A95"/>
    <w:rsid w:val="004D48CA"/>
    <w:rsid w:val="004E4EB2"/>
    <w:rsid w:val="004F2F0E"/>
    <w:rsid w:val="004F7091"/>
    <w:rsid w:val="004F743F"/>
    <w:rsid w:val="0050004C"/>
    <w:rsid w:val="00504428"/>
    <w:rsid w:val="005065E6"/>
    <w:rsid w:val="00515802"/>
    <w:rsid w:val="0051675E"/>
    <w:rsid w:val="005239F0"/>
    <w:rsid w:val="005253D0"/>
    <w:rsid w:val="00527A55"/>
    <w:rsid w:val="00533297"/>
    <w:rsid w:val="005353CE"/>
    <w:rsid w:val="00536672"/>
    <w:rsid w:val="00540748"/>
    <w:rsid w:val="00540981"/>
    <w:rsid w:val="0054345E"/>
    <w:rsid w:val="005456B8"/>
    <w:rsid w:val="0055020B"/>
    <w:rsid w:val="005511E6"/>
    <w:rsid w:val="0055497D"/>
    <w:rsid w:val="00557839"/>
    <w:rsid w:val="00562843"/>
    <w:rsid w:val="005632DB"/>
    <w:rsid w:val="00563AB8"/>
    <w:rsid w:val="005677AE"/>
    <w:rsid w:val="00576224"/>
    <w:rsid w:val="00581B99"/>
    <w:rsid w:val="00584674"/>
    <w:rsid w:val="00584D81"/>
    <w:rsid w:val="005853F7"/>
    <w:rsid w:val="005865D4"/>
    <w:rsid w:val="00591923"/>
    <w:rsid w:val="00594C40"/>
    <w:rsid w:val="00595BF0"/>
    <w:rsid w:val="0059604B"/>
    <w:rsid w:val="005A0285"/>
    <w:rsid w:val="005A04AE"/>
    <w:rsid w:val="005A222E"/>
    <w:rsid w:val="005A2FA6"/>
    <w:rsid w:val="005B1170"/>
    <w:rsid w:val="005B2854"/>
    <w:rsid w:val="005C4B7F"/>
    <w:rsid w:val="005C509B"/>
    <w:rsid w:val="005C56BB"/>
    <w:rsid w:val="005C7598"/>
    <w:rsid w:val="005D00CE"/>
    <w:rsid w:val="005D0352"/>
    <w:rsid w:val="005D1F3E"/>
    <w:rsid w:val="005D78F9"/>
    <w:rsid w:val="005F12B8"/>
    <w:rsid w:val="005F3048"/>
    <w:rsid w:val="00606E05"/>
    <w:rsid w:val="006106D2"/>
    <w:rsid w:val="00610972"/>
    <w:rsid w:val="006111EB"/>
    <w:rsid w:val="006118CB"/>
    <w:rsid w:val="00623444"/>
    <w:rsid w:val="00626B55"/>
    <w:rsid w:val="006359D8"/>
    <w:rsid w:val="00637DF9"/>
    <w:rsid w:val="0065127C"/>
    <w:rsid w:val="00654287"/>
    <w:rsid w:val="00657172"/>
    <w:rsid w:val="006574B4"/>
    <w:rsid w:val="006579F3"/>
    <w:rsid w:val="00657D83"/>
    <w:rsid w:val="00660C3B"/>
    <w:rsid w:val="00662486"/>
    <w:rsid w:val="00665FF5"/>
    <w:rsid w:val="00672A27"/>
    <w:rsid w:val="00675A77"/>
    <w:rsid w:val="0068190A"/>
    <w:rsid w:val="00684135"/>
    <w:rsid w:val="0069279B"/>
    <w:rsid w:val="0069285A"/>
    <w:rsid w:val="00695074"/>
    <w:rsid w:val="00696988"/>
    <w:rsid w:val="00697503"/>
    <w:rsid w:val="00697B9E"/>
    <w:rsid w:val="00697C2D"/>
    <w:rsid w:val="006A37BD"/>
    <w:rsid w:val="006A3BE5"/>
    <w:rsid w:val="006A4230"/>
    <w:rsid w:val="006B0FDD"/>
    <w:rsid w:val="006B3B0E"/>
    <w:rsid w:val="006B69B4"/>
    <w:rsid w:val="006C3CF0"/>
    <w:rsid w:val="006C62AC"/>
    <w:rsid w:val="006D0C98"/>
    <w:rsid w:val="006D633E"/>
    <w:rsid w:val="006D73ED"/>
    <w:rsid w:val="006E2638"/>
    <w:rsid w:val="006E6B4F"/>
    <w:rsid w:val="006F2124"/>
    <w:rsid w:val="006F4103"/>
    <w:rsid w:val="006F5176"/>
    <w:rsid w:val="006F6F7A"/>
    <w:rsid w:val="00703272"/>
    <w:rsid w:val="00714CEB"/>
    <w:rsid w:val="0072265B"/>
    <w:rsid w:val="00724E60"/>
    <w:rsid w:val="00733F44"/>
    <w:rsid w:val="0074019C"/>
    <w:rsid w:val="0074205D"/>
    <w:rsid w:val="00742998"/>
    <w:rsid w:val="00751095"/>
    <w:rsid w:val="007567B3"/>
    <w:rsid w:val="00763094"/>
    <w:rsid w:val="00770F9A"/>
    <w:rsid w:val="00774F4B"/>
    <w:rsid w:val="007757A4"/>
    <w:rsid w:val="00777991"/>
    <w:rsid w:val="00780DC8"/>
    <w:rsid w:val="00782785"/>
    <w:rsid w:val="0079291F"/>
    <w:rsid w:val="007952E2"/>
    <w:rsid w:val="00795F6C"/>
    <w:rsid w:val="00797917"/>
    <w:rsid w:val="007A07FC"/>
    <w:rsid w:val="007A3BFB"/>
    <w:rsid w:val="007A624C"/>
    <w:rsid w:val="007B423F"/>
    <w:rsid w:val="007B4362"/>
    <w:rsid w:val="007B7849"/>
    <w:rsid w:val="007C25DD"/>
    <w:rsid w:val="007C3044"/>
    <w:rsid w:val="007C6FD0"/>
    <w:rsid w:val="007D2098"/>
    <w:rsid w:val="007D27CE"/>
    <w:rsid w:val="007D2BC8"/>
    <w:rsid w:val="007D37FD"/>
    <w:rsid w:val="007D3A7D"/>
    <w:rsid w:val="007D69D7"/>
    <w:rsid w:val="007D76E9"/>
    <w:rsid w:val="007E1F55"/>
    <w:rsid w:val="007E2141"/>
    <w:rsid w:val="007E4C5E"/>
    <w:rsid w:val="007E68AE"/>
    <w:rsid w:val="007E6CFA"/>
    <w:rsid w:val="007F757A"/>
    <w:rsid w:val="0081346F"/>
    <w:rsid w:val="00815FC3"/>
    <w:rsid w:val="0082478C"/>
    <w:rsid w:val="00824E94"/>
    <w:rsid w:val="00827C28"/>
    <w:rsid w:val="008304FB"/>
    <w:rsid w:val="00834CF6"/>
    <w:rsid w:val="00842ED1"/>
    <w:rsid w:val="00854CCB"/>
    <w:rsid w:val="00854CEA"/>
    <w:rsid w:val="008638BB"/>
    <w:rsid w:val="00866928"/>
    <w:rsid w:val="00866E1D"/>
    <w:rsid w:val="008778F1"/>
    <w:rsid w:val="008838CC"/>
    <w:rsid w:val="00884AD3"/>
    <w:rsid w:val="00891430"/>
    <w:rsid w:val="00891500"/>
    <w:rsid w:val="008A139B"/>
    <w:rsid w:val="008A213D"/>
    <w:rsid w:val="008A2699"/>
    <w:rsid w:val="008A41AE"/>
    <w:rsid w:val="008A635D"/>
    <w:rsid w:val="008B1AC3"/>
    <w:rsid w:val="008B44F0"/>
    <w:rsid w:val="008B5E70"/>
    <w:rsid w:val="008C3808"/>
    <w:rsid w:val="008C6D38"/>
    <w:rsid w:val="008D00AD"/>
    <w:rsid w:val="008D034C"/>
    <w:rsid w:val="008F080F"/>
    <w:rsid w:val="008F3212"/>
    <w:rsid w:val="008F5E2E"/>
    <w:rsid w:val="008F6E51"/>
    <w:rsid w:val="0090440A"/>
    <w:rsid w:val="0090468B"/>
    <w:rsid w:val="00907A99"/>
    <w:rsid w:val="00910A40"/>
    <w:rsid w:val="00910CF8"/>
    <w:rsid w:val="009138ED"/>
    <w:rsid w:val="009158E8"/>
    <w:rsid w:val="00920D36"/>
    <w:rsid w:val="00920EF0"/>
    <w:rsid w:val="009237CF"/>
    <w:rsid w:val="0093139E"/>
    <w:rsid w:val="00932B61"/>
    <w:rsid w:val="00934787"/>
    <w:rsid w:val="009349B4"/>
    <w:rsid w:val="00935350"/>
    <w:rsid w:val="009401A5"/>
    <w:rsid w:val="00942F90"/>
    <w:rsid w:val="00943626"/>
    <w:rsid w:val="009507DF"/>
    <w:rsid w:val="00954D4A"/>
    <w:rsid w:val="00955F68"/>
    <w:rsid w:val="00972467"/>
    <w:rsid w:val="009740A2"/>
    <w:rsid w:val="00980AFB"/>
    <w:rsid w:val="00984F7F"/>
    <w:rsid w:val="0099384D"/>
    <w:rsid w:val="009A45F7"/>
    <w:rsid w:val="009B3496"/>
    <w:rsid w:val="009B3D56"/>
    <w:rsid w:val="009B3FC3"/>
    <w:rsid w:val="009C0799"/>
    <w:rsid w:val="009C5F9F"/>
    <w:rsid w:val="009D1610"/>
    <w:rsid w:val="009D3A8C"/>
    <w:rsid w:val="009E232E"/>
    <w:rsid w:val="009E2574"/>
    <w:rsid w:val="009E2ACA"/>
    <w:rsid w:val="009E41A6"/>
    <w:rsid w:val="009F29F3"/>
    <w:rsid w:val="009F3D13"/>
    <w:rsid w:val="00A0029C"/>
    <w:rsid w:val="00A02994"/>
    <w:rsid w:val="00A06BB9"/>
    <w:rsid w:val="00A06C5B"/>
    <w:rsid w:val="00A07491"/>
    <w:rsid w:val="00A102DB"/>
    <w:rsid w:val="00A107BB"/>
    <w:rsid w:val="00A10A40"/>
    <w:rsid w:val="00A20117"/>
    <w:rsid w:val="00A21A86"/>
    <w:rsid w:val="00A23ECF"/>
    <w:rsid w:val="00A2502A"/>
    <w:rsid w:val="00A32B16"/>
    <w:rsid w:val="00A33423"/>
    <w:rsid w:val="00A334EA"/>
    <w:rsid w:val="00A3732E"/>
    <w:rsid w:val="00A40AA7"/>
    <w:rsid w:val="00A41680"/>
    <w:rsid w:val="00A43B34"/>
    <w:rsid w:val="00A458FC"/>
    <w:rsid w:val="00A46004"/>
    <w:rsid w:val="00A518A7"/>
    <w:rsid w:val="00A53570"/>
    <w:rsid w:val="00A5517D"/>
    <w:rsid w:val="00A557C1"/>
    <w:rsid w:val="00A56C07"/>
    <w:rsid w:val="00A624A6"/>
    <w:rsid w:val="00A62BA3"/>
    <w:rsid w:val="00A73428"/>
    <w:rsid w:val="00A82337"/>
    <w:rsid w:val="00A845AF"/>
    <w:rsid w:val="00A84CA9"/>
    <w:rsid w:val="00A90661"/>
    <w:rsid w:val="00A9094D"/>
    <w:rsid w:val="00A92372"/>
    <w:rsid w:val="00A93BBD"/>
    <w:rsid w:val="00A96199"/>
    <w:rsid w:val="00A97D99"/>
    <w:rsid w:val="00AA5986"/>
    <w:rsid w:val="00AB1148"/>
    <w:rsid w:val="00AB4C4C"/>
    <w:rsid w:val="00AB63AB"/>
    <w:rsid w:val="00AC10DE"/>
    <w:rsid w:val="00AC400F"/>
    <w:rsid w:val="00AC5C7D"/>
    <w:rsid w:val="00AE3CB9"/>
    <w:rsid w:val="00AE42D8"/>
    <w:rsid w:val="00AF2EFD"/>
    <w:rsid w:val="00B007AE"/>
    <w:rsid w:val="00B01D7E"/>
    <w:rsid w:val="00B11742"/>
    <w:rsid w:val="00B21D5B"/>
    <w:rsid w:val="00B25B9B"/>
    <w:rsid w:val="00B511A3"/>
    <w:rsid w:val="00B528BF"/>
    <w:rsid w:val="00B561AE"/>
    <w:rsid w:val="00B6401E"/>
    <w:rsid w:val="00B64FFE"/>
    <w:rsid w:val="00B65A94"/>
    <w:rsid w:val="00B6781F"/>
    <w:rsid w:val="00B67F96"/>
    <w:rsid w:val="00B71710"/>
    <w:rsid w:val="00B730E7"/>
    <w:rsid w:val="00B73BA9"/>
    <w:rsid w:val="00B73BDB"/>
    <w:rsid w:val="00B96EFF"/>
    <w:rsid w:val="00BA0C06"/>
    <w:rsid w:val="00BA527B"/>
    <w:rsid w:val="00BA70C0"/>
    <w:rsid w:val="00BB76CD"/>
    <w:rsid w:val="00BC07AE"/>
    <w:rsid w:val="00BC1284"/>
    <w:rsid w:val="00BC474F"/>
    <w:rsid w:val="00BC4C40"/>
    <w:rsid w:val="00BC7856"/>
    <w:rsid w:val="00BD0266"/>
    <w:rsid w:val="00BD1EF4"/>
    <w:rsid w:val="00BD661C"/>
    <w:rsid w:val="00BE211A"/>
    <w:rsid w:val="00BE653A"/>
    <w:rsid w:val="00BE7227"/>
    <w:rsid w:val="00BF23F0"/>
    <w:rsid w:val="00BF4693"/>
    <w:rsid w:val="00BF4956"/>
    <w:rsid w:val="00C00CDB"/>
    <w:rsid w:val="00C02F06"/>
    <w:rsid w:val="00C03655"/>
    <w:rsid w:val="00C07DCA"/>
    <w:rsid w:val="00C10E99"/>
    <w:rsid w:val="00C10F29"/>
    <w:rsid w:val="00C11396"/>
    <w:rsid w:val="00C11CD2"/>
    <w:rsid w:val="00C124B8"/>
    <w:rsid w:val="00C1437A"/>
    <w:rsid w:val="00C151A2"/>
    <w:rsid w:val="00C1597F"/>
    <w:rsid w:val="00C226FE"/>
    <w:rsid w:val="00C267CA"/>
    <w:rsid w:val="00C27E0C"/>
    <w:rsid w:val="00C31FBA"/>
    <w:rsid w:val="00C3440B"/>
    <w:rsid w:val="00C3508A"/>
    <w:rsid w:val="00C4014D"/>
    <w:rsid w:val="00C4017E"/>
    <w:rsid w:val="00C4048D"/>
    <w:rsid w:val="00C474BD"/>
    <w:rsid w:val="00C5524C"/>
    <w:rsid w:val="00C5702C"/>
    <w:rsid w:val="00C57EE7"/>
    <w:rsid w:val="00C62F7F"/>
    <w:rsid w:val="00C632C9"/>
    <w:rsid w:val="00C657F2"/>
    <w:rsid w:val="00C72EC3"/>
    <w:rsid w:val="00C73573"/>
    <w:rsid w:val="00C735A7"/>
    <w:rsid w:val="00C7435A"/>
    <w:rsid w:val="00C81651"/>
    <w:rsid w:val="00C850EF"/>
    <w:rsid w:val="00C87D41"/>
    <w:rsid w:val="00C907A0"/>
    <w:rsid w:val="00CA3E5B"/>
    <w:rsid w:val="00CA752E"/>
    <w:rsid w:val="00CB1F75"/>
    <w:rsid w:val="00CB7D37"/>
    <w:rsid w:val="00CC0D9E"/>
    <w:rsid w:val="00CC0E53"/>
    <w:rsid w:val="00CC1708"/>
    <w:rsid w:val="00CC38B4"/>
    <w:rsid w:val="00CC43D6"/>
    <w:rsid w:val="00CC44BC"/>
    <w:rsid w:val="00CD5011"/>
    <w:rsid w:val="00CD52C8"/>
    <w:rsid w:val="00CD5DE1"/>
    <w:rsid w:val="00CD6838"/>
    <w:rsid w:val="00CE00A2"/>
    <w:rsid w:val="00CE0C6B"/>
    <w:rsid w:val="00CE148C"/>
    <w:rsid w:val="00CE2D48"/>
    <w:rsid w:val="00CE503E"/>
    <w:rsid w:val="00CF1D00"/>
    <w:rsid w:val="00CF2CC3"/>
    <w:rsid w:val="00D01D59"/>
    <w:rsid w:val="00D042B0"/>
    <w:rsid w:val="00D0558E"/>
    <w:rsid w:val="00D079AD"/>
    <w:rsid w:val="00D1100D"/>
    <w:rsid w:val="00D12801"/>
    <w:rsid w:val="00D134AD"/>
    <w:rsid w:val="00D13E8D"/>
    <w:rsid w:val="00D21B15"/>
    <w:rsid w:val="00D2521B"/>
    <w:rsid w:val="00D346EF"/>
    <w:rsid w:val="00D37019"/>
    <w:rsid w:val="00D40FCD"/>
    <w:rsid w:val="00D461B4"/>
    <w:rsid w:val="00D464EA"/>
    <w:rsid w:val="00D47C90"/>
    <w:rsid w:val="00D511C4"/>
    <w:rsid w:val="00D51C59"/>
    <w:rsid w:val="00D529AF"/>
    <w:rsid w:val="00D648AC"/>
    <w:rsid w:val="00D64E55"/>
    <w:rsid w:val="00D64E82"/>
    <w:rsid w:val="00D65BA8"/>
    <w:rsid w:val="00D70A21"/>
    <w:rsid w:val="00D71C6F"/>
    <w:rsid w:val="00D7256A"/>
    <w:rsid w:val="00D80983"/>
    <w:rsid w:val="00D829A9"/>
    <w:rsid w:val="00D8623D"/>
    <w:rsid w:val="00D863B4"/>
    <w:rsid w:val="00D91625"/>
    <w:rsid w:val="00D9224F"/>
    <w:rsid w:val="00D92328"/>
    <w:rsid w:val="00D9391F"/>
    <w:rsid w:val="00DA224B"/>
    <w:rsid w:val="00DA3F53"/>
    <w:rsid w:val="00DB25BA"/>
    <w:rsid w:val="00DB32CF"/>
    <w:rsid w:val="00DB6DB3"/>
    <w:rsid w:val="00DC3644"/>
    <w:rsid w:val="00DC43A7"/>
    <w:rsid w:val="00DD6892"/>
    <w:rsid w:val="00DE3241"/>
    <w:rsid w:val="00DF06AF"/>
    <w:rsid w:val="00DF16AA"/>
    <w:rsid w:val="00E06251"/>
    <w:rsid w:val="00E077E7"/>
    <w:rsid w:val="00E078B4"/>
    <w:rsid w:val="00E15D35"/>
    <w:rsid w:val="00E265FC"/>
    <w:rsid w:val="00E30137"/>
    <w:rsid w:val="00E3230E"/>
    <w:rsid w:val="00E3502C"/>
    <w:rsid w:val="00E359CE"/>
    <w:rsid w:val="00E449EC"/>
    <w:rsid w:val="00E452F8"/>
    <w:rsid w:val="00E478F1"/>
    <w:rsid w:val="00E52463"/>
    <w:rsid w:val="00E53760"/>
    <w:rsid w:val="00E57242"/>
    <w:rsid w:val="00E634CB"/>
    <w:rsid w:val="00E653F6"/>
    <w:rsid w:val="00E70F85"/>
    <w:rsid w:val="00E71057"/>
    <w:rsid w:val="00E73C6F"/>
    <w:rsid w:val="00E764F5"/>
    <w:rsid w:val="00E76A5B"/>
    <w:rsid w:val="00E8066A"/>
    <w:rsid w:val="00E82578"/>
    <w:rsid w:val="00E8773B"/>
    <w:rsid w:val="00E928FB"/>
    <w:rsid w:val="00E930AA"/>
    <w:rsid w:val="00E94238"/>
    <w:rsid w:val="00E95FBD"/>
    <w:rsid w:val="00EA0F8A"/>
    <w:rsid w:val="00EA3590"/>
    <w:rsid w:val="00EB078A"/>
    <w:rsid w:val="00EB0BDB"/>
    <w:rsid w:val="00EB5CA9"/>
    <w:rsid w:val="00EC3083"/>
    <w:rsid w:val="00EC454B"/>
    <w:rsid w:val="00EC7A02"/>
    <w:rsid w:val="00EC7A55"/>
    <w:rsid w:val="00ED242F"/>
    <w:rsid w:val="00ED41FD"/>
    <w:rsid w:val="00ED4A0F"/>
    <w:rsid w:val="00ED5C09"/>
    <w:rsid w:val="00EF0EBD"/>
    <w:rsid w:val="00EF733F"/>
    <w:rsid w:val="00F0345D"/>
    <w:rsid w:val="00F130C4"/>
    <w:rsid w:val="00F16F2D"/>
    <w:rsid w:val="00F2116C"/>
    <w:rsid w:val="00F2205B"/>
    <w:rsid w:val="00F2288E"/>
    <w:rsid w:val="00F23FF5"/>
    <w:rsid w:val="00F24B0D"/>
    <w:rsid w:val="00F26B7F"/>
    <w:rsid w:val="00F30EE3"/>
    <w:rsid w:val="00F31ABD"/>
    <w:rsid w:val="00F323B1"/>
    <w:rsid w:val="00F33506"/>
    <w:rsid w:val="00F343B6"/>
    <w:rsid w:val="00F36070"/>
    <w:rsid w:val="00F45253"/>
    <w:rsid w:val="00F46EE6"/>
    <w:rsid w:val="00F53534"/>
    <w:rsid w:val="00F54E95"/>
    <w:rsid w:val="00F62FAF"/>
    <w:rsid w:val="00F63842"/>
    <w:rsid w:val="00F6431F"/>
    <w:rsid w:val="00F73762"/>
    <w:rsid w:val="00F7511D"/>
    <w:rsid w:val="00F808E6"/>
    <w:rsid w:val="00F80A35"/>
    <w:rsid w:val="00F81C92"/>
    <w:rsid w:val="00F946F1"/>
    <w:rsid w:val="00F95F37"/>
    <w:rsid w:val="00FA01E5"/>
    <w:rsid w:val="00FA0D07"/>
    <w:rsid w:val="00FA1269"/>
    <w:rsid w:val="00FA75D5"/>
    <w:rsid w:val="00FB5AF3"/>
    <w:rsid w:val="00FC4691"/>
    <w:rsid w:val="00FD5B27"/>
    <w:rsid w:val="00FE1863"/>
    <w:rsid w:val="00FE484B"/>
    <w:rsid w:val="00FE53E8"/>
    <w:rsid w:val="00FF2619"/>
    <w:rsid w:val="00FF2EC4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0DACBD23"/>
  <w15:docId w15:val="{15A6506B-9D38-4E8C-BA6E-1131EA00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06"/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0"/>
    <w:uiPriority w:val="9"/>
    <w:qFormat/>
    <w:rsid w:val="00096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62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2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6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96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6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962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962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962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23D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1">
    <w:name w:val="H1 Знак Знак"/>
    <w:rsid w:val="00D8623D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Обычный1"/>
    <w:basedOn w:val="a"/>
    <w:rsid w:val="00D8623D"/>
    <w:pPr>
      <w:spacing w:after="13"/>
    </w:pPr>
  </w:style>
  <w:style w:type="paragraph" w:styleId="a3">
    <w:name w:val="Body Text"/>
    <w:basedOn w:val="a"/>
    <w:semiHidden/>
    <w:rsid w:val="00D8623D"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rsid w:val="00D862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0">
    <w:name w:val="заголовок 11"/>
    <w:basedOn w:val="a"/>
    <w:next w:val="a"/>
    <w:rsid w:val="00D8623D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rsid w:val="00D8623D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rsid w:val="00D8623D"/>
    <w:pPr>
      <w:pBdr>
        <w:bottom w:val="single" w:sz="12" w:space="1" w:color="auto"/>
      </w:pBdr>
      <w:jc w:val="center"/>
    </w:pPr>
    <w:rPr>
      <w:rFonts w:ascii="Book Antiqua" w:hAnsi="Book Antiqua"/>
      <w:b/>
      <w:sz w:val="22"/>
      <w:szCs w:val="22"/>
    </w:rPr>
  </w:style>
  <w:style w:type="paragraph" w:styleId="a4">
    <w:name w:val="Body Text Indent"/>
    <w:basedOn w:val="a"/>
    <w:semiHidden/>
    <w:rsid w:val="00D8623D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10">
    <w:name w:val="Заголовок 1 Знак"/>
    <w:aliases w:val="H1 Знак"/>
    <w:link w:val="1"/>
    <w:uiPriority w:val="9"/>
    <w:rsid w:val="00096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962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62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620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62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6206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096206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620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6206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qFormat/>
    <w:rsid w:val="00096206"/>
    <w:rPr>
      <w:b/>
      <w:bCs/>
      <w:smallCaps/>
      <w:color w:val="1F497D"/>
      <w:spacing w:val="10"/>
      <w:sz w:val="18"/>
      <w:szCs w:val="18"/>
    </w:rPr>
  </w:style>
  <w:style w:type="paragraph" w:customStyle="1" w:styleId="12">
    <w:name w:val="Название1"/>
    <w:basedOn w:val="a"/>
    <w:next w:val="a"/>
    <w:link w:val="a6"/>
    <w:uiPriority w:val="10"/>
    <w:qFormat/>
    <w:rsid w:val="000962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12"/>
    <w:uiPriority w:val="10"/>
    <w:rsid w:val="000962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96206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096206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096206"/>
    <w:rPr>
      <w:b/>
      <w:bCs/>
    </w:rPr>
  </w:style>
  <w:style w:type="character" w:styleId="aa">
    <w:name w:val="Emphasis"/>
    <w:uiPriority w:val="20"/>
    <w:qFormat/>
    <w:rsid w:val="00096206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096206"/>
    <w:rPr>
      <w:szCs w:val="32"/>
    </w:rPr>
  </w:style>
  <w:style w:type="paragraph" w:styleId="ac">
    <w:name w:val="List Paragraph"/>
    <w:basedOn w:val="a"/>
    <w:uiPriority w:val="34"/>
    <w:qFormat/>
    <w:rsid w:val="000962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96206"/>
    <w:rPr>
      <w:i/>
    </w:rPr>
  </w:style>
  <w:style w:type="character" w:customStyle="1" w:styleId="23">
    <w:name w:val="Цитата 2 Знак"/>
    <w:link w:val="22"/>
    <w:uiPriority w:val="29"/>
    <w:rsid w:val="0009620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620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096206"/>
    <w:rPr>
      <w:rFonts w:cs="Times New Roman"/>
      <w:b/>
      <w:i/>
      <w:sz w:val="24"/>
    </w:rPr>
  </w:style>
  <w:style w:type="character" w:styleId="af">
    <w:name w:val="Subtle Emphasis"/>
    <w:uiPriority w:val="19"/>
    <w:qFormat/>
    <w:rsid w:val="00096206"/>
    <w:rPr>
      <w:i/>
      <w:color w:val="5A5A5A"/>
    </w:rPr>
  </w:style>
  <w:style w:type="character" w:styleId="af0">
    <w:name w:val="Intense Emphasis"/>
    <w:uiPriority w:val="21"/>
    <w:qFormat/>
    <w:rsid w:val="00096206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096206"/>
    <w:rPr>
      <w:sz w:val="24"/>
      <w:szCs w:val="24"/>
      <w:u w:val="single"/>
    </w:rPr>
  </w:style>
  <w:style w:type="character" w:styleId="af2">
    <w:name w:val="Intense Reference"/>
    <w:uiPriority w:val="32"/>
    <w:qFormat/>
    <w:rsid w:val="00096206"/>
    <w:rPr>
      <w:b/>
      <w:sz w:val="24"/>
      <w:u w:val="single"/>
    </w:rPr>
  </w:style>
  <w:style w:type="character" w:styleId="af3">
    <w:name w:val="Book Title"/>
    <w:uiPriority w:val="33"/>
    <w:qFormat/>
    <w:rsid w:val="00096206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096206"/>
    <w:pPr>
      <w:outlineLvl w:val="9"/>
    </w:pPr>
  </w:style>
  <w:style w:type="paragraph" w:styleId="31">
    <w:name w:val="Body Text Indent 3"/>
    <w:basedOn w:val="a"/>
    <w:link w:val="32"/>
    <w:rsid w:val="00F24B0D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F24B0D"/>
    <w:rPr>
      <w:rFonts w:ascii="Times New Roman" w:hAnsi="Times New Roman"/>
      <w:sz w:val="16"/>
      <w:szCs w:val="16"/>
    </w:rPr>
  </w:style>
  <w:style w:type="character" w:styleId="af5">
    <w:name w:val="page number"/>
    <w:basedOn w:val="a0"/>
    <w:rsid w:val="00F24B0D"/>
  </w:style>
  <w:style w:type="paragraph" w:styleId="24">
    <w:name w:val="Body Text Indent 2"/>
    <w:basedOn w:val="a"/>
    <w:link w:val="25"/>
    <w:uiPriority w:val="99"/>
    <w:semiHidden/>
    <w:unhideWhenUsed/>
    <w:rsid w:val="00F24B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F24B0D"/>
    <w:rPr>
      <w:sz w:val="24"/>
      <w:szCs w:val="24"/>
      <w:lang w:val="en-US" w:eastAsia="en-US" w:bidi="en-US"/>
    </w:rPr>
  </w:style>
  <w:style w:type="character" w:styleId="af6">
    <w:name w:val="Hyperlink"/>
    <w:rsid w:val="00DC43A7"/>
    <w:rPr>
      <w:color w:val="0000FF"/>
      <w:u w:val="single"/>
    </w:rPr>
  </w:style>
  <w:style w:type="paragraph" w:styleId="af7">
    <w:name w:val="header"/>
    <w:basedOn w:val="a"/>
    <w:link w:val="af8"/>
    <w:unhideWhenUsed/>
    <w:rsid w:val="003939C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3939C4"/>
    <w:rPr>
      <w:sz w:val="24"/>
      <w:szCs w:val="24"/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3939C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3939C4"/>
    <w:rPr>
      <w:sz w:val="24"/>
      <w:szCs w:val="24"/>
      <w:lang w:val="en-US" w:eastAsia="en-US" w:bidi="en-US"/>
    </w:rPr>
  </w:style>
  <w:style w:type="table" w:styleId="afb">
    <w:name w:val="Table Grid"/>
    <w:basedOn w:val="a1"/>
    <w:rsid w:val="003555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D64E55"/>
    <w:pPr>
      <w:spacing w:after="160" w:line="240" w:lineRule="exact"/>
    </w:pPr>
    <w:rPr>
      <w:rFonts w:ascii="Verdana" w:hAnsi="Verdana"/>
      <w:lang w:bidi="ar-SA"/>
    </w:rPr>
  </w:style>
  <w:style w:type="character" w:styleId="afd">
    <w:name w:val="FollowedHyperlink"/>
    <w:rsid w:val="009740A2"/>
    <w:rPr>
      <w:color w:val="800080"/>
      <w:u w:val="single"/>
    </w:rPr>
  </w:style>
  <w:style w:type="paragraph" w:styleId="afe">
    <w:name w:val="Balloon Text"/>
    <w:basedOn w:val="a"/>
    <w:link w:val="aff"/>
    <w:rsid w:val="0069750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69750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ric31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ric3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ric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C1BC-2762-485B-9446-DD225AEF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27</Pages>
  <Words>12534</Words>
  <Characters>7144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3814</CharactersWithSpaces>
  <SharedDoc>false</SharedDoc>
  <HLinks>
    <vt:vector size="18" baseType="variant"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www.brric31.ru/</vt:lpwstr>
      </vt:variant>
      <vt:variant>
        <vt:lpwstr/>
      </vt:variant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brric@inbox.ru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brr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Zver</dc:creator>
  <cp:keywords/>
  <dc:description/>
  <cp:lastModifiedBy>Andrey</cp:lastModifiedBy>
  <cp:revision>36</cp:revision>
  <cp:lastPrinted>2017-06-08T08:11:00Z</cp:lastPrinted>
  <dcterms:created xsi:type="dcterms:W3CDTF">2016-06-21T06:27:00Z</dcterms:created>
  <dcterms:modified xsi:type="dcterms:W3CDTF">2018-10-17T08:56:00Z</dcterms:modified>
</cp:coreProperties>
</file>